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A6F" w14:textId="43BFA6D8" w:rsidR="003E3ACA" w:rsidRPr="003C7689" w:rsidRDefault="003E3ACA" w:rsidP="003E3ACA">
      <w:pPr>
        <w:spacing w:line="240" w:lineRule="auto"/>
        <w:jc w:val="center"/>
        <w:rPr>
          <w:rFonts w:ascii="calluna" w:eastAsia="Times New Roman" w:hAnsi="calluna" w:cs="Times New Roman"/>
          <w:color w:val="4472C4" w:themeColor="accent1"/>
          <w:kern w:val="36"/>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0887489"/>
      <w:r w:rsidRPr="003C7689">
        <w:rPr>
          <w:rFonts w:ascii="calluna" w:eastAsia="Times New Roman" w:hAnsi="calluna" w:cs="Times New Roman"/>
          <w:color w:val="4472C4" w:themeColor="accent1"/>
          <w:kern w:val="36"/>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egular Past Tense Verbs</w:t>
      </w:r>
    </w:p>
    <w:p w14:paraId="40371604" w14:textId="468F33C7" w:rsidR="003E3ACA" w:rsidRPr="003C7689" w:rsidRDefault="003E3ACA" w:rsidP="003E3ACA">
      <w:pPr>
        <w:jc w:val="center"/>
        <w:rPr>
          <w:rFonts w:ascii="futura-pt" w:hAnsi="futura-pt"/>
          <w:sz w:val="26"/>
          <w:szCs w:val="26"/>
        </w:rPr>
      </w:pPr>
      <w:r w:rsidRPr="003C7689">
        <w:rPr>
          <w:rFonts w:ascii="futura-pt" w:hAnsi="futura-pt"/>
          <w:sz w:val="26"/>
          <w:szCs w:val="26"/>
        </w:rPr>
        <w:t>The most important consideration in teaching any grammatical concept, including irregular past tense verbs, is a deep understanding of language development. This includes the ability to compare your client’s performance to expected developmental norms.</w:t>
      </w:r>
    </w:p>
    <w:p w14:paraId="7767D26E" w14:textId="721FD71B" w:rsidR="003E3ACA" w:rsidRPr="003C7689" w:rsidRDefault="003E3ACA" w:rsidP="003C7689">
      <w:pPr>
        <w:numPr>
          <w:ilvl w:val="2"/>
          <w:numId w:val="9"/>
        </w:numPr>
        <w:spacing w:line="276" w:lineRule="auto"/>
        <w:rPr>
          <w:rFonts w:ascii="futura-pt" w:hAnsi="futura-pt"/>
        </w:rPr>
      </w:pPr>
      <w:r w:rsidRPr="003C7689">
        <w:rPr>
          <w:rFonts w:ascii="futura-pt" w:hAnsi="futura-pt"/>
        </w:rPr>
        <w:t xml:space="preserve">According to Owens (2014), development of irregular past tense verbs begins with words such as, “hit” and “hurt,” between 3 and 3.5 years of age. </w:t>
      </w:r>
    </w:p>
    <w:p w14:paraId="2D46FCFE" w14:textId="77777777" w:rsidR="003E3ACA" w:rsidRPr="003C7689" w:rsidRDefault="003E3ACA" w:rsidP="003C7689">
      <w:pPr>
        <w:numPr>
          <w:ilvl w:val="2"/>
          <w:numId w:val="9"/>
        </w:numPr>
        <w:spacing w:line="276" w:lineRule="auto"/>
        <w:rPr>
          <w:rFonts w:ascii="futura-pt" w:hAnsi="futura-pt"/>
        </w:rPr>
      </w:pPr>
      <w:r w:rsidRPr="003C7689">
        <w:rPr>
          <w:rFonts w:ascii="futura-pt" w:hAnsi="futura-pt"/>
        </w:rPr>
        <w:t>The development of irregular past tense verbs continues steadily through 8 years 11 months of age. Along the continuum of development, irregular past tense words include, “sent,” “shook,” and, “built” (Owens, 2014).</w:t>
      </w:r>
    </w:p>
    <w:p w14:paraId="42CC6E62" w14:textId="77777777" w:rsidR="003E3ACA" w:rsidRPr="003C7689" w:rsidRDefault="003E3ACA" w:rsidP="003C7689">
      <w:pPr>
        <w:numPr>
          <w:ilvl w:val="2"/>
          <w:numId w:val="10"/>
        </w:numPr>
        <w:spacing w:line="276" w:lineRule="auto"/>
        <w:rPr>
          <w:rFonts w:ascii="futura-pt" w:hAnsi="futura-pt"/>
        </w:rPr>
      </w:pPr>
      <w:r w:rsidRPr="003C7689">
        <w:rPr>
          <w:rFonts w:ascii="futura-pt" w:hAnsi="futura-pt"/>
          <w:i/>
        </w:rPr>
        <w:t>Figure 1</w:t>
      </w:r>
      <w:r w:rsidRPr="003C7689">
        <w:rPr>
          <w:rFonts w:ascii="futura-pt" w:hAnsi="futura-pt"/>
        </w:rPr>
        <w:t xml:space="preserve"> outlines this developmental process; clinicians can use this chart to determine their client’s performance </w:t>
      </w:r>
      <w:proofErr w:type="gramStart"/>
      <w:r w:rsidRPr="003C7689">
        <w:rPr>
          <w:rFonts w:ascii="futura-pt" w:hAnsi="futura-pt"/>
        </w:rPr>
        <w:t>in regard to</w:t>
      </w:r>
      <w:proofErr w:type="gramEnd"/>
      <w:r w:rsidRPr="003C7689">
        <w:rPr>
          <w:rFonts w:ascii="futura-pt" w:hAnsi="futura-pt"/>
        </w:rPr>
        <w:t xml:space="preserve"> developmental norms.</w:t>
      </w:r>
    </w:p>
    <w:p w14:paraId="7E0D6319" w14:textId="5A09BE0A" w:rsidR="003E3ACA" w:rsidRPr="003C7689" w:rsidRDefault="003E3ACA" w:rsidP="003C7689">
      <w:pPr>
        <w:numPr>
          <w:ilvl w:val="2"/>
          <w:numId w:val="10"/>
        </w:numPr>
        <w:spacing w:line="276" w:lineRule="auto"/>
        <w:rPr>
          <w:rFonts w:ascii="futura-pt" w:hAnsi="futura-pt"/>
        </w:rPr>
      </w:pPr>
      <w:r w:rsidRPr="003C7689">
        <w:rPr>
          <w:rFonts w:ascii="futura-pt" w:hAnsi="futura-pt" w:cs="Times New Roman"/>
          <w:color w:val="1A1A1A"/>
        </w:rPr>
        <w:t>Understanding when irregular past tense verbs appear in a child’s language repertoire, provides the clinician with knowledge to support the child’s therapeutic process.</w:t>
      </w:r>
    </w:p>
    <w:p w14:paraId="25611EB4" w14:textId="2DEBA194" w:rsidR="003E3ACA" w:rsidRPr="003C7689" w:rsidRDefault="003E3ACA" w:rsidP="003C7689">
      <w:pPr>
        <w:pStyle w:val="ListParagraph"/>
        <w:numPr>
          <w:ilvl w:val="1"/>
          <w:numId w:val="11"/>
        </w:numPr>
        <w:rPr>
          <w:rFonts w:ascii="futura-pt" w:hAnsi="futura-pt"/>
        </w:rPr>
      </w:pPr>
      <w:r w:rsidRPr="003C7689">
        <w:rPr>
          <w:rFonts w:ascii="futura-pt" w:hAnsi="futura-pt"/>
        </w:rPr>
        <w:t xml:space="preserve">The clinician can use this information to determine the preceding concepts and skills </w:t>
      </w:r>
      <w:proofErr w:type="gramStart"/>
      <w:r w:rsidRPr="003C7689">
        <w:rPr>
          <w:rFonts w:ascii="futura-pt" w:hAnsi="futura-pt"/>
        </w:rPr>
        <w:t>in order to</w:t>
      </w:r>
      <w:proofErr w:type="gramEnd"/>
      <w:r w:rsidRPr="003C7689">
        <w:rPr>
          <w:rFonts w:ascii="futura-pt" w:hAnsi="futura-pt"/>
        </w:rPr>
        <w:t xml:space="preserve"> develop adequate scaffolding and supports.</w:t>
      </w:r>
    </w:p>
    <w:p w14:paraId="19E3957E" w14:textId="77777777" w:rsidR="003E3ACA" w:rsidRPr="00C7439A" w:rsidRDefault="003E3ACA" w:rsidP="003E3ACA">
      <w:pPr>
        <w:ind w:left="720"/>
        <w:jc w:val="center"/>
        <w:rPr>
          <w:rFonts w:ascii="futura-pt" w:hAnsi="futura-pt"/>
          <w:lang w:val="en"/>
        </w:rPr>
      </w:pPr>
    </w:p>
    <w:p w14:paraId="55F3F9DB" w14:textId="77777777" w:rsidR="003E3ACA" w:rsidRDefault="003E3ACA" w:rsidP="003E3ACA">
      <w:pPr>
        <w:jc w:val="center"/>
      </w:pPr>
      <w:r>
        <w:rPr>
          <w:noProof/>
        </w:rPr>
        <mc:AlternateContent>
          <mc:Choice Requires="wpg">
            <w:drawing>
              <wp:anchor distT="0" distB="0" distL="457200" distR="457200" simplePos="0" relativeHeight="251659264" behindDoc="0" locked="0" layoutInCell="1" allowOverlap="1" wp14:anchorId="2E773816" wp14:editId="2EAF7285">
                <wp:simplePos x="0" y="0"/>
                <wp:positionH relativeFrom="page">
                  <wp:posOffset>0</wp:posOffset>
                </wp:positionH>
                <wp:positionV relativeFrom="page">
                  <wp:posOffset>228600</wp:posOffset>
                </wp:positionV>
                <wp:extent cx="2971800" cy="9372600"/>
                <wp:effectExtent l="0" t="0" r="0" b="1905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67512" cy="9372600"/>
                              <a:chOff x="0" y="0"/>
                              <a:chExt cx="667512"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 y="0"/>
                                <a:ext cx="229501" cy="9372600"/>
                              </a:xfrm>
                              <a:prstGeom prst="rect">
                                <a:avLst/>
                              </a:prstGeom>
                              <a:solidFill>
                                <a:srgbClr val="00B0F0"/>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33177" y="9525"/>
                            <a:ext cx="2037754" cy="8328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19F67" w14:textId="77777777" w:rsidR="003E3ACA" w:rsidRDefault="003E3ACA" w:rsidP="003E3ACA">
                              <w:pPr>
                                <w:jc w:val="center"/>
                              </w:pPr>
                            </w:p>
                            <w:p w14:paraId="081D25A9"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0E9D7766" wp14:editId="49FA4611">
                                    <wp:extent cx="1554197" cy="1057275"/>
                                    <wp:effectExtent l="0" t="0" r="8255" b="0"/>
                                    <wp:docPr id="1" name="Picture 1"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613A85CE" w14:textId="77777777" w:rsidR="003E3ACA" w:rsidRDefault="003E3ACA" w:rsidP="003E3ACA">
                              <w:pPr>
                                <w:jc w:val="center"/>
                                <w:rPr>
                                  <w:rFonts w:ascii="calluna" w:eastAsia="Times New Roman" w:hAnsi="calluna" w:cs="Times New Roman"/>
                                  <w:color w:val="081B33"/>
                                  <w:spacing w:val="-2"/>
                                  <w:kern w:val="36"/>
                                  <w:sz w:val="52"/>
                                  <w:szCs w:val="52"/>
                                </w:rPr>
                              </w:pPr>
                            </w:p>
                            <w:p w14:paraId="1D2C1FA2"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40C63DA1"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103710AC"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2B875F64" w14:textId="77777777" w:rsidR="003E3ACA" w:rsidRPr="00EC69F1" w:rsidRDefault="003E3ACA" w:rsidP="003E3ACA">
                              <w:pPr>
                                <w:rPr>
                                  <w:sz w:val="20"/>
                                  <w:szCs w:val="20"/>
                                </w:rPr>
                              </w:pPr>
                            </w:p>
                            <w:p w14:paraId="03634F0E" w14:textId="77777777" w:rsidR="003E3ACA" w:rsidRPr="004818E8" w:rsidRDefault="003E3ACA" w:rsidP="003E3ACA">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773816" id="Group 179" o:spid="_x0000_s1026" style="position:absolute;left:0;text-align:left;margin-left:0;margin-top:18pt;width:234pt;height:738pt;z-index:251659264;mso-wrap-distance-left:36pt;mso-wrap-distance-right:36pt;mso-position-horizontal-relative:page;mso-position-vertical-relative:page;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">
                <v:group id="Group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angle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group id="Group 182" o:spid="_x0000_s1029"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shape id="Rectangle 5" o:spid="_x0000_s1030"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&#13;&#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1"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" fillcolor="#00b0f0" strokecolor="#0cf" strokeweight="1pt"/>
                  </v:group>
                </v:group>
                <v:shapetype id="_x0000_t202" coordsize="21600,21600" o:spt="202" path="m,l,21600r21600,l21600,xe">
                  <v:stroke joinstyle="miter"/>
                  <v:path gradientshapeok="t" o:connecttype="rect"/>
                </v:shapetype>
                <v:shape id="Text Box 185" o:spid="_x0000_s1032"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D119F67" w14:textId="77777777" w:rsidR="003E3ACA" w:rsidRDefault="003E3ACA" w:rsidP="003E3ACA">
                        <w:pPr>
                          <w:jc w:val="center"/>
                        </w:pPr>
                      </w:p>
                      <w:p w14:paraId="081D25A9"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0E9D7766" wp14:editId="49FA4611">
                              <wp:extent cx="1554197" cy="1057275"/>
                              <wp:effectExtent l="0" t="0" r="8255" b="0"/>
                              <wp:docPr id="1" name="Picture 1"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613A85CE" w14:textId="77777777" w:rsidR="003E3ACA" w:rsidRDefault="003E3ACA" w:rsidP="003E3ACA">
                        <w:pPr>
                          <w:jc w:val="center"/>
                          <w:rPr>
                            <w:rFonts w:ascii="calluna" w:eastAsia="Times New Roman" w:hAnsi="calluna" w:cs="Times New Roman"/>
                            <w:color w:val="081B33"/>
                            <w:spacing w:val="-2"/>
                            <w:kern w:val="36"/>
                            <w:sz w:val="52"/>
                            <w:szCs w:val="52"/>
                          </w:rPr>
                        </w:pPr>
                      </w:p>
                      <w:p w14:paraId="1D2C1FA2"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40C63DA1"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103710AC"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2B875F64" w14:textId="77777777" w:rsidR="003E3ACA" w:rsidRPr="00EC69F1" w:rsidRDefault="003E3ACA" w:rsidP="003E3ACA">
                        <w:pPr>
                          <w:rPr>
                            <w:sz w:val="20"/>
                            <w:szCs w:val="20"/>
                          </w:rPr>
                        </w:pPr>
                      </w:p>
                      <w:p w14:paraId="03634F0E" w14:textId="77777777" w:rsidR="003E3ACA" w:rsidRPr="004818E8" w:rsidRDefault="003E3ACA" w:rsidP="003E3ACA">
                        <w:pPr>
                          <w:pStyle w:val="TOCHeading"/>
                          <w:spacing w:before="120"/>
                          <w:rPr>
                            <w:color w:val="4472C4" w:themeColor="accent1"/>
                            <w:sz w:val="26"/>
                            <w:szCs w:val="26"/>
                          </w:rPr>
                        </w:pPr>
                      </w:p>
                    </w:txbxContent>
                  </v:textbox>
                </v:shape>
                <w10:wrap type="square" anchorx="page" anchory="page"/>
              </v:group>
            </w:pict>
          </mc:Fallback>
        </mc:AlternateContent>
      </w:r>
    </w:p>
    <w:p w14:paraId="0BC51A42" w14:textId="77777777" w:rsidR="003E3ACA" w:rsidRDefault="003E3ACA" w:rsidP="003E3ACA">
      <w:pPr>
        <w:jc w:val="center"/>
      </w:pPr>
    </w:p>
    <w:p w14:paraId="6C191AD8" w14:textId="73274D60" w:rsidR="003E3ACA" w:rsidRPr="003C7689" w:rsidRDefault="003E3ACA" w:rsidP="002224B6">
      <w:pPr>
        <w:spacing w:after="0" w:line="240" w:lineRule="auto"/>
        <w:jc w:val="center"/>
        <w:rPr>
          <w:rFonts w:ascii="calluna" w:eastAsia="Times New Roman" w:hAnsi="calluna" w:cs="Times New Roman"/>
          <w:color w:val="4472C4" w:themeColor="accent1"/>
          <w:kern w:val="36"/>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689">
        <w:rPr>
          <w:noProof/>
          <w:sz w:val="88"/>
          <w:szCs w:val="88"/>
        </w:rPr>
        <mc:AlternateContent>
          <mc:Choice Requires="wpg">
            <w:drawing>
              <wp:anchor distT="0" distB="0" distL="457200" distR="457200" simplePos="0" relativeHeight="251660288" behindDoc="0" locked="0" layoutInCell="1" allowOverlap="1" wp14:anchorId="1BC91995" wp14:editId="669CCF3F">
                <wp:simplePos x="0" y="0"/>
                <wp:positionH relativeFrom="page">
                  <wp:posOffset>0</wp:posOffset>
                </wp:positionH>
                <wp:positionV relativeFrom="page">
                  <wp:posOffset>228600</wp:posOffset>
                </wp:positionV>
                <wp:extent cx="2971800" cy="9372600"/>
                <wp:effectExtent l="0" t="0" r="0" b="19050"/>
                <wp:wrapSquare wrapText="bothSides"/>
                <wp:docPr id="2" name="Group 2"/>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3" name="Group 3"/>
                        <wpg:cNvGrpSpPr/>
                        <wpg:grpSpPr>
                          <a:xfrm>
                            <a:off x="0" y="0"/>
                            <a:ext cx="914400" cy="9372600"/>
                            <a:chOff x="0" y="0"/>
                            <a:chExt cx="914400" cy="9372600"/>
                          </a:xfrm>
                        </wpg:grpSpPr>
                        <wps:wsp>
                          <wps:cNvPr id="4" name="Rectangle 4"/>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27566" y="0"/>
                              <a:ext cx="667512" cy="9372600"/>
                              <a:chOff x="0" y="0"/>
                              <a:chExt cx="667512" cy="9372600"/>
                            </a:xfrm>
                          </wpg:grpSpPr>
                          <wps:wsp>
                            <wps:cNvPr id="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 name="Text Box 8"/>
                        <wps:cNvSpPr txBox="1"/>
                        <wps:spPr>
                          <a:xfrm>
                            <a:off x="933177" y="9525"/>
                            <a:ext cx="2037754" cy="8328808"/>
                          </a:xfrm>
                          <a:prstGeom prst="rect">
                            <a:avLst/>
                          </a:prstGeom>
                          <a:noFill/>
                          <a:ln w="6350">
                            <a:noFill/>
                          </a:ln>
                          <a:effectLst/>
                        </wps:spPr>
                        <wps:txbx>
                          <w:txbxContent>
                            <w:p w14:paraId="215ED4FE" w14:textId="77777777" w:rsidR="003E3ACA" w:rsidRDefault="003E3ACA" w:rsidP="003E3ACA">
                              <w:pPr>
                                <w:jc w:val="center"/>
                              </w:pPr>
                            </w:p>
                            <w:p w14:paraId="4E1DCD71"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1CA39CD0" wp14:editId="4BC3918E">
                                    <wp:extent cx="1554197" cy="1057275"/>
                                    <wp:effectExtent l="0" t="0" r="8255" b="0"/>
                                    <wp:docPr id="50" name="Picture 50"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685F5897" w14:textId="77777777" w:rsidR="003E3ACA" w:rsidRDefault="003E3ACA" w:rsidP="003E3ACA">
                              <w:pPr>
                                <w:jc w:val="center"/>
                                <w:rPr>
                                  <w:rFonts w:ascii="calluna" w:eastAsia="Times New Roman" w:hAnsi="calluna" w:cs="Times New Roman"/>
                                  <w:color w:val="081B33"/>
                                  <w:spacing w:val="-2"/>
                                  <w:kern w:val="36"/>
                                  <w:sz w:val="52"/>
                                  <w:szCs w:val="52"/>
                                </w:rPr>
                              </w:pPr>
                            </w:p>
                            <w:p w14:paraId="2CD69251"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3EB7F1C3"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31C2927E"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107ABEA6" w14:textId="77777777" w:rsidR="003E3ACA" w:rsidRPr="00EC69F1" w:rsidRDefault="003E3ACA" w:rsidP="003E3ACA">
                              <w:pPr>
                                <w:rPr>
                                  <w:sz w:val="20"/>
                                  <w:szCs w:val="20"/>
                                </w:rPr>
                              </w:pPr>
                            </w:p>
                            <w:p w14:paraId="4FF095BC" w14:textId="77777777" w:rsidR="003E3ACA" w:rsidRPr="00054D20" w:rsidRDefault="003E3ACA" w:rsidP="003E3ACA">
                              <w:pPr>
                                <w:pStyle w:val="TOCHeading"/>
                                <w:spacing w:before="120"/>
                                <w:rPr>
                                  <w:rFonts w:ascii="calluna" w:hAnsi="calluna"/>
                                  <w:color w:val="4472C4" w:themeColor="accent1"/>
                                  <w:sz w:val="48"/>
                                  <w:szCs w:val="48"/>
                                </w:rPr>
                              </w:pPr>
                              <w:r>
                                <w:rPr>
                                  <w:rFonts w:ascii="calluna" w:hAnsi="calluna"/>
                                  <w:color w:val="4472C4" w:themeColor="accent1"/>
                                  <w:sz w:val="48"/>
                                  <w:szCs w:val="4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91995" id="Group 2" o:spid="_x0000_s1033" style="position:absolute;left:0;text-align:left;margin-left:0;margin-top:18pt;width:234pt;height:738pt;z-index:251660288;mso-wrap-distance-left:36pt;mso-wrap-distance-right:36pt;mso-position-horizontal-relative:page;mso-position-vertical-relative:page;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">
                <v:group id="Group 3" o:spid="_x0000_s1034"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5"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" fillcolor="window" stroked="f" strokeweight="1pt">
                    <v:fill opacity="0"/>
                  </v:rect>
                  <v:group id="Group 5" o:spid="_x0000_s1036"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Rectangle 5" o:spid="_x0000_s1037"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7" o:spid="_x0000_s1038"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" fillcolor="#00b0f0" strokecolor="#0cf" strokeweight="1pt"/>
                  </v:group>
                </v:group>
                <v:shape id="Text Box 8" o:spid="_x0000_s1039"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" filled="f" stroked="f" strokeweight=".5pt">
                  <v:textbox inset="0,0,0,0">
                    <w:txbxContent>
                      <w:p w14:paraId="215ED4FE" w14:textId="77777777" w:rsidR="003E3ACA" w:rsidRDefault="003E3ACA" w:rsidP="003E3ACA">
                        <w:pPr>
                          <w:jc w:val="center"/>
                        </w:pPr>
                      </w:p>
                      <w:p w14:paraId="4E1DCD71"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1CA39CD0" wp14:editId="4BC3918E">
                              <wp:extent cx="1554197" cy="1057275"/>
                              <wp:effectExtent l="0" t="0" r="8255" b="0"/>
                              <wp:docPr id="50" name="Picture 50"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685F5897" w14:textId="77777777" w:rsidR="003E3ACA" w:rsidRDefault="003E3ACA" w:rsidP="003E3ACA">
                        <w:pPr>
                          <w:jc w:val="center"/>
                          <w:rPr>
                            <w:rFonts w:ascii="calluna" w:eastAsia="Times New Roman" w:hAnsi="calluna" w:cs="Times New Roman"/>
                            <w:color w:val="081B33"/>
                            <w:spacing w:val="-2"/>
                            <w:kern w:val="36"/>
                            <w:sz w:val="52"/>
                            <w:szCs w:val="52"/>
                          </w:rPr>
                        </w:pPr>
                      </w:p>
                      <w:p w14:paraId="2CD69251"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3EB7F1C3"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31C2927E"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107ABEA6" w14:textId="77777777" w:rsidR="003E3ACA" w:rsidRPr="00EC69F1" w:rsidRDefault="003E3ACA" w:rsidP="003E3ACA">
                        <w:pPr>
                          <w:rPr>
                            <w:sz w:val="20"/>
                            <w:szCs w:val="20"/>
                          </w:rPr>
                        </w:pPr>
                      </w:p>
                      <w:p w14:paraId="4FF095BC" w14:textId="77777777" w:rsidR="003E3ACA" w:rsidRPr="00054D20" w:rsidRDefault="003E3ACA" w:rsidP="003E3ACA">
                        <w:pPr>
                          <w:pStyle w:val="TOCHeading"/>
                          <w:spacing w:before="120"/>
                          <w:rPr>
                            <w:rFonts w:ascii="calluna" w:hAnsi="calluna"/>
                            <w:color w:val="4472C4" w:themeColor="accent1"/>
                            <w:sz w:val="48"/>
                            <w:szCs w:val="48"/>
                          </w:rPr>
                        </w:pPr>
                        <w:r>
                          <w:rPr>
                            <w:rFonts w:ascii="calluna" w:hAnsi="calluna"/>
                            <w:color w:val="4472C4" w:themeColor="accent1"/>
                            <w:sz w:val="48"/>
                            <w:szCs w:val="48"/>
                          </w:rPr>
                          <w:t xml:space="preserve"> </w:t>
                        </w:r>
                      </w:p>
                    </w:txbxContent>
                  </v:textbox>
                </v:shape>
                <w10:wrap type="square" anchorx="page" anchory="page"/>
              </v:group>
            </w:pict>
          </mc:Fallback>
        </mc:AlternateContent>
      </w:r>
      <w:r w:rsidRPr="003C7689">
        <w:rPr>
          <w:rFonts w:ascii="calluna" w:eastAsia="Times New Roman" w:hAnsi="calluna" w:cs="Times New Roman"/>
          <w:color w:val="4472C4" w:themeColor="accent1"/>
          <w:kern w:val="36"/>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egular Past Tense Verbs</w:t>
      </w:r>
    </w:p>
    <w:p w14:paraId="646957A2" w14:textId="77777777" w:rsidR="003C7689" w:rsidRDefault="003C7689" w:rsidP="00C0337F">
      <w:pPr>
        <w:jc w:val="center"/>
        <w:rPr>
          <w:rFonts w:ascii="futura-pt" w:eastAsia="Times New Roman" w:hAnsi="futura-pt" w:cs="Times New Roman"/>
          <w:highlight w:val="white"/>
        </w:rPr>
      </w:pPr>
    </w:p>
    <w:p w14:paraId="03CECA49" w14:textId="344F61D7" w:rsidR="00C0337F" w:rsidRPr="00C0337F" w:rsidRDefault="00C0337F" w:rsidP="00C0337F">
      <w:pPr>
        <w:jc w:val="center"/>
        <w:rPr>
          <w:rFonts w:ascii="futura-pt" w:eastAsia="Times New Roman" w:hAnsi="futura-pt" w:cs="Times New Roman"/>
          <w:highlight w:val="white"/>
        </w:rPr>
      </w:pPr>
      <w:r>
        <w:rPr>
          <w:rFonts w:ascii="futura-pt" w:eastAsia="Times New Roman" w:hAnsi="futura-pt" w:cs="Times New Roman"/>
          <w:highlight w:val="white"/>
        </w:rPr>
        <w:t>Figure 1 (Owens, 2014)</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963"/>
        <w:gridCol w:w="3522"/>
      </w:tblGrid>
      <w:tr w:rsidR="00C0337F" w:rsidRPr="00C0337F" w14:paraId="24762365" w14:textId="77777777" w:rsidTr="00C0337F">
        <w:tc>
          <w:tcPr>
            <w:tcW w:w="1963" w:type="dxa"/>
          </w:tcPr>
          <w:p w14:paraId="2F32F6B6" w14:textId="60B613AE"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AGE</w:t>
            </w:r>
          </w:p>
        </w:tc>
        <w:tc>
          <w:tcPr>
            <w:tcW w:w="3522" w:type="dxa"/>
          </w:tcPr>
          <w:p w14:paraId="512F73B1"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VERB</w:t>
            </w:r>
          </w:p>
        </w:tc>
      </w:tr>
      <w:tr w:rsidR="00C0337F" w:rsidRPr="00C0337F" w14:paraId="28D4752B" w14:textId="77777777" w:rsidTr="00C0337F">
        <w:tc>
          <w:tcPr>
            <w:tcW w:w="1963" w:type="dxa"/>
          </w:tcPr>
          <w:p w14:paraId="6338A837" w14:textId="14E4C298"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3-3 ½</w:t>
            </w:r>
          </w:p>
        </w:tc>
        <w:tc>
          <w:tcPr>
            <w:tcW w:w="3522" w:type="dxa"/>
          </w:tcPr>
          <w:p w14:paraId="0F9A2D9C"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Hit, hurt</w:t>
            </w:r>
          </w:p>
        </w:tc>
      </w:tr>
      <w:tr w:rsidR="00C0337F" w:rsidRPr="00C0337F" w14:paraId="36D0930A" w14:textId="77777777" w:rsidTr="00C0337F">
        <w:tc>
          <w:tcPr>
            <w:tcW w:w="1963" w:type="dxa"/>
          </w:tcPr>
          <w:p w14:paraId="799FAEA3"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3 ½- 4</w:t>
            </w:r>
          </w:p>
        </w:tc>
        <w:tc>
          <w:tcPr>
            <w:tcW w:w="3522" w:type="dxa"/>
          </w:tcPr>
          <w:p w14:paraId="7DFB9002"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Went</w:t>
            </w:r>
          </w:p>
        </w:tc>
      </w:tr>
      <w:tr w:rsidR="00C0337F" w:rsidRPr="00C0337F" w14:paraId="1DF14B87" w14:textId="77777777" w:rsidTr="00C0337F">
        <w:tc>
          <w:tcPr>
            <w:tcW w:w="1963" w:type="dxa"/>
          </w:tcPr>
          <w:p w14:paraId="7AA5B947"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 xml:space="preserve">4- 4 ½ </w:t>
            </w:r>
          </w:p>
        </w:tc>
        <w:tc>
          <w:tcPr>
            <w:tcW w:w="3522" w:type="dxa"/>
          </w:tcPr>
          <w:p w14:paraId="42C1C00B"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Saw</w:t>
            </w:r>
          </w:p>
        </w:tc>
      </w:tr>
      <w:tr w:rsidR="00C0337F" w:rsidRPr="00C0337F" w14:paraId="0DA58A6A" w14:textId="77777777" w:rsidTr="00C0337F">
        <w:tc>
          <w:tcPr>
            <w:tcW w:w="1963" w:type="dxa"/>
          </w:tcPr>
          <w:p w14:paraId="4CEB323D"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4 1/2 - 5</w:t>
            </w:r>
          </w:p>
        </w:tc>
        <w:tc>
          <w:tcPr>
            <w:tcW w:w="3522" w:type="dxa"/>
          </w:tcPr>
          <w:p w14:paraId="75F330D6"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Gave, ate</w:t>
            </w:r>
          </w:p>
        </w:tc>
      </w:tr>
      <w:tr w:rsidR="00C0337F" w:rsidRPr="00C0337F" w14:paraId="4F133C3D" w14:textId="77777777" w:rsidTr="00C0337F">
        <w:tc>
          <w:tcPr>
            <w:tcW w:w="1963" w:type="dxa"/>
          </w:tcPr>
          <w:p w14:paraId="22BBC3F9"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 xml:space="preserve">5- </w:t>
            </w:r>
            <w:proofErr w:type="gramStart"/>
            <w:r w:rsidRPr="00C0337F">
              <w:rPr>
                <w:rFonts w:ascii="futura-pt" w:eastAsia="Times New Roman" w:hAnsi="futura-pt" w:cs="Times New Roman"/>
                <w:lang w:val="en-US"/>
              </w:rPr>
              <w:t>5.5  (</w:t>
            </w:r>
            <w:proofErr w:type="gramEnd"/>
            <w:r w:rsidRPr="00C0337F">
              <w:rPr>
                <w:rFonts w:ascii="futura-pt" w:eastAsia="Times New Roman" w:hAnsi="futura-pt" w:cs="Times New Roman"/>
                <w:lang w:val="en-US"/>
              </w:rPr>
              <w:t xml:space="preserve">months) </w:t>
            </w:r>
          </w:p>
        </w:tc>
        <w:tc>
          <w:tcPr>
            <w:tcW w:w="3522" w:type="dxa"/>
          </w:tcPr>
          <w:p w14:paraId="1859FB88"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Took, fell, broke, found</w:t>
            </w:r>
          </w:p>
        </w:tc>
      </w:tr>
      <w:tr w:rsidR="00C0337F" w:rsidRPr="00C0337F" w14:paraId="29742A55" w14:textId="77777777" w:rsidTr="00C0337F">
        <w:tc>
          <w:tcPr>
            <w:tcW w:w="1963" w:type="dxa"/>
          </w:tcPr>
          <w:p w14:paraId="2FFAD3F7"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5.6- 5.11</w:t>
            </w:r>
          </w:p>
        </w:tc>
        <w:tc>
          <w:tcPr>
            <w:tcW w:w="3522" w:type="dxa"/>
          </w:tcPr>
          <w:p w14:paraId="44A28279"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Came, made, threw, sat</w:t>
            </w:r>
          </w:p>
        </w:tc>
      </w:tr>
      <w:tr w:rsidR="00C0337F" w:rsidRPr="00C0337F" w14:paraId="5E01B98F" w14:textId="77777777" w:rsidTr="00C0337F">
        <w:tc>
          <w:tcPr>
            <w:tcW w:w="1963" w:type="dxa"/>
          </w:tcPr>
          <w:p w14:paraId="6888D891"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6.0- 6.5</w:t>
            </w:r>
          </w:p>
        </w:tc>
        <w:tc>
          <w:tcPr>
            <w:tcW w:w="3522" w:type="dxa"/>
          </w:tcPr>
          <w:p w14:paraId="64E91CC6"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Ran, flew, wore, wrote, cut, fed, drove, bit</w:t>
            </w:r>
          </w:p>
        </w:tc>
      </w:tr>
      <w:tr w:rsidR="00C0337F" w:rsidRPr="00C0337F" w14:paraId="1777318A" w14:textId="77777777" w:rsidTr="00C0337F">
        <w:tc>
          <w:tcPr>
            <w:tcW w:w="1963" w:type="dxa"/>
          </w:tcPr>
          <w:p w14:paraId="033896CB"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6.6-6.11</w:t>
            </w:r>
          </w:p>
        </w:tc>
        <w:tc>
          <w:tcPr>
            <w:tcW w:w="3522" w:type="dxa"/>
          </w:tcPr>
          <w:p w14:paraId="2CFD962E"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Blew, read, shot, rode</w:t>
            </w:r>
          </w:p>
        </w:tc>
      </w:tr>
      <w:tr w:rsidR="00C0337F" w:rsidRPr="00C0337F" w14:paraId="50A580FB" w14:textId="77777777" w:rsidTr="00C0337F">
        <w:tc>
          <w:tcPr>
            <w:tcW w:w="1963" w:type="dxa"/>
          </w:tcPr>
          <w:p w14:paraId="52B448E8"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7.0-7.5</w:t>
            </w:r>
          </w:p>
        </w:tc>
        <w:tc>
          <w:tcPr>
            <w:tcW w:w="3522" w:type="dxa"/>
          </w:tcPr>
          <w:p w14:paraId="695DDAF3"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Drank</w:t>
            </w:r>
          </w:p>
        </w:tc>
      </w:tr>
      <w:tr w:rsidR="00C0337F" w:rsidRPr="00C0337F" w14:paraId="4EA367BD" w14:textId="77777777" w:rsidTr="00C0337F">
        <w:tc>
          <w:tcPr>
            <w:tcW w:w="1963" w:type="dxa"/>
          </w:tcPr>
          <w:p w14:paraId="7851FBD1"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7.6-7.11</w:t>
            </w:r>
          </w:p>
        </w:tc>
        <w:tc>
          <w:tcPr>
            <w:tcW w:w="3522" w:type="dxa"/>
          </w:tcPr>
          <w:p w14:paraId="7C366A92"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Hid, rang, slept, drew, dug, swam</w:t>
            </w:r>
          </w:p>
        </w:tc>
      </w:tr>
      <w:tr w:rsidR="00C0337F" w:rsidRPr="00C0337F" w14:paraId="6D29D204" w14:textId="77777777" w:rsidTr="00C0337F">
        <w:trPr>
          <w:trHeight w:val="587"/>
        </w:trPr>
        <w:tc>
          <w:tcPr>
            <w:tcW w:w="1963" w:type="dxa"/>
          </w:tcPr>
          <w:p w14:paraId="6DCF8B82"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8.0-8.6</w:t>
            </w:r>
          </w:p>
        </w:tc>
        <w:tc>
          <w:tcPr>
            <w:tcW w:w="3522" w:type="dxa"/>
          </w:tcPr>
          <w:p w14:paraId="4E27EFDD"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Left, caught, slid, hung</w:t>
            </w:r>
          </w:p>
        </w:tc>
      </w:tr>
      <w:tr w:rsidR="00C0337F" w:rsidRPr="00C0337F" w14:paraId="3981C5B2" w14:textId="77777777" w:rsidTr="00C0337F">
        <w:tc>
          <w:tcPr>
            <w:tcW w:w="1963" w:type="dxa"/>
          </w:tcPr>
          <w:p w14:paraId="786AD065"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8.6-8.11</w:t>
            </w:r>
          </w:p>
        </w:tc>
        <w:tc>
          <w:tcPr>
            <w:tcW w:w="3522" w:type="dxa"/>
          </w:tcPr>
          <w:p w14:paraId="34C9B717" w14:textId="77777777" w:rsidR="00C0337F" w:rsidRPr="00C0337F" w:rsidRDefault="00C0337F" w:rsidP="00C0337F">
            <w:pPr>
              <w:pStyle w:val="ListParagraph"/>
              <w:rPr>
                <w:rFonts w:ascii="futura-pt" w:eastAsia="Times New Roman" w:hAnsi="futura-pt" w:cs="Times New Roman"/>
                <w:lang w:val="en-US"/>
              </w:rPr>
            </w:pPr>
            <w:r w:rsidRPr="00C0337F">
              <w:rPr>
                <w:rFonts w:ascii="futura-pt" w:eastAsia="Times New Roman" w:hAnsi="futura-pt" w:cs="Times New Roman"/>
                <w:lang w:val="en-US"/>
              </w:rPr>
              <w:t>Sent, shook, built</w:t>
            </w:r>
          </w:p>
        </w:tc>
      </w:tr>
    </w:tbl>
    <w:p w14:paraId="3C87CFDD" w14:textId="17ED4077" w:rsidR="003E3ACA" w:rsidRPr="00694C99" w:rsidRDefault="003E3ACA" w:rsidP="00C0337F">
      <w:pPr>
        <w:pStyle w:val="ListParagraph"/>
        <w:contextualSpacing w:val="0"/>
        <w:rPr>
          <w:rFonts w:ascii="futura-pt" w:eastAsia="Times New Roman" w:hAnsi="futura-pt" w:cs="Times New Roman"/>
          <w:highlight w:val="white"/>
        </w:rPr>
      </w:pPr>
    </w:p>
    <w:p w14:paraId="413E2CEC" w14:textId="77777777" w:rsidR="003E3ACA" w:rsidRPr="00694C99" w:rsidRDefault="003E3ACA" w:rsidP="003E3ACA">
      <w:pPr>
        <w:spacing w:after="0" w:line="240" w:lineRule="auto"/>
        <w:rPr>
          <w:rFonts w:ascii="futura-pt" w:eastAsia="Times New Roman" w:hAnsi="futura-pt" w:cs="Times New Roman"/>
          <w:highlight w:val="white"/>
        </w:rPr>
      </w:pPr>
    </w:p>
    <w:p w14:paraId="33B135C7" w14:textId="77777777" w:rsidR="003E3ACA" w:rsidRDefault="003E3ACA" w:rsidP="003E3ACA">
      <w:pPr>
        <w:pStyle w:val="ListParagraph"/>
        <w:contextualSpacing w:val="0"/>
        <w:rPr>
          <w:rFonts w:ascii="futura-pt" w:eastAsia="Times New Roman" w:hAnsi="futura-pt" w:cs="Times New Roman"/>
          <w:color w:val="222222"/>
        </w:rPr>
      </w:pPr>
    </w:p>
    <w:p w14:paraId="3068F48D" w14:textId="77777777" w:rsidR="003E3ACA" w:rsidRDefault="003E3ACA" w:rsidP="003E3ACA">
      <w:pPr>
        <w:pStyle w:val="ListParagraph"/>
        <w:contextualSpacing w:val="0"/>
        <w:rPr>
          <w:rFonts w:ascii="futura-pt" w:eastAsia="Times New Roman" w:hAnsi="futura-pt" w:cs="Times New Roman"/>
          <w:color w:val="222222"/>
        </w:rPr>
      </w:pPr>
    </w:p>
    <w:p w14:paraId="457A9638" w14:textId="079298A7" w:rsidR="003E3ACA" w:rsidRDefault="003E3ACA" w:rsidP="003E3ACA">
      <w:pPr>
        <w:pStyle w:val="ListParagraph"/>
        <w:contextualSpacing w:val="0"/>
        <w:rPr>
          <w:rFonts w:ascii="futura-pt" w:eastAsia="Times New Roman" w:hAnsi="futura-pt" w:cs="Times New Roman"/>
          <w:color w:val="222222"/>
        </w:rPr>
      </w:pPr>
    </w:p>
    <w:p w14:paraId="0AE1C9C0" w14:textId="77777777" w:rsidR="003E3ACA" w:rsidRDefault="003E3ACA" w:rsidP="003E3ACA">
      <w:pPr>
        <w:pStyle w:val="ListParagraph"/>
        <w:contextualSpacing w:val="0"/>
        <w:rPr>
          <w:rFonts w:ascii="futura-pt" w:eastAsia="Times New Roman" w:hAnsi="futura-pt" w:cs="Times New Roman"/>
          <w:color w:val="222222"/>
        </w:rPr>
      </w:pPr>
    </w:p>
    <w:p w14:paraId="5715D452" w14:textId="77777777" w:rsidR="002224B6" w:rsidRDefault="002224B6" w:rsidP="002224B6">
      <w:pPr>
        <w:spacing w:after="0" w:line="276" w:lineRule="auto"/>
        <w:rPr>
          <w:rFonts w:ascii="futura-pt" w:eastAsia="Times New Roman" w:hAnsi="futura-pt" w:cs="Times New Roman"/>
          <w:lang w:val="en"/>
        </w:rPr>
      </w:pPr>
    </w:p>
    <w:p w14:paraId="4B371D2A" w14:textId="57DB1CE9" w:rsidR="003E3ACA" w:rsidRDefault="003E3ACA" w:rsidP="002224B6">
      <w:pPr>
        <w:spacing w:after="0" w:line="276" w:lineRule="auto"/>
        <w:rPr>
          <w:rFonts w:ascii="futura-pt" w:eastAsia="Times New Roman" w:hAnsi="futura-pt" w:cs="Times New Roman"/>
          <w:lang w:val="en"/>
        </w:rPr>
      </w:pPr>
    </w:p>
    <w:p w14:paraId="1C66A6E8" w14:textId="0BF0EA0B" w:rsidR="003E3ACA" w:rsidRPr="003C7689" w:rsidRDefault="003C7689" w:rsidP="002224B6">
      <w:pPr>
        <w:spacing w:after="0" w:line="240" w:lineRule="auto"/>
        <w:ind w:left="720"/>
        <w:jc w:val="center"/>
        <w:rPr>
          <w:rFonts w:ascii="futura-pt" w:eastAsia="Times New Roman" w:hAnsi="futura-pt" w:cs="Times New Roman"/>
          <w:sz w:val="84"/>
          <w:szCs w:val="84"/>
          <w:lang w:val="en"/>
        </w:rPr>
      </w:pPr>
      <w:r w:rsidRPr="003C7689">
        <w:rPr>
          <w:noProof/>
          <w:sz w:val="84"/>
          <w:szCs w:val="84"/>
        </w:rPr>
        <w:lastRenderedPageBreak/>
        <mc:AlternateContent>
          <mc:Choice Requires="wpg">
            <w:drawing>
              <wp:anchor distT="0" distB="0" distL="457200" distR="457200" simplePos="0" relativeHeight="251662336" behindDoc="0" locked="0" layoutInCell="1" allowOverlap="1" wp14:anchorId="5DB06852" wp14:editId="10C898F9">
                <wp:simplePos x="0" y="0"/>
                <wp:positionH relativeFrom="page">
                  <wp:posOffset>225034</wp:posOffset>
                </wp:positionH>
                <wp:positionV relativeFrom="margin">
                  <wp:posOffset>-466725</wp:posOffset>
                </wp:positionV>
                <wp:extent cx="2971800" cy="9372600"/>
                <wp:effectExtent l="0" t="0" r="0" b="19050"/>
                <wp:wrapSquare wrapText="bothSides"/>
                <wp:docPr id="26" name="Group 26"/>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27" name="Group 27"/>
                        <wpg:cNvGrpSpPr/>
                        <wpg:grpSpPr>
                          <a:xfrm>
                            <a:off x="0" y="0"/>
                            <a:ext cx="914400" cy="9372600"/>
                            <a:chOff x="0" y="0"/>
                            <a:chExt cx="914400" cy="9372600"/>
                          </a:xfrm>
                        </wpg:grpSpPr>
                        <wps:wsp>
                          <wps:cNvPr id="28" name="Rectangle 28"/>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227566" y="0"/>
                              <a:ext cx="667512" cy="9372600"/>
                              <a:chOff x="0" y="0"/>
                              <a:chExt cx="667512" cy="9372600"/>
                            </a:xfrm>
                          </wpg:grpSpPr>
                          <wps:wsp>
                            <wps:cNvPr id="30"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Text Box 32"/>
                        <wps:cNvSpPr txBox="1"/>
                        <wps:spPr>
                          <a:xfrm>
                            <a:off x="933177" y="9525"/>
                            <a:ext cx="2037754" cy="8328808"/>
                          </a:xfrm>
                          <a:prstGeom prst="rect">
                            <a:avLst/>
                          </a:prstGeom>
                          <a:noFill/>
                          <a:ln w="6350">
                            <a:noFill/>
                          </a:ln>
                          <a:effectLst/>
                        </wps:spPr>
                        <wps:txbx>
                          <w:txbxContent>
                            <w:p w14:paraId="06B2152A" w14:textId="77777777" w:rsidR="003E3ACA" w:rsidRDefault="003E3ACA" w:rsidP="003E3ACA">
                              <w:pPr>
                                <w:jc w:val="center"/>
                              </w:pPr>
                            </w:p>
                            <w:p w14:paraId="78E2A2E1"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6F8D7C30" wp14:editId="21E236E6">
                                    <wp:extent cx="1554197" cy="1057275"/>
                                    <wp:effectExtent l="0" t="0" r="8255" b="0"/>
                                    <wp:docPr id="33" name="Picture 33"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298F7B8A" w14:textId="77777777" w:rsidR="003E3ACA" w:rsidRDefault="003E3ACA" w:rsidP="003E3ACA">
                              <w:pPr>
                                <w:jc w:val="center"/>
                                <w:rPr>
                                  <w:rFonts w:ascii="calluna" w:eastAsia="Times New Roman" w:hAnsi="calluna" w:cs="Times New Roman"/>
                                  <w:color w:val="081B33"/>
                                  <w:spacing w:val="-2"/>
                                  <w:kern w:val="36"/>
                                  <w:sz w:val="52"/>
                                  <w:szCs w:val="52"/>
                                </w:rPr>
                              </w:pPr>
                            </w:p>
                            <w:p w14:paraId="008322E5"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41DE62CA"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0B80B0AF"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6306EB96" w14:textId="77777777" w:rsidR="003E3ACA" w:rsidRPr="00EC69F1" w:rsidRDefault="003E3ACA" w:rsidP="003E3ACA">
                              <w:pPr>
                                <w:rPr>
                                  <w:sz w:val="20"/>
                                  <w:szCs w:val="20"/>
                                </w:rPr>
                              </w:pPr>
                            </w:p>
                            <w:p w14:paraId="1B88B44F" w14:textId="77777777" w:rsidR="003E3ACA" w:rsidRPr="004818E8" w:rsidRDefault="003E3ACA" w:rsidP="003E3ACA">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DB06852" id="Group 26" o:spid="_x0000_s1040" style="position:absolute;left:0;text-align:left;margin-left:17.7pt;margin-top:-36.75pt;width:234pt;height:738pt;z-index:251662336;mso-wrap-distance-left:36pt;mso-wrap-distance-right:36pt;mso-position-horizontal-relative:page;mso-position-vertical-relative:margin;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">
                <v:group id="Group 27" o:spid="_x0000_s1041"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42"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" fillcolor="window" stroked="f" strokeweight="1pt">
                    <v:fill opacity="0"/>
                  </v:rect>
                  <v:group id="Group 29" o:spid="_x0000_s1043"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Rectangle 5" o:spid="_x0000_s1044"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31" o:spid="_x0000_s1045"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" fillcolor="#00b0f0" strokecolor="#0cf" strokeweight="1pt"/>
                  </v:group>
                </v:group>
                <v:shape id="Text Box 32" o:spid="_x0000_s1046"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" filled="f" stroked="f" strokeweight=".5pt">
                  <v:textbox inset="0,0,0,0">
                    <w:txbxContent>
                      <w:p w14:paraId="06B2152A" w14:textId="77777777" w:rsidR="003E3ACA" w:rsidRDefault="003E3ACA" w:rsidP="003E3ACA">
                        <w:pPr>
                          <w:jc w:val="center"/>
                        </w:pPr>
                      </w:p>
                      <w:p w14:paraId="78E2A2E1"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6F8D7C30" wp14:editId="21E236E6">
                              <wp:extent cx="1554197" cy="1057275"/>
                              <wp:effectExtent l="0" t="0" r="8255" b="0"/>
                              <wp:docPr id="33" name="Picture 33"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298F7B8A" w14:textId="77777777" w:rsidR="003E3ACA" w:rsidRDefault="003E3ACA" w:rsidP="003E3ACA">
                        <w:pPr>
                          <w:jc w:val="center"/>
                          <w:rPr>
                            <w:rFonts w:ascii="calluna" w:eastAsia="Times New Roman" w:hAnsi="calluna" w:cs="Times New Roman"/>
                            <w:color w:val="081B33"/>
                            <w:spacing w:val="-2"/>
                            <w:kern w:val="36"/>
                            <w:sz w:val="52"/>
                            <w:szCs w:val="52"/>
                          </w:rPr>
                        </w:pPr>
                      </w:p>
                      <w:p w14:paraId="008322E5"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41DE62CA"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0B80B0AF"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6306EB96" w14:textId="77777777" w:rsidR="003E3ACA" w:rsidRPr="00EC69F1" w:rsidRDefault="003E3ACA" w:rsidP="003E3ACA">
                        <w:pPr>
                          <w:rPr>
                            <w:sz w:val="20"/>
                            <w:szCs w:val="20"/>
                          </w:rPr>
                        </w:pPr>
                      </w:p>
                      <w:p w14:paraId="1B88B44F" w14:textId="77777777" w:rsidR="003E3ACA" w:rsidRPr="004818E8" w:rsidRDefault="003E3ACA" w:rsidP="003E3ACA">
                        <w:pPr>
                          <w:pStyle w:val="TOCHeading"/>
                          <w:spacing w:before="120"/>
                          <w:rPr>
                            <w:color w:val="4472C4" w:themeColor="accent1"/>
                            <w:sz w:val="26"/>
                            <w:szCs w:val="26"/>
                          </w:rPr>
                        </w:pPr>
                      </w:p>
                    </w:txbxContent>
                  </v:textbox>
                </v:shape>
                <w10:wrap type="square" anchorx="page" anchory="margin"/>
              </v:group>
            </w:pict>
          </mc:Fallback>
        </mc:AlternateContent>
      </w:r>
      <w:r w:rsidR="00C0337F" w:rsidRPr="003C7689">
        <w:rPr>
          <w:rFonts w:ascii="calluna" w:eastAsia="Times New Roman" w:hAnsi="calluna" w:cs="Times New Roman"/>
          <w:color w:val="4472C4" w:themeColor="accent1"/>
          <w:kern w:val="36"/>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egular Past Tense Verbs</w:t>
      </w:r>
    </w:p>
    <w:p w14:paraId="291DD32C" w14:textId="070F0E70" w:rsidR="003E3ACA" w:rsidRDefault="003E3ACA" w:rsidP="003E3ACA">
      <w:pPr>
        <w:spacing w:after="0" w:line="276" w:lineRule="auto"/>
        <w:ind w:left="720"/>
        <w:rPr>
          <w:rFonts w:ascii="futura-pt" w:eastAsia="Times New Roman" w:hAnsi="futura-pt" w:cs="Times New Roman"/>
          <w:lang w:val="en"/>
        </w:rPr>
      </w:pPr>
    </w:p>
    <w:p w14:paraId="1BDFCFF6" w14:textId="77777777" w:rsidR="00C0337F" w:rsidRPr="003C7689" w:rsidRDefault="00C0337F" w:rsidP="003C7689">
      <w:pPr>
        <w:pStyle w:val="ListParagraph"/>
        <w:numPr>
          <w:ilvl w:val="0"/>
          <w:numId w:val="14"/>
        </w:numPr>
        <w:rPr>
          <w:rFonts w:ascii="futura-pt" w:eastAsia="Times New Roman" w:hAnsi="futura-pt" w:cs="Times New Roman"/>
        </w:rPr>
      </w:pPr>
      <w:r w:rsidRPr="003C7689">
        <w:rPr>
          <w:rFonts w:ascii="futura-pt" w:eastAsia="Times New Roman" w:hAnsi="futura-pt" w:cs="Times New Roman"/>
        </w:rPr>
        <w:t>With ample knowledge of child language development, it is valuable to consider common errors in the developmental process of acquiring irregular past tense verbs.</w:t>
      </w:r>
    </w:p>
    <w:p w14:paraId="05CFAF63" w14:textId="77777777" w:rsidR="00C0337F" w:rsidRPr="003C7689" w:rsidRDefault="00C0337F" w:rsidP="003C7689">
      <w:pPr>
        <w:pStyle w:val="ListParagraph"/>
        <w:numPr>
          <w:ilvl w:val="6"/>
          <w:numId w:val="14"/>
        </w:numPr>
        <w:rPr>
          <w:rFonts w:ascii="futura-pt" w:eastAsia="Times New Roman" w:hAnsi="futura-pt" w:cs="Times New Roman"/>
        </w:rPr>
      </w:pPr>
      <w:r w:rsidRPr="003C7689">
        <w:rPr>
          <w:rFonts w:ascii="futura-pt" w:eastAsia="Times New Roman" w:hAnsi="futura-pt" w:cs="Times New Roman"/>
        </w:rPr>
        <w:t xml:space="preserve">Early in language development, as children begin to learn irregular past tense verbs, they frequently overgeneralize the rules related to regular past tense verbs by adding an “ed” (Owens, 2014). </w:t>
      </w:r>
    </w:p>
    <w:p w14:paraId="31045432" w14:textId="22B45D53" w:rsidR="00C0337F" w:rsidRPr="003C7689" w:rsidRDefault="00C0337F" w:rsidP="003C7689">
      <w:pPr>
        <w:pStyle w:val="ListParagraph"/>
        <w:numPr>
          <w:ilvl w:val="7"/>
          <w:numId w:val="14"/>
        </w:numPr>
        <w:rPr>
          <w:rFonts w:ascii="futura-pt" w:eastAsia="Times New Roman" w:hAnsi="futura-pt" w:cs="Times New Roman"/>
        </w:rPr>
      </w:pPr>
      <w:r w:rsidRPr="003C7689">
        <w:rPr>
          <w:rFonts w:ascii="futura-pt" w:eastAsia="Times New Roman" w:hAnsi="futura-pt" w:cs="Times New Roman"/>
        </w:rPr>
        <w:t>For example, if a child produces, “</w:t>
      </w:r>
      <w:proofErr w:type="spellStart"/>
      <w:r w:rsidRPr="003C7689">
        <w:rPr>
          <w:rFonts w:ascii="futura-pt" w:eastAsia="Times New Roman" w:hAnsi="futura-pt" w:cs="Times New Roman"/>
        </w:rPr>
        <w:t>goed</w:t>
      </w:r>
      <w:proofErr w:type="spellEnd"/>
      <w:r w:rsidRPr="003C7689">
        <w:rPr>
          <w:rFonts w:ascii="futura-pt" w:eastAsia="Times New Roman" w:hAnsi="futura-pt" w:cs="Times New Roman"/>
        </w:rPr>
        <w:t>” for, ‘went.”</w:t>
      </w:r>
      <w:r w:rsidRPr="003C7689">
        <w:rPr>
          <w:rFonts w:ascii="futura-pt" w:eastAsia="Times New Roman" w:hAnsi="futura-pt" w:cs="Times New Roman"/>
        </w:rPr>
        <w:tab/>
      </w:r>
    </w:p>
    <w:p w14:paraId="2C03A6DB" w14:textId="77777777" w:rsidR="002224B6" w:rsidRPr="003C7689" w:rsidRDefault="00C0337F" w:rsidP="003C7689">
      <w:pPr>
        <w:pStyle w:val="ListParagraph"/>
        <w:numPr>
          <w:ilvl w:val="0"/>
          <w:numId w:val="16"/>
        </w:numPr>
        <w:rPr>
          <w:rFonts w:ascii="futura-pt" w:eastAsia="Times New Roman" w:hAnsi="futura-pt" w:cs="Times New Roman"/>
        </w:rPr>
      </w:pPr>
      <w:r w:rsidRPr="003C7689">
        <w:rPr>
          <w:rFonts w:ascii="futura-pt" w:eastAsia="Times New Roman" w:hAnsi="futura-pt" w:cs="Times New Roman"/>
        </w:rPr>
        <w:t xml:space="preserve">Overgeneralization should occur prior to the development of a particular past tense. </w:t>
      </w:r>
    </w:p>
    <w:p w14:paraId="3B7113AC" w14:textId="7D4DC821" w:rsidR="00C0337F" w:rsidRPr="003C7689" w:rsidRDefault="00C0337F" w:rsidP="003C7689">
      <w:pPr>
        <w:pStyle w:val="ListParagraph"/>
        <w:numPr>
          <w:ilvl w:val="1"/>
          <w:numId w:val="16"/>
        </w:numPr>
        <w:rPr>
          <w:rFonts w:ascii="futura-pt" w:eastAsia="Times New Roman" w:hAnsi="futura-pt" w:cs="Times New Roman"/>
        </w:rPr>
      </w:pPr>
      <w:r w:rsidRPr="003C7689">
        <w:rPr>
          <w:rFonts w:ascii="futura-pt" w:eastAsia="Times New Roman" w:hAnsi="futura-pt" w:cs="Times New Roman"/>
        </w:rPr>
        <w:t xml:space="preserve">This process is considered “typical”, and usually begins around age three. </w:t>
      </w:r>
    </w:p>
    <w:p w14:paraId="6D4BB26E" w14:textId="77777777" w:rsidR="002224B6" w:rsidRPr="003C7689" w:rsidRDefault="00C0337F" w:rsidP="003C7689">
      <w:pPr>
        <w:numPr>
          <w:ilvl w:val="0"/>
          <w:numId w:val="17"/>
        </w:numPr>
        <w:spacing w:after="0" w:line="276" w:lineRule="auto"/>
        <w:rPr>
          <w:rFonts w:ascii="futura-pt" w:eastAsia="Times New Roman" w:hAnsi="futura-pt" w:cs="Times New Roman"/>
        </w:rPr>
      </w:pPr>
      <w:r w:rsidRPr="003C7689">
        <w:rPr>
          <w:rFonts w:ascii="futura-pt" w:eastAsia="Times New Roman" w:hAnsi="futura-pt" w:cs="Times New Roman"/>
        </w:rPr>
        <w:t xml:space="preserve">Difficulty with mastery of irregular past tense verbs is particularly prevalent in students who are new to learning the English Language (ELL). </w:t>
      </w:r>
    </w:p>
    <w:p w14:paraId="46DF6D62" w14:textId="2CBF7F33" w:rsidR="002224B6" w:rsidRPr="003C7689" w:rsidRDefault="00C0337F" w:rsidP="003C7689">
      <w:pPr>
        <w:numPr>
          <w:ilvl w:val="6"/>
          <w:numId w:val="17"/>
        </w:numPr>
        <w:spacing w:after="0" w:line="276" w:lineRule="auto"/>
        <w:rPr>
          <w:rFonts w:ascii="futura-pt" w:eastAsia="Times New Roman" w:hAnsi="futura-pt" w:cs="Times New Roman"/>
        </w:rPr>
      </w:pPr>
      <w:r w:rsidRPr="003C7689">
        <w:rPr>
          <w:rFonts w:ascii="futura-pt" w:eastAsia="Times New Roman" w:hAnsi="futura-pt" w:cs="Times New Roman"/>
        </w:rPr>
        <w:t xml:space="preserve">Successful application of irregular past tense verbs is challenging for ELLs because grammar rules in their native languages tend to be different than English. </w:t>
      </w:r>
    </w:p>
    <w:p w14:paraId="497FA257" w14:textId="1F0D6681" w:rsidR="002224B6" w:rsidRDefault="002224B6" w:rsidP="002224B6">
      <w:pPr>
        <w:spacing w:after="0" w:line="276" w:lineRule="auto"/>
        <w:rPr>
          <w:rFonts w:ascii="futura-pt" w:eastAsia="Times New Roman" w:hAnsi="futura-pt" w:cs="Times New Roman"/>
          <w:sz w:val="20"/>
          <w:szCs w:val="20"/>
        </w:rPr>
      </w:pPr>
    </w:p>
    <w:p w14:paraId="60223522" w14:textId="1B5D4420" w:rsidR="002224B6" w:rsidRDefault="002224B6" w:rsidP="002224B6">
      <w:pPr>
        <w:spacing w:after="0" w:line="276" w:lineRule="auto"/>
        <w:rPr>
          <w:rFonts w:ascii="futura-pt" w:eastAsia="Times New Roman" w:hAnsi="futura-pt" w:cs="Times New Roman"/>
          <w:sz w:val="20"/>
          <w:szCs w:val="20"/>
        </w:rPr>
      </w:pPr>
    </w:p>
    <w:p w14:paraId="640B533E" w14:textId="218566A3" w:rsidR="002224B6" w:rsidRDefault="002224B6" w:rsidP="002224B6">
      <w:pPr>
        <w:spacing w:after="0" w:line="276" w:lineRule="auto"/>
        <w:rPr>
          <w:rFonts w:ascii="futura-pt" w:eastAsia="Times New Roman" w:hAnsi="futura-pt" w:cs="Times New Roman"/>
          <w:sz w:val="20"/>
          <w:szCs w:val="20"/>
        </w:rPr>
      </w:pPr>
    </w:p>
    <w:p w14:paraId="1A130938" w14:textId="46AFFE38" w:rsidR="002224B6" w:rsidRPr="003C7689" w:rsidRDefault="003C7689" w:rsidP="002224B6">
      <w:pPr>
        <w:spacing w:after="0" w:line="276" w:lineRule="auto"/>
        <w:ind w:left="720"/>
        <w:jc w:val="center"/>
        <w:rPr>
          <w:rFonts w:ascii="futura-pt" w:eastAsia="Times New Roman" w:hAnsi="futura-pt" w:cs="Times New Roman"/>
          <w:sz w:val="84"/>
          <w:szCs w:val="84"/>
          <w:lang w:val="en"/>
        </w:rPr>
      </w:pPr>
      <w:r w:rsidRPr="003C7689">
        <w:rPr>
          <w:noProof/>
        </w:rPr>
        <w:lastRenderedPageBreak/>
        <mc:AlternateContent>
          <mc:Choice Requires="wpg">
            <w:drawing>
              <wp:anchor distT="0" distB="0" distL="457200" distR="457200" simplePos="0" relativeHeight="251668480" behindDoc="0" locked="0" layoutInCell="1" allowOverlap="1" wp14:anchorId="5123F7A4" wp14:editId="4AA7571C">
                <wp:simplePos x="0" y="0"/>
                <wp:positionH relativeFrom="page">
                  <wp:posOffset>197428</wp:posOffset>
                </wp:positionH>
                <wp:positionV relativeFrom="margin">
                  <wp:posOffset>-508288</wp:posOffset>
                </wp:positionV>
                <wp:extent cx="2971800" cy="9372600"/>
                <wp:effectExtent l="0" t="0" r="0" b="19050"/>
                <wp:wrapSquare wrapText="bothSides"/>
                <wp:docPr id="51" name="Group 51"/>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52" name="Group 52"/>
                        <wpg:cNvGrpSpPr/>
                        <wpg:grpSpPr>
                          <a:xfrm>
                            <a:off x="0" y="0"/>
                            <a:ext cx="914399" cy="9372600"/>
                            <a:chOff x="0" y="0"/>
                            <a:chExt cx="914399" cy="9372600"/>
                          </a:xfrm>
                        </wpg:grpSpPr>
                        <wps:wsp>
                          <wps:cNvPr id="53" name="Rectangle 53"/>
                          <wps:cNvSpPr/>
                          <wps:spPr>
                            <a:xfrm>
                              <a:off x="0" y="0"/>
                              <a:ext cx="914399"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7566" y="0"/>
                              <a:ext cx="667512" cy="9372600"/>
                              <a:chOff x="0" y="0"/>
                              <a:chExt cx="667512" cy="9372600"/>
                            </a:xfrm>
                          </wpg:grpSpPr>
                          <wps:wsp>
                            <wps:cNvPr id="5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 name="Text Box 57"/>
                        <wps:cNvSpPr txBox="1"/>
                        <wps:spPr>
                          <a:xfrm>
                            <a:off x="933177" y="9525"/>
                            <a:ext cx="2037754" cy="8328808"/>
                          </a:xfrm>
                          <a:prstGeom prst="rect">
                            <a:avLst/>
                          </a:prstGeom>
                          <a:noFill/>
                          <a:ln w="6350">
                            <a:noFill/>
                          </a:ln>
                          <a:effectLst/>
                        </wps:spPr>
                        <wps:txbx>
                          <w:txbxContent>
                            <w:p w14:paraId="11B60E8D" w14:textId="77777777" w:rsidR="002224B6" w:rsidRDefault="002224B6" w:rsidP="002224B6">
                              <w:pPr>
                                <w:jc w:val="center"/>
                              </w:pPr>
                            </w:p>
                            <w:p w14:paraId="1058EFE9" w14:textId="77777777" w:rsidR="002224B6" w:rsidRDefault="002224B6" w:rsidP="002224B6">
                              <w:pPr>
                                <w:jc w:val="center"/>
                                <w:rPr>
                                  <w:rFonts w:ascii="calluna" w:eastAsia="Times New Roman" w:hAnsi="calluna" w:cs="Times New Roman"/>
                                  <w:color w:val="081B33"/>
                                  <w:spacing w:val="-2"/>
                                  <w:kern w:val="36"/>
                                  <w:sz w:val="52"/>
                                  <w:szCs w:val="52"/>
                                </w:rPr>
                              </w:pPr>
                              <w:r>
                                <w:rPr>
                                  <w:noProof/>
                                </w:rPr>
                                <w:drawing>
                                  <wp:inline distT="0" distB="0" distL="0" distR="0" wp14:anchorId="4A3A88EE" wp14:editId="42A3EB67">
                                    <wp:extent cx="1554197" cy="1057275"/>
                                    <wp:effectExtent l="0" t="0" r="8255" b="0"/>
                                    <wp:docPr id="58" name="Picture 58"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3EF86DB6" w14:textId="77777777" w:rsidR="002224B6" w:rsidRDefault="002224B6" w:rsidP="002224B6">
                              <w:pPr>
                                <w:jc w:val="center"/>
                                <w:rPr>
                                  <w:rFonts w:ascii="calluna" w:eastAsia="Times New Roman" w:hAnsi="calluna" w:cs="Times New Roman"/>
                                  <w:color w:val="081B33"/>
                                  <w:spacing w:val="-2"/>
                                  <w:kern w:val="36"/>
                                  <w:sz w:val="52"/>
                                  <w:szCs w:val="52"/>
                                </w:rPr>
                              </w:pPr>
                            </w:p>
                            <w:p w14:paraId="5B95B9D1" w14:textId="77777777" w:rsidR="002224B6" w:rsidRDefault="002224B6" w:rsidP="002224B6">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1A066F3B" w14:textId="77777777" w:rsidR="002224B6" w:rsidRPr="00C7439A" w:rsidRDefault="002224B6" w:rsidP="002224B6">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03E5D7EB" w14:textId="77777777" w:rsidR="002224B6" w:rsidRPr="00C7439A" w:rsidRDefault="002224B6" w:rsidP="002224B6">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23990FAA" w14:textId="77777777" w:rsidR="002224B6" w:rsidRPr="00EC69F1" w:rsidRDefault="002224B6" w:rsidP="002224B6">
                              <w:pPr>
                                <w:rPr>
                                  <w:sz w:val="20"/>
                                  <w:szCs w:val="20"/>
                                </w:rPr>
                              </w:pPr>
                            </w:p>
                            <w:p w14:paraId="41FAB690" w14:textId="77777777" w:rsidR="002224B6" w:rsidRPr="004818E8" w:rsidRDefault="002224B6" w:rsidP="002224B6">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123F7A4" id="Group 51" o:spid="_x0000_s1047" style="position:absolute;left:0;text-align:left;margin-left:15.55pt;margin-top:-40pt;width:234pt;height:738pt;z-index:251668480;mso-wrap-distance-left:36pt;mso-wrap-distance-right:36pt;mso-position-horizontal-relative:page;mso-position-vertical-relative:margin;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">
                <v:group id="Group 52" o:spid="_x0000_s1048" style="position:absolute;width:9143;height:93726" coordsize="9143,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Rectangle 53" o:spid="_x0000_s1049" style="position:absolute;width:9143;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" fillcolor="window" stroked="f" strokeweight="1pt">
                    <v:fill opacity="0"/>
                  </v:rect>
                  <v:group id="Group 54" o:spid="_x0000_s1050"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Rectangle 5" o:spid="_x0000_s1051"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56" o:spid="_x0000_s1052"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" fillcolor="#00b0f0" strokecolor="#0cf" strokeweight="1pt"/>
                  </v:group>
                </v:group>
                <v:shape id="Text Box 57" o:spid="_x0000_s1053"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" filled="f" stroked="f" strokeweight=".5pt">
                  <v:textbox inset="0,0,0,0">
                    <w:txbxContent>
                      <w:p w14:paraId="11B60E8D" w14:textId="77777777" w:rsidR="002224B6" w:rsidRDefault="002224B6" w:rsidP="002224B6">
                        <w:pPr>
                          <w:jc w:val="center"/>
                        </w:pPr>
                      </w:p>
                      <w:p w14:paraId="1058EFE9" w14:textId="77777777" w:rsidR="002224B6" w:rsidRDefault="002224B6" w:rsidP="002224B6">
                        <w:pPr>
                          <w:jc w:val="center"/>
                          <w:rPr>
                            <w:rFonts w:ascii="calluna" w:eastAsia="Times New Roman" w:hAnsi="calluna" w:cs="Times New Roman"/>
                            <w:color w:val="081B33"/>
                            <w:spacing w:val="-2"/>
                            <w:kern w:val="36"/>
                            <w:sz w:val="52"/>
                            <w:szCs w:val="52"/>
                          </w:rPr>
                        </w:pPr>
                        <w:r>
                          <w:rPr>
                            <w:noProof/>
                          </w:rPr>
                          <w:drawing>
                            <wp:inline distT="0" distB="0" distL="0" distR="0" wp14:anchorId="4A3A88EE" wp14:editId="42A3EB67">
                              <wp:extent cx="1554197" cy="1057275"/>
                              <wp:effectExtent l="0" t="0" r="8255" b="0"/>
                              <wp:docPr id="58" name="Picture 58"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3EF86DB6" w14:textId="77777777" w:rsidR="002224B6" w:rsidRDefault="002224B6" w:rsidP="002224B6">
                        <w:pPr>
                          <w:jc w:val="center"/>
                          <w:rPr>
                            <w:rFonts w:ascii="calluna" w:eastAsia="Times New Roman" w:hAnsi="calluna" w:cs="Times New Roman"/>
                            <w:color w:val="081B33"/>
                            <w:spacing w:val="-2"/>
                            <w:kern w:val="36"/>
                            <w:sz w:val="52"/>
                            <w:szCs w:val="52"/>
                          </w:rPr>
                        </w:pPr>
                      </w:p>
                      <w:p w14:paraId="5B95B9D1" w14:textId="77777777" w:rsidR="002224B6" w:rsidRDefault="002224B6" w:rsidP="002224B6">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1A066F3B" w14:textId="77777777" w:rsidR="002224B6" w:rsidRPr="00C7439A" w:rsidRDefault="002224B6" w:rsidP="002224B6">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03E5D7EB" w14:textId="77777777" w:rsidR="002224B6" w:rsidRPr="00C7439A" w:rsidRDefault="002224B6" w:rsidP="002224B6">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23990FAA" w14:textId="77777777" w:rsidR="002224B6" w:rsidRPr="00EC69F1" w:rsidRDefault="002224B6" w:rsidP="002224B6">
                        <w:pPr>
                          <w:rPr>
                            <w:sz w:val="20"/>
                            <w:szCs w:val="20"/>
                          </w:rPr>
                        </w:pPr>
                      </w:p>
                      <w:p w14:paraId="41FAB690" w14:textId="77777777" w:rsidR="002224B6" w:rsidRPr="004818E8" w:rsidRDefault="002224B6" w:rsidP="002224B6">
                        <w:pPr>
                          <w:pStyle w:val="TOCHeading"/>
                          <w:spacing w:before="120"/>
                          <w:rPr>
                            <w:color w:val="4472C4" w:themeColor="accent1"/>
                            <w:sz w:val="26"/>
                            <w:szCs w:val="26"/>
                          </w:rPr>
                        </w:pPr>
                      </w:p>
                    </w:txbxContent>
                  </v:textbox>
                </v:shape>
                <w10:wrap type="square" anchorx="page" anchory="margin"/>
              </v:group>
            </w:pict>
          </mc:Fallback>
        </mc:AlternateContent>
      </w:r>
      <w:r w:rsidR="002224B6" w:rsidRPr="003C7689">
        <w:rPr>
          <w:rFonts w:ascii="calluna" w:eastAsia="Times New Roman" w:hAnsi="calluna" w:cs="Times New Roman"/>
          <w:color w:val="4472C4" w:themeColor="accent1"/>
          <w:kern w:val="36"/>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egular Past Tense Verbs</w:t>
      </w:r>
    </w:p>
    <w:p w14:paraId="15BF5163" w14:textId="77777777" w:rsidR="002224B6" w:rsidRPr="002224B6" w:rsidRDefault="002224B6" w:rsidP="002224B6">
      <w:pPr>
        <w:spacing w:after="0" w:line="276" w:lineRule="auto"/>
        <w:rPr>
          <w:rFonts w:ascii="futura-pt" w:eastAsia="Times New Roman" w:hAnsi="futura-pt" w:cs="Times New Roman"/>
          <w:sz w:val="2"/>
          <w:szCs w:val="2"/>
        </w:rPr>
      </w:pPr>
    </w:p>
    <w:p w14:paraId="737DD907" w14:textId="0F5EE626" w:rsidR="003C7689" w:rsidRDefault="00C0337F" w:rsidP="003C7689">
      <w:pPr>
        <w:pStyle w:val="ListParagraph"/>
        <w:numPr>
          <w:ilvl w:val="0"/>
          <w:numId w:val="17"/>
        </w:numPr>
        <w:spacing w:line="240" w:lineRule="auto"/>
        <w:rPr>
          <w:rFonts w:ascii="futura-pt" w:eastAsia="Times New Roman" w:hAnsi="futura-pt" w:cs="Times New Roman"/>
        </w:rPr>
      </w:pPr>
      <w:r w:rsidRPr="003C7689">
        <w:rPr>
          <w:rFonts w:ascii="futura-pt" w:eastAsia="Times New Roman" w:hAnsi="futura-pt" w:cs="Times New Roman"/>
        </w:rPr>
        <w:t>In the English language, understanding irregular past tense verbs requires the skill of memorization rather than rule following; for many students having to memorize individual irregular past tense verbs can be laborious.</w:t>
      </w:r>
    </w:p>
    <w:p w14:paraId="070F1798" w14:textId="77777777" w:rsidR="003C7689" w:rsidRPr="003C7689" w:rsidRDefault="003C7689" w:rsidP="003C7689">
      <w:pPr>
        <w:pStyle w:val="ListParagraph"/>
        <w:spacing w:line="240" w:lineRule="auto"/>
        <w:rPr>
          <w:rFonts w:ascii="futura-pt" w:eastAsia="Times New Roman" w:hAnsi="futura-pt" w:cs="Times New Roman"/>
        </w:rPr>
      </w:pPr>
    </w:p>
    <w:p w14:paraId="689B27F6" w14:textId="387B8871" w:rsidR="00C0337F" w:rsidRDefault="00C0337F" w:rsidP="003C7689">
      <w:pPr>
        <w:pStyle w:val="ListParagraph"/>
        <w:numPr>
          <w:ilvl w:val="0"/>
          <w:numId w:val="17"/>
        </w:numPr>
        <w:spacing w:line="240" w:lineRule="auto"/>
        <w:rPr>
          <w:rFonts w:ascii="futura-pt" w:eastAsia="Times New Roman" w:hAnsi="futura-pt" w:cs="Times New Roman"/>
        </w:rPr>
      </w:pPr>
      <w:r w:rsidRPr="003C7689">
        <w:rPr>
          <w:rFonts w:ascii="futura-pt" w:eastAsia="Times New Roman" w:hAnsi="futura-pt" w:cs="Times New Roman"/>
        </w:rPr>
        <w:t xml:space="preserve">Overall, consideration of the client’s native language is valuable in their acquisition of English irregular past tense verbs.  </w:t>
      </w:r>
    </w:p>
    <w:p w14:paraId="762E2280" w14:textId="77777777" w:rsidR="003C7689" w:rsidRPr="003C7689" w:rsidRDefault="003C7689" w:rsidP="003C7689">
      <w:pPr>
        <w:pStyle w:val="ListParagraph"/>
        <w:rPr>
          <w:rFonts w:ascii="futura-pt" w:eastAsia="Times New Roman" w:hAnsi="futura-pt" w:cs="Times New Roman"/>
        </w:rPr>
      </w:pPr>
    </w:p>
    <w:p w14:paraId="517C71FC" w14:textId="77777777" w:rsidR="002224B6" w:rsidRPr="003C7689" w:rsidRDefault="00C0337F" w:rsidP="002224B6">
      <w:pPr>
        <w:numPr>
          <w:ilvl w:val="0"/>
          <w:numId w:val="18"/>
        </w:numPr>
        <w:spacing w:after="0" w:line="276" w:lineRule="auto"/>
        <w:rPr>
          <w:rFonts w:ascii="futura-pt" w:eastAsia="Times New Roman" w:hAnsi="futura-pt" w:cs="Times New Roman"/>
        </w:rPr>
      </w:pPr>
      <w:r w:rsidRPr="003C7689">
        <w:rPr>
          <w:rFonts w:ascii="futura-pt" w:eastAsia="Times New Roman" w:hAnsi="futura-pt" w:cs="Times New Roman"/>
        </w:rPr>
        <w:t xml:space="preserve">Difficulty with application of verbs, specifically verb endings, may be an indicator of specific language impairment (SLI). </w:t>
      </w:r>
    </w:p>
    <w:p w14:paraId="29E55E81" w14:textId="77777777" w:rsidR="002224B6" w:rsidRPr="003C7689" w:rsidRDefault="00C0337F" w:rsidP="002224B6">
      <w:pPr>
        <w:numPr>
          <w:ilvl w:val="6"/>
          <w:numId w:val="18"/>
        </w:numPr>
        <w:spacing w:after="0" w:line="276" w:lineRule="auto"/>
        <w:rPr>
          <w:rFonts w:ascii="futura-pt" w:eastAsia="Times New Roman" w:hAnsi="futura-pt" w:cs="Times New Roman"/>
        </w:rPr>
      </w:pPr>
      <w:r w:rsidRPr="003C7689">
        <w:rPr>
          <w:rFonts w:ascii="futura-pt" w:eastAsia="Times New Roman" w:hAnsi="futura-pt" w:cs="Times New Roman"/>
        </w:rPr>
        <w:t xml:space="preserve">One consideration for clients who present with difficulty with proper verb tensing and endings is to rule out a specific language disorder (ASHA, 1993). </w:t>
      </w:r>
    </w:p>
    <w:p w14:paraId="7BD40A96" w14:textId="7ED76FB5" w:rsidR="00C0337F" w:rsidRPr="003C7689" w:rsidRDefault="00C0337F" w:rsidP="002224B6">
      <w:pPr>
        <w:numPr>
          <w:ilvl w:val="6"/>
          <w:numId w:val="18"/>
        </w:numPr>
        <w:spacing w:after="0" w:line="276" w:lineRule="auto"/>
        <w:rPr>
          <w:rFonts w:ascii="futura-pt" w:eastAsia="Times New Roman" w:hAnsi="futura-pt" w:cs="Times New Roman"/>
        </w:rPr>
      </w:pPr>
      <w:r w:rsidRPr="003C7689">
        <w:rPr>
          <w:rFonts w:ascii="futura-pt" w:eastAsia="Times New Roman" w:hAnsi="futura-pt" w:cs="Times New Roman"/>
        </w:rPr>
        <w:t>Once a specific language disorder is identified, the clinician will have the ability to identify successful modifications required for the client’s specific needs (ASHA, 1993).</w:t>
      </w:r>
    </w:p>
    <w:p w14:paraId="4B512679" w14:textId="77777777" w:rsidR="002224B6" w:rsidRPr="003C7689" w:rsidRDefault="00C0337F" w:rsidP="002224B6">
      <w:pPr>
        <w:numPr>
          <w:ilvl w:val="0"/>
          <w:numId w:val="19"/>
        </w:numPr>
        <w:spacing w:after="0" w:line="276" w:lineRule="auto"/>
        <w:rPr>
          <w:rFonts w:ascii="futura-pt" w:eastAsia="Times New Roman" w:hAnsi="futura-pt" w:cs="Times New Roman"/>
        </w:rPr>
      </w:pPr>
      <w:r w:rsidRPr="003C7689">
        <w:rPr>
          <w:rFonts w:ascii="futura-pt" w:eastAsia="Times New Roman" w:hAnsi="futura-pt" w:cs="Times New Roman"/>
        </w:rPr>
        <w:t>Finally, clinicians and teachers must consider the impact of key grammatical concepts in relation to the client's current and future, educational and linguistic development.</w:t>
      </w:r>
    </w:p>
    <w:p w14:paraId="783AFDFF" w14:textId="2080BA1F" w:rsidR="003E3ACA" w:rsidRPr="003C7689" w:rsidRDefault="00C0337F" w:rsidP="003C7689">
      <w:pPr>
        <w:numPr>
          <w:ilvl w:val="6"/>
          <w:numId w:val="19"/>
        </w:numPr>
        <w:spacing w:after="0" w:line="276" w:lineRule="auto"/>
        <w:rPr>
          <w:rFonts w:ascii="futura-pt" w:eastAsia="Times New Roman" w:hAnsi="futura-pt" w:cs="Times New Roman"/>
        </w:rPr>
      </w:pPr>
      <w:r w:rsidRPr="003C7689">
        <w:rPr>
          <w:rFonts w:ascii="futura-pt" w:eastAsia="Times New Roman" w:hAnsi="futura-pt" w:cs="Times New Roman"/>
        </w:rPr>
        <w:t>According to the New York State Common Core initiative (2018): During second grade, a client (student) should be able to “form and use the past tense of frequently occurring irregular verbs (e.g., sat, hid, told) (</w:t>
      </w:r>
      <w:hyperlink r:id="rId7" w:history="1">
        <w:r w:rsidRPr="003C7689">
          <w:rPr>
            <w:rStyle w:val="Hyperlink"/>
            <w:rFonts w:ascii="futura-pt" w:eastAsia="Times New Roman" w:hAnsi="futura-pt" w:cs="Times New Roman"/>
          </w:rPr>
          <w:t>CCSS.ELA-LITERACY.L.2.1.D</w:t>
        </w:r>
      </w:hyperlink>
      <w:r w:rsidRPr="003C7689">
        <w:rPr>
          <w:rFonts w:ascii="futura-pt" w:eastAsia="Times New Roman" w:hAnsi="futura-pt" w:cs="Times New Roman"/>
        </w:rPr>
        <w:t>)”.</w:t>
      </w:r>
    </w:p>
    <w:p w14:paraId="0A2F16A0" w14:textId="322A70A0" w:rsidR="003E3ACA" w:rsidRPr="003C7689" w:rsidRDefault="003C7689" w:rsidP="003E3ACA">
      <w:pPr>
        <w:pStyle w:val="ListParagraph"/>
        <w:ind w:left="0"/>
        <w:contextualSpacing w:val="0"/>
        <w:jc w:val="center"/>
        <w:rPr>
          <w:rFonts w:ascii="calluna" w:eastAsia="Times New Roman" w:hAnsi="calluna" w:cs="Times New Roman"/>
          <w:color w:val="081B33"/>
          <w:spacing w:val="-2"/>
          <w:kern w:val="36"/>
          <w:sz w:val="88"/>
          <w:szCs w:val="88"/>
        </w:rPr>
      </w:pPr>
      <w:bookmarkStart w:id="1" w:name="_Hlk90892575"/>
      <w:r w:rsidRPr="003C7689">
        <w:rPr>
          <w:noProof/>
          <w:sz w:val="88"/>
          <w:szCs w:val="88"/>
        </w:rPr>
        <w:lastRenderedPageBreak/>
        <mc:AlternateContent>
          <mc:Choice Requires="wpg">
            <w:drawing>
              <wp:anchor distT="0" distB="0" distL="457200" distR="457200" simplePos="0" relativeHeight="251670528" behindDoc="0" locked="0" layoutInCell="1" allowOverlap="1" wp14:anchorId="7333FE0F" wp14:editId="6C1A09C7">
                <wp:simplePos x="0" y="0"/>
                <wp:positionH relativeFrom="page">
                  <wp:posOffset>227632</wp:posOffset>
                </wp:positionH>
                <wp:positionV relativeFrom="margin">
                  <wp:posOffset>-412369</wp:posOffset>
                </wp:positionV>
                <wp:extent cx="2971800" cy="9372600"/>
                <wp:effectExtent l="0" t="0" r="0" b="19050"/>
                <wp:wrapSquare wrapText="bothSides"/>
                <wp:docPr id="60" name="Group 60"/>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61" name="Group 61"/>
                        <wpg:cNvGrpSpPr/>
                        <wpg:grpSpPr>
                          <a:xfrm>
                            <a:off x="0" y="0"/>
                            <a:ext cx="914400" cy="9372600"/>
                            <a:chOff x="0" y="0"/>
                            <a:chExt cx="914400" cy="9372600"/>
                          </a:xfrm>
                        </wpg:grpSpPr>
                        <wps:wsp>
                          <wps:cNvPr id="62" name="Rectangle 62"/>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27566" y="0"/>
                              <a:ext cx="667512" cy="9372600"/>
                              <a:chOff x="0" y="0"/>
                              <a:chExt cx="667512" cy="9372600"/>
                            </a:xfrm>
                          </wpg:grpSpPr>
                          <wps:wsp>
                            <wps:cNvPr id="128"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0" name="Text Box 130"/>
                        <wps:cNvSpPr txBox="1"/>
                        <wps:spPr>
                          <a:xfrm>
                            <a:off x="933177" y="9525"/>
                            <a:ext cx="2037754" cy="8328808"/>
                          </a:xfrm>
                          <a:prstGeom prst="rect">
                            <a:avLst/>
                          </a:prstGeom>
                          <a:noFill/>
                          <a:ln w="6350">
                            <a:noFill/>
                          </a:ln>
                          <a:effectLst/>
                        </wps:spPr>
                        <wps:txbx>
                          <w:txbxContent>
                            <w:p w14:paraId="3FD5D885" w14:textId="77777777" w:rsidR="004D1AF8" w:rsidRDefault="004D1AF8" w:rsidP="004D1AF8">
                              <w:pPr>
                                <w:jc w:val="center"/>
                              </w:pPr>
                            </w:p>
                            <w:p w14:paraId="09E0469A" w14:textId="77777777" w:rsidR="004D1AF8" w:rsidRDefault="004D1AF8" w:rsidP="004D1AF8">
                              <w:pPr>
                                <w:jc w:val="center"/>
                                <w:rPr>
                                  <w:rFonts w:ascii="calluna" w:eastAsia="Times New Roman" w:hAnsi="calluna" w:cs="Times New Roman"/>
                                  <w:color w:val="081B33"/>
                                  <w:spacing w:val="-2"/>
                                  <w:kern w:val="36"/>
                                  <w:sz w:val="52"/>
                                  <w:szCs w:val="52"/>
                                </w:rPr>
                              </w:pPr>
                              <w:r>
                                <w:rPr>
                                  <w:noProof/>
                                </w:rPr>
                                <w:drawing>
                                  <wp:inline distT="0" distB="0" distL="0" distR="0" wp14:anchorId="17099751" wp14:editId="65FEBCFD">
                                    <wp:extent cx="1554197" cy="1057275"/>
                                    <wp:effectExtent l="0" t="0" r="8255" b="0"/>
                                    <wp:docPr id="131" name="Picture 131"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7C014514" w14:textId="77777777" w:rsidR="004D1AF8" w:rsidRDefault="004D1AF8" w:rsidP="004D1AF8">
                              <w:pPr>
                                <w:jc w:val="center"/>
                                <w:rPr>
                                  <w:rFonts w:ascii="calluna" w:eastAsia="Times New Roman" w:hAnsi="calluna" w:cs="Times New Roman"/>
                                  <w:color w:val="081B33"/>
                                  <w:spacing w:val="-2"/>
                                  <w:kern w:val="36"/>
                                  <w:sz w:val="52"/>
                                  <w:szCs w:val="52"/>
                                </w:rPr>
                              </w:pPr>
                            </w:p>
                            <w:p w14:paraId="57C406E0" w14:textId="77777777" w:rsidR="004D1AF8" w:rsidRDefault="004D1AF8" w:rsidP="004D1AF8">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1648ADE6" w14:textId="77777777" w:rsidR="004D1AF8" w:rsidRPr="00C7439A" w:rsidRDefault="004D1AF8" w:rsidP="004D1AF8">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7D4400F4" w14:textId="77777777" w:rsidR="004D1AF8" w:rsidRPr="00C7439A" w:rsidRDefault="004D1AF8" w:rsidP="004D1AF8">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34E59DE2" w14:textId="77777777" w:rsidR="004D1AF8" w:rsidRPr="00EC69F1" w:rsidRDefault="004D1AF8" w:rsidP="004D1AF8">
                              <w:pPr>
                                <w:rPr>
                                  <w:sz w:val="20"/>
                                  <w:szCs w:val="20"/>
                                </w:rPr>
                              </w:pPr>
                            </w:p>
                            <w:p w14:paraId="67E6A9B6" w14:textId="77777777" w:rsidR="004D1AF8" w:rsidRPr="004818E8" w:rsidRDefault="004D1AF8" w:rsidP="004D1AF8">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333FE0F" id="Group 60" o:spid="_x0000_s1054" style="position:absolute;left:0;text-align:left;margin-left:17.9pt;margin-top:-32.45pt;width:234pt;height:738pt;z-index:251670528;mso-wrap-distance-left:36pt;mso-wrap-distance-right:36pt;mso-position-horizontal-relative:page;mso-position-vertical-relative:margin;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">
                <v:group id="Group 61" o:spid="_x0000_s1055"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62" o:spid="_x0000_s1056"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" fillcolor="window" stroked="f" strokeweight="1pt">
                    <v:fill opacity="0"/>
                  </v:rect>
                  <v:group id="Group 63" o:spid="_x0000_s1057"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Rectangle 5" o:spid="_x0000_s1058"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129" o:spid="_x0000_s1059"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" fillcolor="#00b0f0" strokecolor="#0cf" strokeweight="1pt"/>
                  </v:group>
                </v:group>
                <v:shape id="Text Box 130" o:spid="_x0000_s1060"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" filled="f" stroked="f" strokeweight=".5pt">
                  <v:textbox inset="0,0,0,0">
                    <w:txbxContent>
                      <w:p w14:paraId="3FD5D885" w14:textId="77777777" w:rsidR="004D1AF8" w:rsidRDefault="004D1AF8" w:rsidP="004D1AF8">
                        <w:pPr>
                          <w:jc w:val="center"/>
                        </w:pPr>
                      </w:p>
                      <w:p w14:paraId="09E0469A" w14:textId="77777777" w:rsidR="004D1AF8" w:rsidRDefault="004D1AF8" w:rsidP="004D1AF8">
                        <w:pPr>
                          <w:jc w:val="center"/>
                          <w:rPr>
                            <w:rFonts w:ascii="calluna" w:eastAsia="Times New Roman" w:hAnsi="calluna" w:cs="Times New Roman"/>
                            <w:color w:val="081B33"/>
                            <w:spacing w:val="-2"/>
                            <w:kern w:val="36"/>
                            <w:sz w:val="52"/>
                            <w:szCs w:val="52"/>
                          </w:rPr>
                        </w:pPr>
                        <w:r>
                          <w:rPr>
                            <w:noProof/>
                          </w:rPr>
                          <w:drawing>
                            <wp:inline distT="0" distB="0" distL="0" distR="0" wp14:anchorId="17099751" wp14:editId="65FEBCFD">
                              <wp:extent cx="1554197" cy="1057275"/>
                              <wp:effectExtent l="0" t="0" r="8255" b="0"/>
                              <wp:docPr id="131" name="Picture 131"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7C014514" w14:textId="77777777" w:rsidR="004D1AF8" w:rsidRDefault="004D1AF8" w:rsidP="004D1AF8">
                        <w:pPr>
                          <w:jc w:val="center"/>
                          <w:rPr>
                            <w:rFonts w:ascii="calluna" w:eastAsia="Times New Roman" w:hAnsi="calluna" w:cs="Times New Roman"/>
                            <w:color w:val="081B33"/>
                            <w:spacing w:val="-2"/>
                            <w:kern w:val="36"/>
                            <w:sz w:val="52"/>
                            <w:szCs w:val="52"/>
                          </w:rPr>
                        </w:pPr>
                      </w:p>
                      <w:p w14:paraId="57C406E0" w14:textId="77777777" w:rsidR="004D1AF8" w:rsidRDefault="004D1AF8" w:rsidP="004D1AF8">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1648ADE6" w14:textId="77777777" w:rsidR="004D1AF8" w:rsidRPr="00C7439A" w:rsidRDefault="004D1AF8" w:rsidP="004D1AF8">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7D4400F4" w14:textId="77777777" w:rsidR="004D1AF8" w:rsidRPr="00C7439A" w:rsidRDefault="004D1AF8" w:rsidP="004D1AF8">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34E59DE2" w14:textId="77777777" w:rsidR="004D1AF8" w:rsidRPr="00EC69F1" w:rsidRDefault="004D1AF8" w:rsidP="004D1AF8">
                        <w:pPr>
                          <w:rPr>
                            <w:sz w:val="20"/>
                            <w:szCs w:val="20"/>
                          </w:rPr>
                        </w:pPr>
                      </w:p>
                      <w:p w14:paraId="67E6A9B6" w14:textId="77777777" w:rsidR="004D1AF8" w:rsidRPr="004818E8" w:rsidRDefault="004D1AF8" w:rsidP="004D1AF8">
                        <w:pPr>
                          <w:pStyle w:val="TOCHeading"/>
                          <w:spacing w:before="120"/>
                          <w:rPr>
                            <w:color w:val="4472C4" w:themeColor="accent1"/>
                            <w:sz w:val="26"/>
                            <w:szCs w:val="26"/>
                          </w:rPr>
                        </w:pPr>
                      </w:p>
                    </w:txbxContent>
                  </v:textbox>
                </v:shape>
                <w10:wrap type="square" anchorx="page" anchory="margin"/>
              </v:group>
            </w:pict>
          </mc:Fallback>
        </mc:AlternateContent>
      </w:r>
      <w:r w:rsidR="003E3ACA" w:rsidRPr="003C7689">
        <w:rPr>
          <w:rFonts w:ascii="calluna" w:eastAsia="Times New Roman" w:hAnsi="calluna" w:cs="Times New Roman"/>
          <w:color w:val="081B33"/>
          <w:spacing w:val="-2"/>
          <w:kern w:val="36"/>
          <w:sz w:val="88"/>
          <w:szCs w:val="88"/>
        </w:rPr>
        <w:t>Methods</w:t>
      </w:r>
    </w:p>
    <w:p w14:paraId="585E2D8E" w14:textId="10100C55" w:rsidR="003E3ACA" w:rsidRPr="003C7689" w:rsidRDefault="002D396C" w:rsidP="003C7689">
      <w:pPr>
        <w:pStyle w:val="ListParagraph"/>
        <w:ind w:left="0"/>
        <w:contextualSpacing w:val="0"/>
        <w:jc w:val="center"/>
        <w:rPr>
          <w:rFonts w:ascii="futura-pt" w:eastAsia="Times New Roman" w:hAnsi="futura-pt" w:cs="Times New Roman"/>
          <w:color w:val="222222"/>
          <w:sz w:val="44"/>
          <w:szCs w:val="44"/>
        </w:rPr>
      </w:pPr>
      <w:r w:rsidRPr="003C7689">
        <w:rPr>
          <w:rFonts w:ascii="calluna" w:hAnsi="calluna"/>
          <w:color w:val="4472C4" w:themeColor="accent1"/>
          <w:sz w:val="44"/>
          <w:szCs w:val="44"/>
        </w:rPr>
        <w:t>Irregular Past Tense Verbs</w:t>
      </w:r>
      <w:bookmarkEnd w:id="1"/>
    </w:p>
    <w:p w14:paraId="5A59EA44" w14:textId="77777777" w:rsidR="003C7689" w:rsidRDefault="003C7689" w:rsidP="003C7689">
      <w:pPr>
        <w:spacing w:after="0" w:line="240" w:lineRule="auto"/>
        <w:ind w:left="720"/>
        <w:rPr>
          <w:rFonts w:ascii="futura-pt" w:eastAsia="Times New Roman" w:hAnsi="futura-pt" w:cs="Times New Roman"/>
        </w:rPr>
      </w:pPr>
    </w:p>
    <w:p w14:paraId="00D4EEB9" w14:textId="0570FB00" w:rsidR="004D1AF8" w:rsidRPr="003C7689" w:rsidRDefault="002D396C" w:rsidP="003C7689">
      <w:pPr>
        <w:numPr>
          <w:ilvl w:val="0"/>
          <w:numId w:val="21"/>
        </w:numPr>
        <w:spacing w:after="0" w:line="240" w:lineRule="auto"/>
        <w:rPr>
          <w:rFonts w:ascii="futura-pt" w:eastAsia="Times New Roman" w:hAnsi="futura-pt" w:cs="Times New Roman"/>
        </w:rPr>
      </w:pPr>
      <w:r w:rsidRPr="003C7689">
        <w:rPr>
          <w:rFonts w:ascii="futura-pt" w:eastAsia="Times New Roman" w:hAnsi="futura-pt" w:cs="Times New Roman"/>
        </w:rPr>
        <w:t>Due to the inconsistent rules regarding</w:t>
      </w:r>
      <w:r w:rsidRPr="003C7689">
        <w:rPr>
          <w:rFonts w:ascii="futura-pt" w:eastAsia="Times New Roman" w:hAnsi="futura-pt" w:cs="Times New Roman"/>
          <w:b/>
        </w:rPr>
        <w:t xml:space="preserve"> </w:t>
      </w:r>
      <w:r w:rsidRPr="003C7689">
        <w:rPr>
          <w:rFonts w:ascii="futura-pt" w:eastAsia="Times New Roman" w:hAnsi="futura-pt" w:cs="Times New Roman"/>
        </w:rPr>
        <w:t>irregular past tense verbs, the primary method for teaching these concepts is related to memorization.  Research suggests teaching memorization of these concepts (Proctor-Williams &amp; Fey, 2007).</w:t>
      </w:r>
    </w:p>
    <w:p w14:paraId="7C20F0DE" w14:textId="77777777" w:rsidR="004D1AF8" w:rsidRPr="003C7689" w:rsidRDefault="002D396C" w:rsidP="004D1AF8">
      <w:pPr>
        <w:numPr>
          <w:ilvl w:val="6"/>
          <w:numId w:val="21"/>
        </w:numPr>
        <w:spacing w:after="0" w:line="276" w:lineRule="auto"/>
        <w:rPr>
          <w:rFonts w:ascii="futura-pt" w:eastAsia="Times New Roman" w:hAnsi="futura-pt" w:cs="Times New Roman"/>
        </w:rPr>
      </w:pPr>
      <w:r w:rsidRPr="003C7689">
        <w:rPr>
          <w:rFonts w:ascii="futura-pt" w:eastAsia="Times New Roman" w:hAnsi="futura-pt" w:cs="Times New Roman"/>
        </w:rPr>
        <w:t xml:space="preserve">One study investigated </w:t>
      </w:r>
      <w:r w:rsidRPr="003C7689">
        <w:rPr>
          <w:rFonts w:ascii="futura-pt" w:eastAsia="Times New Roman" w:hAnsi="futura-pt" w:cs="Times New Roman"/>
          <w:i/>
        </w:rPr>
        <w:t>repeated exposure</w:t>
      </w:r>
      <w:r w:rsidRPr="003C7689">
        <w:rPr>
          <w:rFonts w:ascii="futura-pt" w:eastAsia="Times New Roman" w:hAnsi="futura-pt" w:cs="Times New Roman"/>
        </w:rPr>
        <w:t xml:space="preserve"> in the form of sentence recasts as a teaching method for memorization, specifically of irregular past tense verbs.</w:t>
      </w:r>
    </w:p>
    <w:p w14:paraId="1C124B15" w14:textId="77777777" w:rsidR="004D1AF8" w:rsidRPr="003C7689" w:rsidRDefault="002D396C" w:rsidP="004D1AF8">
      <w:pPr>
        <w:numPr>
          <w:ilvl w:val="6"/>
          <w:numId w:val="21"/>
        </w:numPr>
        <w:spacing w:after="0" w:line="276" w:lineRule="auto"/>
        <w:rPr>
          <w:rFonts w:ascii="futura-pt" w:eastAsia="Times New Roman" w:hAnsi="futura-pt" w:cs="Times New Roman"/>
        </w:rPr>
      </w:pPr>
      <w:r w:rsidRPr="003C7689">
        <w:rPr>
          <w:rFonts w:ascii="futura-pt" w:eastAsia="Times New Roman" w:hAnsi="futura-pt" w:cs="Times New Roman"/>
        </w:rPr>
        <w:t>The researchers stated, “as predicted, at conversation-like densities, children with [typical language] more accurately produced the target verbs they heard in recasts than in non-recast models, children with SLI showed no differences, and children with [typical language] produced the verbs more accurately than did children with SLI, contrary to expectations” (Proctor-Williams &amp; Fey, 2007).</w:t>
      </w:r>
    </w:p>
    <w:p w14:paraId="7B9BC3CD" w14:textId="77777777" w:rsidR="004D1AF8" w:rsidRPr="003C7689" w:rsidRDefault="002D396C" w:rsidP="004D1AF8">
      <w:pPr>
        <w:numPr>
          <w:ilvl w:val="6"/>
          <w:numId w:val="21"/>
        </w:numPr>
        <w:spacing w:after="0" w:line="276" w:lineRule="auto"/>
        <w:rPr>
          <w:rFonts w:ascii="futura-pt" w:eastAsia="Times New Roman" w:hAnsi="futura-pt" w:cs="Times New Roman"/>
        </w:rPr>
      </w:pPr>
      <w:r w:rsidRPr="003C7689">
        <w:rPr>
          <w:rFonts w:ascii="futura-pt" w:eastAsia="Times New Roman" w:hAnsi="futura-pt" w:cs="Times New Roman"/>
        </w:rPr>
        <w:t>This research suggests that the method of sentence recasting is a valid memory teaching method for this grammatical concept.</w:t>
      </w:r>
    </w:p>
    <w:p w14:paraId="05EA4A2F" w14:textId="452F5245" w:rsidR="003E3ACA" w:rsidRPr="003C7689" w:rsidRDefault="002D396C" w:rsidP="003C7689">
      <w:pPr>
        <w:numPr>
          <w:ilvl w:val="6"/>
          <w:numId w:val="21"/>
        </w:numPr>
        <w:spacing w:after="0" w:line="276" w:lineRule="auto"/>
        <w:rPr>
          <w:rFonts w:ascii="futura-pt" w:eastAsia="Times New Roman" w:hAnsi="futura-pt" w:cs="Times New Roman"/>
        </w:rPr>
      </w:pPr>
      <w:r w:rsidRPr="003C7689">
        <w:rPr>
          <w:rFonts w:ascii="futura-pt" w:eastAsia="Times New Roman" w:hAnsi="futura-pt" w:cs="Times New Roman"/>
        </w:rPr>
        <w:t xml:space="preserve">Within session recast dose maybe more important to treatment effectiveness than session length, as Plante et al. (2019) implemented Proctor-Williams &amp; Fey (2007) recast protocol but at an increased dosage, reporting a significant increase in children’s performance at the end of treatment and follow-up performance (Frizelle et al., 2021).  </w:t>
      </w:r>
    </w:p>
    <w:p w14:paraId="2B3FB3C6" w14:textId="009A4575" w:rsidR="004D1AF8" w:rsidRDefault="003C7689" w:rsidP="004D1AF8">
      <w:pPr>
        <w:pStyle w:val="ListParagraph"/>
        <w:ind w:left="0"/>
        <w:contextualSpacing w:val="0"/>
        <w:jc w:val="center"/>
        <w:rPr>
          <w:rFonts w:ascii="calluna" w:eastAsia="Times New Roman" w:hAnsi="calluna" w:cs="Times New Roman"/>
          <w:color w:val="081B33"/>
          <w:spacing w:val="-2"/>
          <w:kern w:val="36"/>
          <w:sz w:val="96"/>
          <w:szCs w:val="96"/>
        </w:rPr>
      </w:pPr>
      <w:r w:rsidRPr="00B2351D">
        <w:rPr>
          <w:noProof/>
        </w:rPr>
        <w:lastRenderedPageBreak/>
        <mc:AlternateContent>
          <mc:Choice Requires="wpg">
            <w:drawing>
              <wp:anchor distT="0" distB="0" distL="457200" distR="457200" simplePos="0" relativeHeight="251674624" behindDoc="0" locked="0" layoutInCell="1" allowOverlap="1" wp14:anchorId="39673A40" wp14:editId="290F2E48">
                <wp:simplePos x="0" y="0"/>
                <wp:positionH relativeFrom="page">
                  <wp:posOffset>248920</wp:posOffset>
                </wp:positionH>
                <wp:positionV relativeFrom="margin">
                  <wp:posOffset>-467995</wp:posOffset>
                </wp:positionV>
                <wp:extent cx="2971800" cy="9372600"/>
                <wp:effectExtent l="0" t="0" r="0" b="19050"/>
                <wp:wrapSquare wrapText="bothSides"/>
                <wp:docPr id="133" name="Group 133"/>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34" name="Group 134"/>
                        <wpg:cNvGrpSpPr/>
                        <wpg:grpSpPr>
                          <a:xfrm>
                            <a:off x="0" y="0"/>
                            <a:ext cx="914400" cy="9372600"/>
                            <a:chOff x="0" y="0"/>
                            <a:chExt cx="914400" cy="9372600"/>
                          </a:xfrm>
                        </wpg:grpSpPr>
                        <wps:wsp>
                          <wps:cNvPr id="135" name="Rectangle 13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227566" y="0"/>
                              <a:ext cx="667512" cy="9372600"/>
                              <a:chOff x="0" y="0"/>
                              <a:chExt cx="667512" cy="9372600"/>
                            </a:xfrm>
                          </wpg:grpSpPr>
                          <wps:wsp>
                            <wps:cNvPr id="13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9" name="Text Box 139"/>
                        <wps:cNvSpPr txBox="1"/>
                        <wps:spPr>
                          <a:xfrm>
                            <a:off x="933177" y="9525"/>
                            <a:ext cx="2037754" cy="8328808"/>
                          </a:xfrm>
                          <a:prstGeom prst="rect">
                            <a:avLst/>
                          </a:prstGeom>
                          <a:noFill/>
                          <a:ln w="6350">
                            <a:noFill/>
                          </a:ln>
                          <a:effectLst/>
                        </wps:spPr>
                        <wps:txbx>
                          <w:txbxContent>
                            <w:p w14:paraId="08CFD472" w14:textId="77777777" w:rsidR="003C7689" w:rsidRDefault="003C7689" w:rsidP="003C7689">
                              <w:pPr>
                                <w:jc w:val="center"/>
                              </w:pPr>
                            </w:p>
                            <w:p w14:paraId="2815BD88" w14:textId="77777777" w:rsidR="003C7689" w:rsidRDefault="003C7689" w:rsidP="003C7689">
                              <w:pPr>
                                <w:jc w:val="center"/>
                                <w:rPr>
                                  <w:rFonts w:ascii="calluna" w:eastAsia="Times New Roman" w:hAnsi="calluna" w:cs="Times New Roman"/>
                                  <w:color w:val="081B33"/>
                                  <w:spacing w:val="-2"/>
                                  <w:kern w:val="36"/>
                                  <w:sz w:val="52"/>
                                  <w:szCs w:val="52"/>
                                </w:rPr>
                              </w:pPr>
                              <w:r>
                                <w:rPr>
                                  <w:noProof/>
                                </w:rPr>
                                <w:drawing>
                                  <wp:inline distT="0" distB="0" distL="0" distR="0" wp14:anchorId="3BB32F13" wp14:editId="6421D2A1">
                                    <wp:extent cx="1554197" cy="1057275"/>
                                    <wp:effectExtent l="0" t="0" r="8255" b="0"/>
                                    <wp:docPr id="140" name="Picture 140"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6514D303" w14:textId="77777777" w:rsidR="003C7689" w:rsidRDefault="003C7689" w:rsidP="003C7689">
                              <w:pPr>
                                <w:jc w:val="center"/>
                                <w:rPr>
                                  <w:rFonts w:ascii="calluna" w:eastAsia="Times New Roman" w:hAnsi="calluna" w:cs="Times New Roman"/>
                                  <w:color w:val="081B33"/>
                                  <w:spacing w:val="-2"/>
                                  <w:kern w:val="36"/>
                                  <w:sz w:val="52"/>
                                  <w:szCs w:val="52"/>
                                </w:rPr>
                              </w:pPr>
                            </w:p>
                            <w:p w14:paraId="6AEFF44D" w14:textId="77777777" w:rsidR="003C7689" w:rsidRDefault="003C7689" w:rsidP="003C7689">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127C227D" w14:textId="77777777" w:rsidR="003C7689" w:rsidRPr="00C7439A" w:rsidRDefault="003C7689" w:rsidP="003C7689">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3F43DA45" w14:textId="77777777" w:rsidR="003C7689" w:rsidRPr="00C7439A" w:rsidRDefault="003C7689" w:rsidP="003C7689">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29196023" w14:textId="77777777" w:rsidR="003C7689" w:rsidRPr="00EC69F1" w:rsidRDefault="003C7689" w:rsidP="003C7689">
                              <w:pPr>
                                <w:rPr>
                                  <w:sz w:val="20"/>
                                  <w:szCs w:val="20"/>
                                </w:rPr>
                              </w:pPr>
                            </w:p>
                            <w:p w14:paraId="4D89D4BD" w14:textId="77777777" w:rsidR="003C7689" w:rsidRPr="004818E8" w:rsidRDefault="003C7689" w:rsidP="003C7689">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673A40" id="Group 133" o:spid="_x0000_s1061" style="position:absolute;left:0;text-align:left;margin-left:19.6pt;margin-top:-36.85pt;width:234pt;height:738pt;z-index:251674624;mso-wrap-distance-left:36pt;mso-wrap-distance-right:36pt;mso-position-horizontal-relative:page;mso-position-vertical-relative:margin;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">
                <v:group id="Group 134" o:spid="_x0000_s1062"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rect id="Rectangle 135" o:spid="_x0000_s1063"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" fillcolor="window" stroked="f" strokeweight="1pt">
                    <v:fill opacity="0"/>
                  </v:rect>
                  <v:group id="Group 136" o:spid="_x0000_s1064"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Rectangle 5" o:spid="_x0000_s1065"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138" o:spid="_x0000_s1066"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" fillcolor="#00b0f0" strokecolor="#0cf" strokeweight="1pt"/>
                  </v:group>
                </v:group>
                <v:shape id="Text Box 139" o:spid="_x0000_s1067"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" filled="f" stroked="f" strokeweight=".5pt">
                  <v:textbox inset="0,0,0,0">
                    <w:txbxContent>
                      <w:p w14:paraId="08CFD472" w14:textId="77777777" w:rsidR="003C7689" w:rsidRDefault="003C7689" w:rsidP="003C7689">
                        <w:pPr>
                          <w:jc w:val="center"/>
                        </w:pPr>
                      </w:p>
                      <w:p w14:paraId="2815BD88" w14:textId="77777777" w:rsidR="003C7689" w:rsidRDefault="003C7689" w:rsidP="003C7689">
                        <w:pPr>
                          <w:jc w:val="center"/>
                          <w:rPr>
                            <w:rFonts w:ascii="calluna" w:eastAsia="Times New Roman" w:hAnsi="calluna" w:cs="Times New Roman"/>
                            <w:color w:val="081B33"/>
                            <w:spacing w:val="-2"/>
                            <w:kern w:val="36"/>
                            <w:sz w:val="52"/>
                            <w:szCs w:val="52"/>
                          </w:rPr>
                        </w:pPr>
                        <w:r>
                          <w:rPr>
                            <w:noProof/>
                          </w:rPr>
                          <w:drawing>
                            <wp:inline distT="0" distB="0" distL="0" distR="0" wp14:anchorId="3BB32F13" wp14:editId="6421D2A1">
                              <wp:extent cx="1554197" cy="1057275"/>
                              <wp:effectExtent l="0" t="0" r="8255" b="0"/>
                              <wp:docPr id="140" name="Picture 140"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6514D303" w14:textId="77777777" w:rsidR="003C7689" w:rsidRDefault="003C7689" w:rsidP="003C7689">
                        <w:pPr>
                          <w:jc w:val="center"/>
                          <w:rPr>
                            <w:rFonts w:ascii="calluna" w:eastAsia="Times New Roman" w:hAnsi="calluna" w:cs="Times New Roman"/>
                            <w:color w:val="081B33"/>
                            <w:spacing w:val="-2"/>
                            <w:kern w:val="36"/>
                            <w:sz w:val="52"/>
                            <w:szCs w:val="52"/>
                          </w:rPr>
                        </w:pPr>
                      </w:p>
                      <w:p w14:paraId="6AEFF44D" w14:textId="77777777" w:rsidR="003C7689" w:rsidRDefault="003C7689" w:rsidP="003C7689">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127C227D" w14:textId="77777777" w:rsidR="003C7689" w:rsidRPr="00C7439A" w:rsidRDefault="003C7689" w:rsidP="003C7689">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3F43DA45" w14:textId="77777777" w:rsidR="003C7689" w:rsidRPr="00C7439A" w:rsidRDefault="003C7689" w:rsidP="003C7689">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29196023" w14:textId="77777777" w:rsidR="003C7689" w:rsidRPr="00EC69F1" w:rsidRDefault="003C7689" w:rsidP="003C7689">
                        <w:pPr>
                          <w:rPr>
                            <w:sz w:val="20"/>
                            <w:szCs w:val="20"/>
                          </w:rPr>
                        </w:pPr>
                      </w:p>
                      <w:p w14:paraId="4D89D4BD" w14:textId="77777777" w:rsidR="003C7689" w:rsidRPr="004818E8" w:rsidRDefault="003C7689" w:rsidP="003C7689">
                        <w:pPr>
                          <w:pStyle w:val="TOCHeading"/>
                          <w:spacing w:before="120"/>
                          <w:rPr>
                            <w:color w:val="4472C4" w:themeColor="accent1"/>
                            <w:sz w:val="26"/>
                            <w:szCs w:val="26"/>
                          </w:rPr>
                        </w:pPr>
                      </w:p>
                    </w:txbxContent>
                  </v:textbox>
                </v:shape>
                <w10:wrap type="square" anchorx="page" anchory="margin"/>
              </v:group>
            </w:pict>
          </mc:Fallback>
        </mc:AlternateContent>
      </w:r>
      <w:r w:rsidR="004D1AF8">
        <w:rPr>
          <w:rFonts w:ascii="calluna" w:eastAsia="Times New Roman" w:hAnsi="calluna" w:cs="Times New Roman"/>
          <w:color w:val="081B33"/>
          <w:spacing w:val="-2"/>
          <w:kern w:val="36"/>
          <w:sz w:val="96"/>
          <w:szCs w:val="96"/>
        </w:rPr>
        <w:t>Methods</w:t>
      </w:r>
    </w:p>
    <w:p w14:paraId="1C9FAC7F" w14:textId="1AE68D74" w:rsidR="004D1AF8" w:rsidRPr="004D1AF8" w:rsidRDefault="004D1AF8" w:rsidP="004D1AF8">
      <w:pPr>
        <w:pStyle w:val="ListParagraph"/>
        <w:ind w:left="0"/>
        <w:contextualSpacing w:val="0"/>
        <w:jc w:val="center"/>
        <w:rPr>
          <w:rFonts w:ascii="futura-pt" w:eastAsia="Times New Roman" w:hAnsi="futura-pt" w:cs="Times New Roman"/>
          <w:color w:val="222222"/>
        </w:rPr>
      </w:pPr>
      <w:r>
        <w:rPr>
          <w:rFonts w:ascii="calluna" w:hAnsi="calluna"/>
          <w:color w:val="4472C4" w:themeColor="accent1"/>
          <w:sz w:val="48"/>
          <w:szCs w:val="48"/>
        </w:rPr>
        <w:t>Irregular Past Tense Verbs</w:t>
      </w:r>
    </w:p>
    <w:p w14:paraId="5F002314" w14:textId="77777777" w:rsidR="004D1AF8" w:rsidRDefault="004D1AF8" w:rsidP="003E3ACA">
      <w:pPr>
        <w:spacing w:after="0" w:line="276" w:lineRule="auto"/>
        <w:ind w:left="720"/>
        <w:rPr>
          <w:rFonts w:ascii="futura-pt" w:eastAsia="Times New Roman" w:hAnsi="futura-pt" w:cs="Times New Roman"/>
          <w:lang w:val="en"/>
        </w:rPr>
      </w:pPr>
    </w:p>
    <w:p w14:paraId="22C6BD3F" w14:textId="77777777" w:rsidR="004D1AF8" w:rsidRDefault="004D1AF8" w:rsidP="003C7689">
      <w:pPr>
        <w:numPr>
          <w:ilvl w:val="0"/>
          <w:numId w:val="22"/>
        </w:numPr>
        <w:spacing w:after="0" w:line="276" w:lineRule="auto"/>
        <w:rPr>
          <w:rFonts w:ascii="futura-pt" w:eastAsia="Times New Roman" w:hAnsi="futura-pt" w:cs="Times New Roman"/>
        </w:rPr>
      </w:pPr>
      <w:r w:rsidRPr="004D1AF8">
        <w:rPr>
          <w:rFonts w:ascii="futura-pt" w:eastAsia="Times New Roman" w:hAnsi="futura-pt" w:cs="Times New Roman"/>
        </w:rPr>
        <w:t xml:space="preserve">A blog developed by, “Busy Teacher,” primarily focuses on ESL and provides a revised order in which teachers should present this material to ELL. </w:t>
      </w:r>
    </w:p>
    <w:p w14:paraId="1B3D6625" w14:textId="77777777" w:rsidR="004D1AF8" w:rsidRDefault="004D1AF8" w:rsidP="003C7689">
      <w:pPr>
        <w:numPr>
          <w:ilvl w:val="6"/>
          <w:numId w:val="22"/>
        </w:numPr>
        <w:spacing w:after="0" w:line="276" w:lineRule="auto"/>
        <w:rPr>
          <w:rFonts w:ascii="futura-pt" w:eastAsia="Times New Roman" w:hAnsi="futura-pt" w:cs="Times New Roman"/>
        </w:rPr>
      </w:pPr>
      <w:r w:rsidRPr="004D1AF8">
        <w:rPr>
          <w:rFonts w:ascii="futura-pt" w:eastAsia="Times New Roman" w:hAnsi="futura-pt" w:cs="Times New Roman"/>
        </w:rPr>
        <w:t xml:space="preserve">The author takes typical developmental order as well as building on previous knowledge, examples, and resources, into consideration. </w:t>
      </w:r>
    </w:p>
    <w:p w14:paraId="6F36153F" w14:textId="1D13CA1C" w:rsidR="004D1AF8" w:rsidRPr="004D1AF8" w:rsidRDefault="004D1AF8" w:rsidP="003C7689">
      <w:pPr>
        <w:numPr>
          <w:ilvl w:val="6"/>
          <w:numId w:val="22"/>
        </w:numPr>
        <w:spacing w:after="0" w:line="276" w:lineRule="auto"/>
        <w:rPr>
          <w:rFonts w:ascii="futura-pt" w:eastAsia="Times New Roman" w:hAnsi="futura-pt" w:cs="Times New Roman"/>
        </w:rPr>
      </w:pPr>
      <w:r w:rsidRPr="004D1AF8">
        <w:rPr>
          <w:rFonts w:ascii="futura-pt" w:eastAsia="Times New Roman" w:hAnsi="futura-pt" w:cs="Times New Roman"/>
        </w:rPr>
        <w:t>Teaching irregular past tense verbs are described in the following eight steps (</w:t>
      </w:r>
      <w:proofErr w:type="spellStart"/>
      <w:r w:rsidRPr="004D1AF8">
        <w:rPr>
          <w:rFonts w:ascii="futura-pt" w:eastAsia="Times New Roman" w:hAnsi="futura-pt" w:cs="Times New Roman"/>
        </w:rPr>
        <w:t>Pesce</w:t>
      </w:r>
      <w:proofErr w:type="spellEnd"/>
      <w:r w:rsidRPr="004D1AF8">
        <w:rPr>
          <w:rFonts w:ascii="futura-pt" w:eastAsia="Times New Roman" w:hAnsi="futura-pt" w:cs="Times New Roman"/>
        </w:rPr>
        <w:t xml:space="preserve">, </w:t>
      </w:r>
      <w:proofErr w:type="spellStart"/>
      <w:r w:rsidRPr="004D1AF8">
        <w:rPr>
          <w:rFonts w:ascii="futura-pt" w:eastAsia="Times New Roman" w:hAnsi="futura-pt" w:cs="Times New Roman"/>
        </w:rPr>
        <w:t>n.d</w:t>
      </w:r>
      <w:proofErr w:type="spellEnd"/>
      <w:r w:rsidRPr="004D1AF8">
        <w:rPr>
          <w:rFonts w:ascii="futura-pt" w:eastAsia="Times New Roman" w:hAnsi="futura-pt" w:cs="Times New Roman"/>
        </w:rPr>
        <w:t>):</w:t>
      </w:r>
    </w:p>
    <w:p w14:paraId="08DA1610" w14:textId="77777777" w:rsidR="004D1AF8" w:rsidRPr="004D1AF8" w:rsidRDefault="004D1AF8" w:rsidP="003C7689">
      <w:pPr>
        <w:spacing w:after="0" w:line="276" w:lineRule="auto"/>
        <w:ind w:left="720"/>
        <w:rPr>
          <w:rFonts w:ascii="futura-pt" w:eastAsia="Times New Roman" w:hAnsi="futura-pt" w:cs="Times New Roman"/>
        </w:rPr>
      </w:pPr>
    </w:p>
    <w:p w14:paraId="318D272D" w14:textId="662B41EE"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1. Introduce the Past Simple of regular verbs</w:t>
      </w:r>
    </w:p>
    <w:p w14:paraId="0F24A824" w14:textId="248D432B"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2. Practice Past Simple of regular verbs</w:t>
      </w:r>
    </w:p>
    <w:p w14:paraId="5C5C7700" w14:textId="77777777" w:rsid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 xml:space="preserve">3. Introduce the Past Simple of irregular verbs </w:t>
      </w:r>
    </w:p>
    <w:p w14:paraId="0C5328CD" w14:textId="7C0EBC58"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 xml:space="preserve">4. Practice the Past Simple of irregular verbs </w:t>
      </w:r>
    </w:p>
    <w:p w14:paraId="6D50EB08" w14:textId="624E1EBA"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5. Introduce the Past Simple</w:t>
      </w:r>
    </w:p>
    <w:p w14:paraId="54557257" w14:textId="69FDBCB4"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 xml:space="preserve">6. Introduce the Past Simple – Interrogative forms </w:t>
      </w:r>
    </w:p>
    <w:p w14:paraId="6D1044C0" w14:textId="241574B6"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7. Introduce the Past Simple - Short answers</w:t>
      </w:r>
    </w:p>
    <w:p w14:paraId="242A6F17" w14:textId="54C7D5A1" w:rsidR="004D1AF8" w:rsidRPr="004D1AF8" w:rsidRDefault="004D1AF8" w:rsidP="003C7689">
      <w:pPr>
        <w:spacing w:after="0" w:line="276" w:lineRule="auto"/>
        <w:ind w:left="720"/>
        <w:rPr>
          <w:rFonts w:ascii="futura-pt" w:eastAsia="Times New Roman" w:hAnsi="futura-pt" w:cs="Times New Roman"/>
        </w:rPr>
      </w:pPr>
      <w:r w:rsidRPr="004D1AF8">
        <w:rPr>
          <w:rFonts w:ascii="futura-pt" w:eastAsia="Times New Roman" w:hAnsi="futura-pt" w:cs="Times New Roman"/>
        </w:rPr>
        <w:t>8. Provide extended practice</w:t>
      </w:r>
    </w:p>
    <w:p w14:paraId="082CAB58" w14:textId="77777777" w:rsidR="003E3ACA" w:rsidRDefault="003E3ACA" w:rsidP="003E3ACA">
      <w:pPr>
        <w:spacing w:after="0" w:line="276" w:lineRule="auto"/>
        <w:ind w:left="720"/>
        <w:rPr>
          <w:rFonts w:ascii="futura-pt" w:eastAsia="Times New Roman" w:hAnsi="futura-pt" w:cs="Times New Roman"/>
          <w:lang w:val="en"/>
        </w:rPr>
      </w:pPr>
    </w:p>
    <w:p w14:paraId="34B60046" w14:textId="77777777" w:rsidR="003E3ACA" w:rsidRDefault="003E3ACA" w:rsidP="003E3ACA">
      <w:pPr>
        <w:spacing w:after="0" w:line="276" w:lineRule="auto"/>
        <w:ind w:left="720"/>
        <w:rPr>
          <w:rFonts w:ascii="futura-pt" w:eastAsia="Times New Roman" w:hAnsi="futura-pt" w:cs="Times New Roman"/>
          <w:lang w:val="en"/>
        </w:rPr>
      </w:pPr>
    </w:p>
    <w:p w14:paraId="453544D6" w14:textId="77777777" w:rsidR="003E3ACA" w:rsidRDefault="003E3ACA" w:rsidP="003E3ACA">
      <w:pPr>
        <w:spacing w:after="0" w:line="276" w:lineRule="auto"/>
        <w:ind w:left="720"/>
        <w:rPr>
          <w:rFonts w:ascii="futura-pt" w:eastAsia="Times New Roman" w:hAnsi="futura-pt" w:cs="Times New Roman"/>
          <w:lang w:val="en"/>
        </w:rPr>
      </w:pPr>
    </w:p>
    <w:p w14:paraId="279EA38E" w14:textId="77777777" w:rsidR="003E3ACA" w:rsidRDefault="003E3ACA" w:rsidP="003E3ACA">
      <w:pPr>
        <w:spacing w:after="0" w:line="276" w:lineRule="auto"/>
        <w:ind w:left="720"/>
        <w:rPr>
          <w:rFonts w:ascii="futura-pt" w:eastAsia="Times New Roman" w:hAnsi="futura-pt" w:cs="Times New Roman"/>
          <w:lang w:val="en"/>
        </w:rPr>
      </w:pPr>
    </w:p>
    <w:p w14:paraId="0BAE75FC" w14:textId="4373FE34" w:rsidR="003E3ACA" w:rsidRDefault="003E3ACA" w:rsidP="003C7689">
      <w:pPr>
        <w:spacing w:after="0" w:line="276" w:lineRule="auto"/>
        <w:rPr>
          <w:rFonts w:ascii="futura-pt" w:eastAsia="Times New Roman" w:hAnsi="futura-pt" w:cs="Times New Roman"/>
          <w:lang w:val="en"/>
        </w:rPr>
      </w:pPr>
    </w:p>
    <w:p w14:paraId="53EBE243" w14:textId="1B540839" w:rsidR="003C7689" w:rsidRDefault="003C7689" w:rsidP="003C7689">
      <w:pPr>
        <w:spacing w:after="0" w:line="276" w:lineRule="auto"/>
        <w:rPr>
          <w:rFonts w:ascii="futura-pt" w:eastAsia="Times New Roman" w:hAnsi="futura-pt" w:cs="Times New Roman"/>
          <w:lang w:val="en"/>
        </w:rPr>
      </w:pPr>
    </w:p>
    <w:p w14:paraId="01CC2B0F" w14:textId="77777777" w:rsidR="003C7689" w:rsidRDefault="003C7689" w:rsidP="003C7689">
      <w:pPr>
        <w:spacing w:after="0" w:line="276" w:lineRule="auto"/>
        <w:rPr>
          <w:rFonts w:ascii="futura-pt" w:eastAsia="Times New Roman" w:hAnsi="futura-pt" w:cs="Times New Roman"/>
          <w:lang w:val="en"/>
        </w:rPr>
      </w:pPr>
    </w:p>
    <w:p w14:paraId="0BECA203" w14:textId="77777777" w:rsidR="003C7689" w:rsidRDefault="003C7689" w:rsidP="003C7689">
      <w:pPr>
        <w:spacing w:after="0" w:line="276" w:lineRule="auto"/>
        <w:rPr>
          <w:rFonts w:ascii="futura-pt" w:eastAsia="Times New Roman" w:hAnsi="futura-pt" w:cs="Times New Roman"/>
          <w:lang w:val="en"/>
        </w:rPr>
      </w:pPr>
    </w:p>
    <w:p w14:paraId="3EF10C8E" w14:textId="602605E0" w:rsidR="003E3ACA" w:rsidRDefault="003C7689" w:rsidP="003E3ACA">
      <w:pPr>
        <w:spacing w:after="0" w:line="240" w:lineRule="auto"/>
        <w:ind w:left="720"/>
        <w:jc w:val="center"/>
        <w:rPr>
          <w:rFonts w:ascii="calluna" w:eastAsia="Times New Roman" w:hAnsi="calluna" w:cs="Times New Roman"/>
          <w:bCs/>
          <w:sz w:val="96"/>
          <w:szCs w:val="96"/>
          <w:lang w:val="en"/>
        </w:rPr>
      </w:pPr>
      <w:r w:rsidRPr="00A46CEB">
        <w:rPr>
          <w:noProof/>
        </w:rPr>
        <w:lastRenderedPageBreak/>
        <mc:AlternateContent>
          <mc:Choice Requires="wpg">
            <w:drawing>
              <wp:anchor distT="0" distB="0" distL="457200" distR="457200" simplePos="0" relativeHeight="251664384" behindDoc="0" locked="0" layoutInCell="1" allowOverlap="1" wp14:anchorId="62BACB3A" wp14:editId="2B9ABDEF">
                <wp:simplePos x="0" y="0"/>
                <wp:positionH relativeFrom="page">
                  <wp:posOffset>227632</wp:posOffset>
                </wp:positionH>
                <wp:positionV relativeFrom="margin">
                  <wp:posOffset>-399669</wp:posOffset>
                </wp:positionV>
                <wp:extent cx="2971800" cy="9372600"/>
                <wp:effectExtent l="0" t="0" r="0" b="19050"/>
                <wp:wrapSquare wrapText="bothSides"/>
                <wp:docPr id="43" name="Group 43"/>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44" name="Group 44"/>
                        <wpg:cNvGrpSpPr/>
                        <wpg:grpSpPr>
                          <a:xfrm>
                            <a:off x="0" y="0"/>
                            <a:ext cx="914400" cy="9372600"/>
                            <a:chOff x="0" y="0"/>
                            <a:chExt cx="914400" cy="9372600"/>
                          </a:xfrm>
                        </wpg:grpSpPr>
                        <wps:wsp>
                          <wps:cNvPr id="45" name="Rectangle 4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0"/>
                              <a:ext cx="667512" cy="9372600"/>
                              <a:chOff x="0" y="0"/>
                              <a:chExt cx="667512" cy="9372600"/>
                            </a:xfrm>
                          </wpg:grpSpPr>
                          <wps:wsp>
                            <wps:cNvPr id="4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33177" y="9525"/>
                            <a:ext cx="2037754" cy="8328808"/>
                          </a:xfrm>
                          <a:prstGeom prst="rect">
                            <a:avLst/>
                          </a:prstGeom>
                          <a:noFill/>
                          <a:ln w="6350">
                            <a:noFill/>
                          </a:ln>
                          <a:effectLst/>
                        </wps:spPr>
                        <wps:txbx>
                          <w:txbxContent>
                            <w:p w14:paraId="02942EBC" w14:textId="77777777" w:rsidR="003E3ACA" w:rsidRDefault="003E3ACA" w:rsidP="003E3ACA">
                              <w:pPr>
                                <w:jc w:val="center"/>
                              </w:pPr>
                            </w:p>
                            <w:p w14:paraId="09D1A0CA"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49C35868" wp14:editId="66237BD9">
                                    <wp:extent cx="1554197" cy="1057275"/>
                                    <wp:effectExtent l="0" t="0" r="8255" b="0"/>
                                    <wp:docPr id="155" name="Picture 155"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4A122B98" w14:textId="77777777" w:rsidR="003E3ACA" w:rsidRDefault="003E3ACA" w:rsidP="003E3ACA">
                              <w:pPr>
                                <w:jc w:val="center"/>
                                <w:rPr>
                                  <w:rFonts w:ascii="calluna" w:eastAsia="Times New Roman" w:hAnsi="calluna" w:cs="Times New Roman"/>
                                  <w:color w:val="081B33"/>
                                  <w:spacing w:val="-2"/>
                                  <w:kern w:val="36"/>
                                  <w:sz w:val="52"/>
                                  <w:szCs w:val="52"/>
                                </w:rPr>
                              </w:pPr>
                            </w:p>
                            <w:p w14:paraId="361F3842"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66BE028F"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227505D6"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7E6DAD11" w14:textId="77777777" w:rsidR="003E3ACA" w:rsidRPr="00EC69F1" w:rsidRDefault="003E3ACA" w:rsidP="003E3ACA">
                              <w:pPr>
                                <w:rPr>
                                  <w:sz w:val="20"/>
                                  <w:szCs w:val="20"/>
                                </w:rPr>
                              </w:pPr>
                            </w:p>
                            <w:p w14:paraId="50956C92" w14:textId="77777777" w:rsidR="003E3ACA" w:rsidRPr="004818E8" w:rsidRDefault="003E3ACA" w:rsidP="003E3ACA">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2BACB3A" id="Group 43" o:spid="_x0000_s1068" style="position:absolute;left:0;text-align:left;margin-left:17.9pt;margin-top:-31.45pt;width:234pt;height:738pt;z-index:251664384;mso-wrap-distance-left:36pt;mso-wrap-distance-right:36pt;mso-position-horizontal-relative:page;mso-position-vertical-relative:margin;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">
                <v:group id="Group 44" o:spid="_x0000_s1069"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45" o:spid="_x0000_s1070"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" fillcolor="window" stroked="f" strokeweight="1pt">
                    <v:fill opacity="0"/>
                  </v:rect>
                  <v:group id="Group 46" o:spid="_x0000_s1071"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Rectangle 5" o:spid="_x0000_s1072"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48" o:spid="_x0000_s1073"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" fillcolor="#00b0f0" strokecolor="#0cf" strokeweight="1pt"/>
                  </v:group>
                </v:group>
                <v:shape id="Text Box 49" o:spid="_x0000_s1074"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" filled="f" stroked="f" strokeweight=".5pt">
                  <v:textbox inset="0,0,0,0">
                    <w:txbxContent>
                      <w:p w14:paraId="02942EBC" w14:textId="77777777" w:rsidR="003E3ACA" w:rsidRDefault="003E3ACA" w:rsidP="003E3ACA">
                        <w:pPr>
                          <w:jc w:val="center"/>
                        </w:pPr>
                      </w:p>
                      <w:p w14:paraId="09D1A0CA" w14:textId="77777777" w:rsidR="003E3ACA" w:rsidRDefault="003E3ACA" w:rsidP="003E3ACA">
                        <w:pPr>
                          <w:jc w:val="center"/>
                          <w:rPr>
                            <w:rFonts w:ascii="calluna" w:eastAsia="Times New Roman" w:hAnsi="calluna" w:cs="Times New Roman"/>
                            <w:color w:val="081B33"/>
                            <w:spacing w:val="-2"/>
                            <w:kern w:val="36"/>
                            <w:sz w:val="52"/>
                            <w:szCs w:val="52"/>
                          </w:rPr>
                        </w:pPr>
                        <w:r>
                          <w:rPr>
                            <w:noProof/>
                          </w:rPr>
                          <w:drawing>
                            <wp:inline distT="0" distB="0" distL="0" distR="0" wp14:anchorId="49C35868" wp14:editId="66237BD9">
                              <wp:extent cx="1554197" cy="1057275"/>
                              <wp:effectExtent l="0" t="0" r="8255" b="0"/>
                              <wp:docPr id="155" name="Picture 155"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4A122B98" w14:textId="77777777" w:rsidR="003E3ACA" w:rsidRDefault="003E3ACA" w:rsidP="003E3ACA">
                        <w:pPr>
                          <w:jc w:val="center"/>
                          <w:rPr>
                            <w:rFonts w:ascii="calluna" w:eastAsia="Times New Roman" w:hAnsi="calluna" w:cs="Times New Roman"/>
                            <w:color w:val="081B33"/>
                            <w:spacing w:val="-2"/>
                            <w:kern w:val="36"/>
                            <w:sz w:val="52"/>
                            <w:szCs w:val="52"/>
                          </w:rPr>
                        </w:pPr>
                      </w:p>
                      <w:p w14:paraId="361F3842" w14:textId="77777777" w:rsidR="003E3ACA" w:rsidRDefault="003E3ACA" w:rsidP="003E3ACA">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66BE028F" w14:textId="77777777" w:rsidR="003E3ACA" w:rsidRPr="00C7439A" w:rsidRDefault="003E3ACA" w:rsidP="003E3ACA">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227505D6" w14:textId="77777777" w:rsidR="003E3ACA" w:rsidRPr="00C7439A" w:rsidRDefault="003E3ACA" w:rsidP="003E3ACA">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7E6DAD11" w14:textId="77777777" w:rsidR="003E3ACA" w:rsidRPr="00EC69F1" w:rsidRDefault="003E3ACA" w:rsidP="003E3ACA">
                        <w:pPr>
                          <w:rPr>
                            <w:sz w:val="20"/>
                            <w:szCs w:val="20"/>
                          </w:rPr>
                        </w:pPr>
                      </w:p>
                      <w:p w14:paraId="50956C92" w14:textId="77777777" w:rsidR="003E3ACA" w:rsidRPr="004818E8" w:rsidRDefault="003E3ACA" w:rsidP="003E3ACA">
                        <w:pPr>
                          <w:pStyle w:val="TOCHeading"/>
                          <w:spacing w:before="120"/>
                          <w:rPr>
                            <w:color w:val="4472C4" w:themeColor="accent1"/>
                            <w:sz w:val="26"/>
                            <w:szCs w:val="26"/>
                          </w:rPr>
                        </w:pPr>
                      </w:p>
                    </w:txbxContent>
                  </v:textbox>
                </v:shape>
                <w10:wrap type="square" anchorx="page" anchory="margin"/>
              </v:group>
            </w:pict>
          </mc:Fallback>
        </mc:AlternateContent>
      </w:r>
      <w:r w:rsidR="003E3ACA" w:rsidRPr="00A46CEB">
        <w:rPr>
          <w:rFonts w:ascii="calluna" w:eastAsia="Times New Roman" w:hAnsi="calluna" w:cs="Times New Roman"/>
          <w:bCs/>
          <w:sz w:val="96"/>
          <w:szCs w:val="96"/>
          <w:lang w:val="en"/>
        </w:rPr>
        <w:t>Resources</w:t>
      </w:r>
    </w:p>
    <w:p w14:paraId="407B6C6B" w14:textId="1AA2F08C" w:rsidR="003E3ACA" w:rsidRPr="00A46CEB" w:rsidRDefault="004D1AF8" w:rsidP="003E3ACA">
      <w:pPr>
        <w:spacing w:after="0" w:line="240" w:lineRule="auto"/>
        <w:ind w:left="720"/>
        <w:jc w:val="center"/>
        <w:rPr>
          <w:rFonts w:ascii="calluna" w:eastAsia="Times New Roman" w:hAnsi="calluna" w:cs="Times New Roman"/>
          <w:bCs/>
          <w:sz w:val="96"/>
          <w:szCs w:val="96"/>
          <w:lang w:val="en"/>
        </w:rPr>
      </w:pPr>
      <w:r>
        <w:rPr>
          <w:rFonts w:ascii="calluna" w:hAnsi="calluna"/>
          <w:color w:val="4472C4" w:themeColor="accent1"/>
          <w:sz w:val="48"/>
          <w:szCs w:val="48"/>
        </w:rPr>
        <w:t>Irregular Past Tense Verbs</w:t>
      </w:r>
    </w:p>
    <w:p w14:paraId="59FB0DA0" w14:textId="74070CAB" w:rsidR="003E3ACA" w:rsidRPr="00A46CEB" w:rsidRDefault="003E3ACA" w:rsidP="003E3ACA">
      <w:pPr>
        <w:spacing w:after="0" w:line="276" w:lineRule="auto"/>
        <w:ind w:left="720"/>
        <w:jc w:val="center"/>
        <w:rPr>
          <w:rFonts w:ascii="futura-pt" w:eastAsia="Times New Roman" w:hAnsi="futura-pt" w:cs="Times New Roman"/>
          <w:bCs/>
          <w:sz w:val="32"/>
          <w:szCs w:val="32"/>
          <w:u w:val="single"/>
          <w:lang w:val="en"/>
        </w:rPr>
      </w:pPr>
      <w:r w:rsidRPr="00A46CEB">
        <w:rPr>
          <w:rFonts w:ascii="futura-pt" w:eastAsia="Times New Roman" w:hAnsi="futura-pt" w:cs="Times New Roman"/>
          <w:bCs/>
          <w:sz w:val="32"/>
          <w:szCs w:val="32"/>
          <w:u w:val="single"/>
          <w:lang w:val="en"/>
        </w:rPr>
        <w:t>Books</w:t>
      </w:r>
      <w:r w:rsidR="004D1AF8">
        <w:rPr>
          <w:rFonts w:ascii="futura-pt" w:eastAsia="Times New Roman" w:hAnsi="futura-pt" w:cs="Times New Roman"/>
          <w:bCs/>
          <w:sz w:val="32"/>
          <w:szCs w:val="32"/>
          <w:u w:val="single"/>
          <w:lang w:val="en"/>
        </w:rPr>
        <w:t xml:space="preserve"> and Articles</w:t>
      </w:r>
    </w:p>
    <w:p w14:paraId="358B03F5" w14:textId="77777777" w:rsidR="003E3ACA" w:rsidRDefault="003E3ACA" w:rsidP="003E3ACA">
      <w:pPr>
        <w:spacing w:after="0" w:line="276" w:lineRule="auto"/>
        <w:ind w:left="720"/>
        <w:rPr>
          <w:rFonts w:ascii="futura-pt" w:eastAsia="Times New Roman" w:hAnsi="futura-pt" w:cs="Times New Roman"/>
          <w:lang w:val="en"/>
        </w:rPr>
      </w:pPr>
    </w:p>
    <w:p w14:paraId="5A0A8E71" w14:textId="77777777" w:rsidR="003C781C" w:rsidRDefault="004D1AF8" w:rsidP="003C781C">
      <w:pPr>
        <w:pStyle w:val="ListParagraph"/>
        <w:numPr>
          <w:ilvl w:val="0"/>
          <w:numId w:val="22"/>
        </w:numPr>
        <w:rPr>
          <w:rFonts w:ascii="futura-pt" w:eastAsia="Times New Roman" w:hAnsi="futura-pt" w:cs="Times New Roman"/>
        </w:rPr>
      </w:pPr>
      <w:r w:rsidRPr="004D1AF8">
        <w:rPr>
          <w:rFonts w:ascii="futura-pt" w:eastAsia="Times New Roman" w:hAnsi="futura-pt" w:cs="Times New Roman"/>
        </w:rPr>
        <w:t xml:space="preserve">Blom, E. &amp; Paradis, J. (2013). Past Tense Production by English Second Language Learners </w:t>
      </w:r>
      <w:proofErr w:type="gramStart"/>
      <w:r w:rsidRPr="004D1AF8">
        <w:rPr>
          <w:rFonts w:ascii="futura-pt" w:eastAsia="Times New Roman" w:hAnsi="futura-pt" w:cs="Times New Roman"/>
        </w:rPr>
        <w:t>With</w:t>
      </w:r>
      <w:proofErr w:type="gramEnd"/>
      <w:r w:rsidRPr="004D1AF8">
        <w:rPr>
          <w:rFonts w:ascii="futura-pt" w:eastAsia="Times New Roman" w:hAnsi="futura-pt" w:cs="Times New Roman"/>
        </w:rPr>
        <w:t xml:space="preserve"> and Without Language Impairment. </w:t>
      </w:r>
      <w:r w:rsidRPr="004D1AF8">
        <w:rPr>
          <w:rFonts w:ascii="futura-pt" w:eastAsia="Times New Roman" w:hAnsi="futura-pt" w:cs="Times New Roman"/>
          <w:i/>
          <w:iCs/>
        </w:rPr>
        <w:t>J Speech Lang Hear Res</w:t>
      </w:r>
      <w:r w:rsidRPr="004D1AF8">
        <w:rPr>
          <w:rFonts w:ascii="futura-pt" w:eastAsia="Times New Roman" w:hAnsi="futura-pt" w:cs="Times New Roman"/>
        </w:rPr>
        <w:t xml:space="preserve">, 56(1), 281-294. </w:t>
      </w:r>
    </w:p>
    <w:p w14:paraId="35D9318C" w14:textId="44BFC557" w:rsidR="004D1AF8" w:rsidRDefault="004D1AF8" w:rsidP="003C781C">
      <w:pPr>
        <w:pStyle w:val="ListParagraph"/>
        <w:numPr>
          <w:ilvl w:val="5"/>
          <w:numId w:val="22"/>
        </w:numPr>
        <w:rPr>
          <w:rFonts w:ascii="futura-pt" w:eastAsia="Times New Roman" w:hAnsi="futura-pt" w:cs="Times New Roman"/>
        </w:rPr>
      </w:pPr>
      <w:r w:rsidRPr="003C781C">
        <w:rPr>
          <w:rFonts w:ascii="futura-pt" w:eastAsia="Times New Roman" w:hAnsi="futura-pt" w:cs="Times New Roman"/>
        </w:rPr>
        <w:t>This study investigated whether use of “past tense” elements could differentiate children with language impairment from their typically developing peers when English is child’s second language.</w:t>
      </w:r>
    </w:p>
    <w:p w14:paraId="0C0260D1" w14:textId="77777777" w:rsidR="003C781C" w:rsidRPr="003C781C" w:rsidRDefault="003C781C" w:rsidP="003C781C">
      <w:pPr>
        <w:pStyle w:val="ListParagraph"/>
        <w:ind w:left="4320"/>
        <w:rPr>
          <w:rFonts w:ascii="futura-pt" w:eastAsia="Times New Roman" w:hAnsi="futura-pt" w:cs="Times New Roman"/>
        </w:rPr>
      </w:pPr>
    </w:p>
    <w:p w14:paraId="684E8539" w14:textId="77777777" w:rsidR="004D1AF8" w:rsidRPr="003C781C" w:rsidRDefault="004D1AF8" w:rsidP="003C781C">
      <w:pPr>
        <w:pStyle w:val="ListParagraph"/>
        <w:numPr>
          <w:ilvl w:val="0"/>
          <w:numId w:val="22"/>
        </w:numPr>
        <w:rPr>
          <w:rFonts w:ascii="futura-pt" w:eastAsia="Times New Roman" w:hAnsi="futura-pt" w:cs="Times New Roman"/>
        </w:rPr>
      </w:pPr>
      <w:r w:rsidRPr="003C781C">
        <w:rPr>
          <w:rFonts w:ascii="futura-pt" w:eastAsia="Times New Roman" w:hAnsi="futura-pt" w:cs="Times New Roman"/>
        </w:rPr>
        <w:t xml:space="preserve">For a list of suggested children’s books, check out the following links: </w:t>
      </w:r>
    </w:p>
    <w:p w14:paraId="4044D403" w14:textId="77777777" w:rsidR="003C781C" w:rsidRDefault="003C781C" w:rsidP="003C781C">
      <w:pPr>
        <w:spacing w:after="0" w:line="276" w:lineRule="auto"/>
        <w:ind w:left="2160"/>
        <w:rPr>
          <w:rFonts w:ascii="futura-pt" w:eastAsia="Times New Roman" w:hAnsi="futura-pt" w:cs="Times New Roman"/>
        </w:rPr>
      </w:pPr>
    </w:p>
    <w:p w14:paraId="2759D2D8" w14:textId="28A7967C" w:rsidR="004D1AF8" w:rsidRPr="004D1AF8" w:rsidRDefault="00D37D47" w:rsidP="003C781C">
      <w:pPr>
        <w:spacing w:after="0" w:line="276" w:lineRule="auto"/>
        <w:ind w:left="2160"/>
        <w:rPr>
          <w:rFonts w:ascii="futura-pt" w:eastAsia="Times New Roman" w:hAnsi="futura-pt" w:cs="Times New Roman"/>
          <w:u w:val="single"/>
        </w:rPr>
      </w:pPr>
      <w:hyperlink r:id="rId8" w:history="1">
        <w:r w:rsidR="004D1AF8" w:rsidRPr="004D1AF8">
          <w:rPr>
            <w:rStyle w:val="Hyperlink"/>
            <w:rFonts w:ascii="futura-pt" w:eastAsia="Times New Roman" w:hAnsi="futura-pt" w:cs="Times New Roman"/>
          </w:rPr>
          <w:t>Children’s Literature Sources</w:t>
        </w:r>
      </w:hyperlink>
      <w:r w:rsidR="004D1AF8" w:rsidRPr="004D1AF8">
        <w:rPr>
          <w:rFonts w:ascii="futura-pt" w:eastAsia="Times New Roman" w:hAnsi="futura-pt" w:cs="Times New Roman"/>
        </w:rPr>
        <w:t xml:space="preserve"> </w:t>
      </w:r>
    </w:p>
    <w:p w14:paraId="3BFA7AF7" w14:textId="77777777" w:rsidR="004D1AF8" w:rsidRPr="004D1AF8" w:rsidRDefault="00D37D47" w:rsidP="003C781C">
      <w:pPr>
        <w:spacing w:after="0" w:line="276" w:lineRule="auto"/>
        <w:ind w:left="2160"/>
        <w:rPr>
          <w:rFonts w:ascii="futura-pt" w:eastAsia="Times New Roman" w:hAnsi="futura-pt" w:cs="Times New Roman"/>
        </w:rPr>
      </w:pPr>
      <w:hyperlink r:id="rId9" w:history="1">
        <w:r w:rsidR="004D1AF8" w:rsidRPr="004D1AF8">
          <w:rPr>
            <w:rStyle w:val="Hyperlink"/>
            <w:rFonts w:ascii="futura-pt" w:eastAsia="Times New Roman" w:hAnsi="futura-pt" w:cs="Times New Roman"/>
          </w:rPr>
          <w:t>Language focused Books</w:t>
        </w:r>
      </w:hyperlink>
      <w:r w:rsidR="004D1AF8" w:rsidRPr="004D1AF8">
        <w:rPr>
          <w:rFonts w:ascii="futura-pt" w:eastAsia="Times New Roman" w:hAnsi="futura-pt" w:cs="Times New Roman"/>
        </w:rPr>
        <w:t xml:space="preserve"> </w:t>
      </w:r>
    </w:p>
    <w:p w14:paraId="3123A838" w14:textId="77777777" w:rsidR="003E3ACA" w:rsidRDefault="003E3ACA" w:rsidP="003E3ACA">
      <w:pPr>
        <w:spacing w:after="0" w:line="276" w:lineRule="auto"/>
        <w:ind w:left="720"/>
        <w:rPr>
          <w:rFonts w:ascii="futura-pt" w:eastAsia="Times New Roman" w:hAnsi="futura-pt" w:cs="Times New Roman"/>
          <w:lang w:val="en"/>
        </w:rPr>
      </w:pPr>
    </w:p>
    <w:p w14:paraId="5F1C72E3" w14:textId="77777777" w:rsidR="003E3ACA" w:rsidRPr="00C25470" w:rsidRDefault="003E3ACA" w:rsidP="003C781C">
      <w:pPr>
        <w:spacing w:after="0" w:line="276" w:lineRule="auto"/>
        <w:jc w:val="center"/>
        <w:rPr>
          <w:rFonts w:ascii="futura-pt" w:eastAsia="Times New Roman" w:hAnsi="futura-pt" w:cs="Times New Roman"/>
          <w:sz w:val="32"/>
          <w:szCs w:val="32"/>
          <w:u w:val="single"/>
          <w:lang w:val="en"/>
        </w:rPr>
      </w:pPr>
      <w:r>
        <w:rPr>
          <w:rFonts w:ascii="futura-pt" w:eastAsia="Times New Roman" w:hAnsi="futura-pt" w:cs="Times New Roman"/>
          <w:sz w:val="32"/>
          <w:szCs w:val="32"/>
          <w:u w:val="single"/>
          <w:lang w:val="en"/>
        </w:rPr>
        <w:t>Games and Activities</w:t>
      </w:r>
    </w:p>
    <w:p w14:paraId="1F76C0B7" w14:textId="77777777" w:rsidR="003C781C" w:rsidRPr="003C781C" w:rsidRDefault="00D37D47" w:rsidP="003C781C">
      <w:pPr>
        <w:spacing w:after="0" w:line="276" w:lineRule="auto"/>
        <w:rPr>
          <w:rFonts w:ascii="futura-pt" w:eastAsia="Times New Roman" w:hAnsi="futura-pt" w:cs="Times New Roman"/>
        </w:rPr>
      </w:pPr>
      <w:hyperlink r:id="rId10" w:anchor=".XDunkS3MzjA" w:history="1">
        <w:r w:rsidR="003C781C" w:rsidRPr="003C781C">
          <w:rPr>
            <w:rStyle w:val="Hyperlink"/>
            <w:rFonts w:ascii="futura-pt" w:eastAsia="Times New Roman" w:hAnsi="futura-pt" w:cs="Times New Roman"/>
            <w:bCs/>
          </w:rPr>
          <w:t>100 Irregular Verbs in Sentences</w:t>
        </w:r>
      </w:hyperlink>
      <w:r w:rsidR="003C781C" w:rsidRPr="003C781C">
        <w:rPr>
          <w:rFonts w:ascii="futura-pt" w:eastAsia="Times New Roman" w:hAnsi="futura-pt" w:cs="Times New Roman"/>
          <w:bCs/>
        </w:rPr>
        <w:t xml:space="preserve">, by Super Duper. </w:t>
      </w:r>
    </w:p>
    <w:p w14:paraId="29CBE128" w14:textId="77777777" w:rsidR="003C781C" w:rsidRPr="003C781C" w:rsidRDefault="00D37D47" w:rsidP="003C781C">
      <w:pPr>
        <w:spacing w:after="0" w:line="276" w:lineRule="auto"/>
        <w:ind w:left="720"/>
        <w:rPr>
          <w:rFonts w:ascii="futura-pt" w:eastAsia="Times New Roman" w:hAnsi="futura-pt" w:cs="Times New Roman"/>
        </w:rPr>
      </w:pPr>
      <w:hyperlink r:id="rId11" w:anchor=".XDunpi3MzjA" w:history="1">
        <w:r w:rsidR="003C781C" w:rsidRPr="003C781C">
          <w:rPr>
            <w:rStyle w:val="Hyperlink"/>
            <w:rFonts w:ascii="futura-pt" w:eastAsia="Times New Roman" w:hAnsi="futura-pt" w:cs="Times New Roman"/>
            <w:bCs/>
          </w:rPr>
          <w:t>Irregular Verbs</w:t>
        </w:r>
      </w:hyperlink>
      <w:r w:rsidR="003C781C" w:rsidRPr="003C781C">
        <w:rPr>
          <w:rFonts w:ascii="futura-pt" w:eastAsia="Times New Roman" w:hAnsi="futura-pt" w:cs="Times New Roman"/>
          <w:bCs/>
        </w:rPr>
        <w:t xml:space="preserve"> - Playing Cards, by Super Duper. </w:t>
      </w:r>
    </w:p>
    <w:p w14:paraId="0D89899C" w14:textId="77777777" w:rsidR="003C781C" w:rsidRPr="003C781C" w:rsidRDefault="00D37D47" w:rsidP="003C781C">
      <w:pPr>
        <w:spacing w:after="0" w:line="276" w:lineRule="auto"/>
        <w:ind w:left="720"/>
        <w:rPr>
          <w:rFonts w:ascii="futura-pt" w:eastAsia="Times New Roman" w:hAnsi="futura-pt" w:cs="Times New Roman"/>
        </w:rPr>
      </w:pPr>
      <w:hyperlink r:id="rId12" w:history="1">
        <w:r w:rsidR="003C781C" w:rsidRPr="003C781C">
          <w:rPr>
            <w:rStyle w:val="Hyperlink"/>
            <w:rFonts w:ascii="futura-pt" w:eastAsia="Times New Roman" w:hAnsi="futura-pt" w:cs="Times New Roman"/>
          </w:rPr>
          <w:t>Teachers Pay Teachers</w:t>
        </w:r>
      </w:hyperlink>
      <w:r w:rsidR="003C781C" w:rsidRPr="003C781C">
        <w:rPr>
          <w:rFonts w:ascii="futura-pt" w:eastAsia="Times New Roman" w:hAnsi="futura-pt" w:cs="Times New Roman"/>
        </w:rPr>
        <w:t xml:space="preserve"> has numerous activities available for a low cost.</w:t>
      </w:r>
    </w:p>
    <w:p w14:paraId="61704681" w14:textId="77777777" w:rsidR="003E3ACA" w:rsidRDefault="003E3ACA" w:rsidP="003E3ACA">
      <w:pPr>
        <w:spacing w:after="0" w:line="276" w:lineRule="auto"/>
        <w:ind w:left="720"/>
        <w:rPr>
          <w:rFonts w:ascii="futura-pt" w:eastAsia="Times New Roman" w:hAnsi="futura-pt" w:cs="Times New Roman"/>
          <w:lang w:val="en"/>
        </w:rPr>
      </w:pPr>
    </w:p>
    <w:p w14:paraId="2B4DAD1D" w14:textId="77777777" w:rsidR="003E3ACA" w:rsidRDefault="003E3ACA" w:rsidP="003E3ACA">
      <w:pPr>
        <w:spacing w:after="0" w:line="276" w:lineRule="auto"/>
        <w:ind w:left="720"/>
        <w:rPr>
          <w:rFonts w:ascii="futura-pt" w:eastAsia="Times New Roman" w:hAnsi="futura-pt" w:cs="Times New Roman"/>
          <w:lang w:val="en"/>
        </w:rPr>
      </w:pPr>
    </w:p>
    <w:p w14:paraId="19FDF7A7" w14:textId="77777777" w:rsidR="003E3ACA" w:rsidRDefault="003E3ACA" w:rsidP="003E3ACA">
      <w:pPr>
        <w:spacing w:after="0" w:line="276" w:lineRule="auto"/>
        <w:rPr>
          <w:rFonts w:ascii="futura-pt" w:eastAsia="Times New Roman" w:hAnsi="futura-pt" w:cs="Times New Roman"/>
          <w:lang w:val="en"/>
        </w:rPr>
      </w:pPr>
    </w:p>
    <w:p w14:paraId="75201133" w14:textId="77777777" w:rsidR="003C7689" w:rsidRDefault="003C7689" w:rsidP="003C7689">
      <w:pPr>
        <w:spacing w:after="0" w:line="276" w:lineRule="auto"/>
        <w:rPr>
          <w:rFonts w:ascii="futura-pt" w:eastAsia="Times New Roman" w:hAnsi="futura-pt" w:cs="Times New Roman"/>
          <w:lang w:val="en"/>
        </w:rPr>
      </w:pPr>
    </w:p>
    <w:p w14:paraId="73481035" w14:textId="54E4E4B1" w:rsidR="003E3ACA" w:rsidRPr="003C7689" w:rsidRDefault="003E3ACA" w:rsidP="003C7689">
      <w:pPr>
        <w:spacing w:after="0" w:line="276" w:lineRule="auto"/>
        <w:rPr>
          <w:rFonts w:ascii="futura-pt" w:eastAsia="Times New Roman" w:hAnsi="futura-pt" w:cs="Times New Roman"/>
          <w:i/>
          <w:u w:val="single"/>
          <w:lang w:val="en"/>
        </w:rPr>
      </w:pPr>
    </w:p>
    <w:p w14:paraId="2EA2B8B1" w14:textId="6A0CCE80" w:rsidR="003E3ACA" w:rsidRDefault="003C7689" w:rsidP="003E3ACA">
      <w:pPr>
        <w:jc w:val="center"/>
        <w:rPr>
          <w:rFonts w:ascii="calluna" w:eastAsia="Times New Roman" w:hAnsi="calluna" w:cs="Times New Roman"/>
          <w:sz w:val="96"/>
          <w:szCs w:val="96"/>
        </w:rPr>
      </w:pPr>
      <w:r w:rsidRPr="00A46CEB">
        <w:rPr>
          <w:noProof/>
        </w:rPr>
        <w:lastRenderedPageBreak/>
        <mc:AlternateContent>
          <mc:Choice Requires="wpg">
            <w:drawing>
              <wp:anchor distT="0" distB="0" distL="457200" distR="457200" simplePos="0" relativeHeight="251676672" behindDoc="0" locked="0" layoutInCell="1" allowOverlap="1" wp14:anchorId="085B060E" wp14:editId="71F05E3A">
                <wp:simplePos x="0" y="0"/>
                <wp:positionH relativeFrom="page">
                  <wp:posOffset>218209</wp:posOffset>
                </wp:positionH>
                <wp:positionV relativeFrom="margin">
                  <wp:posOffset>-488084</wp:posOffset>
                </wp:positionV>
                <wp:extent cx="2971800" cy="9372600"/>
                <wp:effectExtent l="0" t="0" r="0" b="19050"/>
                <wp:wrapSquare wrapText="bothSides"/>
                <wp:docPr id="17" name="Group 17"/>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 name="Group 18"/>
                        <wpg:cNvGrpSpPr/>
                        <wpg:grpSpPr>
                          <a:xfrm>
                            <a:off x="0" y="0"/>
                            <a:ext cx="914400" cy="9372600"/>
                            <a:chOff x="0" y="0"/>
                            <a:chExt cx="914400" cy="9372600"/>
                          </a:xfrm>
                        </wpg:grpSpPr>
                        <wps:wsp>
                          <wps:cNvPr id="19" name="Rectangle 19"/>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27566" y="0"/>
                              <a:ext cx="667512" cy="9372600"/>
                              <a:chOff x="0" y="0"/>
                              <a:chExt cx="667512" cy="9372600"/>
                            </a:xfrm>
                          </wpg:grpSpPr>
                          <wps:wsp>
                            <wps:cNvPr id="2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 y="0"/>
                                <a:ext cx="229501" cy="9372600"/>
                              </a:xfrm>
                              <a:prstGeom prst="rect">
                                <a:avLst/>
                              </a:prstGeom>
                              <a:solidFill>
                                <a:srgbClr val="00B0F0"/>
                              </a:solidFill>
                              <a:ln w="12700" cap="flat" cmpd="sng" algn="ctr">
                                <a:solidFill>
                                  <a:srgbClr val="00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933177" y="9525"/>
                            <a:ext cx="2037754" cy="8328808"/>
                          </a:xfrm>
                          <a:prstGeom prst="rect">
                            <a:avLst/>
                          </a:prstGeom>
                          <a:noFill/>
                          <a:ln w="6350">
                            <a:noFill/>
                          </a:ln>
                          <a:effectLst/>
                        </wps:spPr>
                        <wps:txbx>
                          <w:txbxContent>
                            <w:p w14:paraId="6C2642C0" w14:textId="77777777" w:rsidR="003C7689" w:rsidRDefault="003C7689" w:rsidP="003C7689">
                              <w:pPr>
                                <w:jc w:val="center"/>
                              </w:pPr>
                            </w:p>
                            <w:p w14:paraId="12DBA189" w14:textId="77777777" w:rsidR="003C7689" w:rsidRDefault="003C7689" w:rsidP="003C7689">
                              <w:pPr>
                                <w:jc w:val="center"/>
                                <w:rPr>
                                  <w:rFonts w:ascii="calluna" w:eastAsia="Times New Roman" w:hAnsi="calluna" w:cs="Times New Roman"/>
                                  <w:color w:val="081B33"/>
                                  <w:spacing w:val="-2"/>
                                  <w:kern w:val="36"/>
                                  <w:sz w:val="52"/>
                                  <w:szCs w:val="52"/>
                                </w:rPr>
                              </w:pPr>
                              <w:r>
                                <w:rPr>
                                  <w:noProof/>
                                </w:rPr>
                                <w:drawing>
                                  <wp:inline distT="0" distB="0" distL="0" distR="0" wp14:anchorId="37B80A00" wp14:editId="2A646F41">
                                    <wp:extent cx="1554197" cy="1057275"/>
                                    <wp:effectExtent l="0" t="0" r="8255" b="0"/>
                                    <wp:docPr id="24" name="Picture 24"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0ED0B9E6" w14:textId="77777777" w:rsidR="003C7689" w:rsidRDefault="003C7689" w:rsidP="003C7689">
                              <w:pPr>
                                <w:jc w:val="center"/>
                                <w:rPr>
                                  <w:rFonts w:ascii="calluna" w:eastAsia="Times New Roman" w:hAnsi="calluna" w:cs="Times New Roman"/>
                                  <w:color w:val="081B33"/>
                                  <w:spacing w:val="-2"/>
                                  <w:kern w:val="36"/>
                                  <w:sz w:val="52"/>
                                  <w:szCs w:val="52"/>
                                </w:rPr>
                              </w:pPr>
                            </w:p>
                            <w:p w14:paraId="787857B6" w14:textId="77777777" w:rsidR="003C7689" w:rsidRDefault="003C7689" w:rsidP="003C7689">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3BC9D2EF" w14:textId="77777777" w:rsidR="003C7689" w:rsidRPr="00C7439A" w:rsidRDefault="003C7689" w:rsidP="003C7689">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48ADF15E" w14:textId="77777777" w:rsidR="003C7689" w:rsidRPr="00C7439A" w:rsidRDefault="003C7689" w:rsidP="003C7689">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5411751E" w14:textId="77777777" w:rsidR="003C7689" w:rsidRPr="00EC69F1" w:rsidRDefault="003C7689" w:rsidP="003C7689">
                              <w:pPr>
                                <w:rPr>
                                  <w:sz w:val="20"/>
                                  <w:szCs w:val="20"/>
                                </w:rPr>
                              </w:pPr>
                            </w:p>
                            <w:p w14:paraId="3CC6F529" w14:textId="77777777" w:rsidR="003C7689" w:rsidRPr="004818E8" w:rsidRDefault="003C7689" w:rsidP="003C7689">
                              <w:pPr>
                                <w:pStyle w:val="TOCHeading"/>
                                <w:spacing w:before="120"/>
                                <w:rPr>
                                  <w:color w:val="4472C4"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5B060E" id="Group 17" o:spid="_x0000_s1075" style="position:absolute;left:0;text-align:left;margin-left:17.2pt;margin-top:-38.45pt;width:234pt;height:738pt;z-index:251676672;mso-wrap-distance-left:36pt;mso-wrap-distance-right:36pt;mso-position-horizontal-relative:page;mso-position-vertical-relative:margin;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">
                <v:group id="Group 18" o:spid="_x0000_s1076"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19" o:spid="_x0000_s1077"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" fillcolor="window" stroked="f" strokeweight="1pt">
                    <v:fill opacity="0"/>
                  </v:rect>
                  <v:group id="Group 20" o:spid="_x0000_s1078" style="position:absolute;left:2275;width:6675;height:93726" coordsize="6675,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Rectangle 5" o:spid="_x0000_s1079" style="position:absolute;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" path="m,l667707,v4,1323975,-219068,3990702,-219064,5314677c448639,7111854,667711,7566279,667707,9363456l,9363456,,xe" fillcolor="#4472c4" stroked="f" strokeweight="1pt">
                      <v:stroke joinstyle="miter"/>
                      <v:path arrowok="t" o:connecttype="custom" o:connectlocs="0,0;667512,0;448512,5314677;667512,9363456;0,9363456;0,0" o:connectangles="0,0,0,0,0,0"/>
                    </v:shape>
                    <v:rect id="Rectangle 22" o:spid="_x0000_s1080" style="position:absolute;width:2295;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" fillcolor="#00b0f0" strokecolor="#0cf" strokeweight="1pt"/>
                  </v:group>
                </v:group>
                <v:shape id="Text Box 23" o:spid="_x0000_s1081" type="#_x0000_t202" style="position:absolute;left:9331;top:95;width:20378;height:8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7+cyQAAAOAAAAAPAAAAZHJzL2Rvd25yZXYueG1sRI9fa8JA&#13;&#10;EMTfC/0OxxZ8qxcVSo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ca+/nMkAAADg&#13;&#10;AAAADwAAAAAAAAAAAAAAAAAHAgAAZHJzL2Rvd25yZXYueG1sUEsFBgAAAAADAAMAtwAAAP0CAAAA&#13;&#10;AA==&#13;&#10;" filled="f" stroked="f" strokeweight=".5pt">
                  <v:textbox inset="0,0,0,0">
                    <w:txbxContent>
                      <w:p w14:paraId="6C2642C0" w14:textId="77777777" w:rsidR="003C7689" w:rsidRDefault="003C7689" w:rsidP="003C7689">
                        <w:pPr>
                          <w:jc w:val="center"/>
                        </w:pPr>
                      </w:p>
                      <w:p w14:paraId="12DBA189" w14:textId="77777777" w:rsidR="003C7689" w:rsidRDefault="003C7689" w:rsidP="003C7689">
                        <w:pPr>
                          <w:jc w:val="center"/>
                          <w:rPr>
                            <w:rFonts w:ascii="calluna" w:eastAsia="Times New Roman" w:hAnsi="calluna" w:cs="Times New Roman"/>
                            <w:color w:val="081B33"/>
                            <w:spacing w:val="-2"/>
                            <w:kern w:val="36"/>
                            <w:sz w:val="52"/>
                            <w:szCs w:val="52"/>
                          </w:rPr>
                        </w:pPr>
                        <w:r>
                          <w:rPr>
                            <w:noProof/>
                          </w:rPr>
                          <w:drawing>
                            <wp:inline distT="0" distB="0" distL="0" distR="0" wp14:anchorId="37B80A00" wp14:editId="2A646F41">
                              <wp:extent cx="1554197" cy="1057275"/>
                              <wp:effectExtent l="0" t="0" r="8255" b="0"/>
                              <wp:docPr id="24" name="Picture 24" descr="SUGA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861" cy="1092420"/>
                                      </a:xfrm>
                                      <a:prstGeom prst="rect">
                                        <a:avLst/>
                                      </a:prstGeom>
                                      <a:noFill/>
                                      <a:ln>
                                        <a:noFill/>
                                      </a:ln>
                                    </pic:spPr>
                                  </pic:pic>
                                </a:graphicData>
                              </a:graphic>
                            </wp:inline>
                          </w:drawing>
                        </w:r>
                      </w:p>
                      <w:p w14:paraId="0ED0B9E6" w14:textId="77777777" w:rsidR="003C7689" w:rsidRDefault="003C7689" w:rsidP="003C7689">
                        <w:pPr>
                          <w:jc w:val="center"/>
                          <w:rPr>
                            <w:rFonts w:ascii="calluna" w:eastAsia="Times New Roman" w:hAnsi="calluna" w:cs="Times New Roman"/>
                            <w:color w:val="081B33"/>
                            <w:spacing w:val="-2"/>
                            <w:kern w:val="36"/>
                            <w:sz w:val="52"/>
                            <w:szCs w:val="52"/>
                          </w:rPr>
                        </w:pPr>
                      </w:p>
                      <w:p w14:paraId="787857B6" w14:textId="77777777" w:rsidR="003C7689" w:rsidRDefault="003C7689" w:rsidP="003C7689">
                        <w:pPr>
                          <w:jc w:val="center"/>
                          <w:rPr>
                            <w:rFonts w:ascii="calluna" w:eastAsia="Times New Roman" w:hAnsi="calluna" w:cs="Times New Roman"/>
                            <w:color w:val="081B33"/>
                            <w:spacing w:val="-2"/>
                            <w:kern w:val="36"/>
                            <w:sz w:val="52"/>
                            <w:szCs w:val="52"/>
                          </w:rPr>
                        </w:pPr>
                        <w:r>
                          <w:rPr>
                            <w:rFonts w:ascii="calluna" w:eastAsia="Times New Roman" w:hAnsi="calluna" w:cs="Times New Roman"/>
                            <w:color w:val="081B33"/>
                            <w:spacing w:val="-2"/>
                            <w:kern w:val="36"/>
                            <w:sz w:val="52"/>
                            <w:szCs w:val="52"/>
                          </w:rPr>
                          <w:t>Ideas for</w:t>
                        </w:r>
                      </w:p>
                      <w:p w14:paraId="3BC9D2EF" w14:textId="77777777" w:rsidR="003C7689" w:rsidRPr="00C7439A" w:rsidRDefault="003C7689" w:rsidP="003C7689">
                        <w:pPr>
                          <w:jc w:val="center"/>
                          <w:rPr>
                            <w:rFonts w:ascii="calluna" w:eastAsia="Times New Roman" w:hAnsi="calluna" w:cs="Times New Roman"/>
                            <w:color w:val="081B33"/>
                            <w:spacing w:val="-2"/>
                            <w:kern w:val="36"/>
                            <w:sz w:val="52"/>
                            <w:szCs w:val="52"/>
                          </w:rPr>
                        </w:pPr>
                        <w:r w:rsidRPr="002B5593">
                          <w:rPr>
                            <w:rFonts w:ascii="calluna" w:eastAsia="Times New Roman" w:hAnsi="calluna" w:cs="Times New Roman"/>
                            <w:color w:val="081B33"/>
                            <w:spacing w:val="-2"/>
                            <w:kern w:val="36"/>
                            <w:sz w:val="52"/>
                            <w:szCs w:val="52"/>
                          </w:rPr>
                          <w:t xml:space="preserve">Intervention </w:t>
                        </w:r>
                      </w:p>
                      <w:p w14:paraId="48ADF15E" w14:textId="77777777" w:rsidR="003C7689" w:rsidRPr="00C7439A" w:rsidRDefault="003C7689" w:rsidP="003C7689">
                        <w:pPr>
                          <w:shd w:val="clear" w:color="auto" w:fill="FFFFFF" w:themeFill="background1"/>
                          <w:jc w:val="center"/>
                          <w:rPr>
                            <w:rFonts w:ascii="futura-pt" w:hAnsi="futura-pt"/>
                          </w:rPr>
                        </w:pPr>
                        <w:r w:rsidRPr="00C7439A">
                          <w:rPr>
                            <w:rFonts w:ascii="futura-pt" w:hAnsi="futura-pt"/>
                          </w:rPr>
                          <w:t>Here you will find resource materials for intervention. These are not programs or recommended methods but are meant to aid you by providing myriad resources and techniques for intervention. We’ve taken the time to research available resources and to offer them for you to consider.</w:t>
                        </w:r>
                      </w:p>
                      <w:p w14:paraId="5411751E" w14:textId="77777777" w:rsidR="003C7689" w:rsidRPr="00EC69F1" w:rsidRDefault="003C7689" w:rsidP="003C7689">
                        <w:pPr>
                          <w:rPr>
                            <w:sz w:val="20"/>
                            <w:szCs w:val="20"/>
                          </w:rPr>
                        </w:pPr>
                      </w:p>
                      <w:p w14:paraId="3CC6F529" w14:textId="77777777" w:rsidR="003C7689" w:rsidRPr="004818E8" w:rsidRDefault="003C7689" w:rsidP="003C7689">
                        <w:pPr>
                          <w:pStyle w:val="TOCHeading"/>
                          <w:spacing w:before="120"/>
                          <w:rPr>
                            <w:color w:val="4472C4" w:themeColor="accent1"/>
                            <w:sz w:val="26"/>
                            <w:szCs w:val="26"/>
                          </w:rPr>
                        </w:pPr>
                      </w:p>
                    </w:txbxContent>
                  </v:textbox>
                </v:shape>
                <w10:wrap type="square" anchorx="page" anchory="margin"/>
              </v:group>
            </w:pict>
          </mc:Fallback>
        </mc:AlternateContent>
      </w:r>
      <w:r w:rsidR="003E3ACA" w:rsidRPr="00EB02C0">
        <w:rPr>
          <w:rFonts w:ascii="calluna" w:eastAsia="Times New Roman" w:hAnsi="calluna" w:cs="Times New Roman"/>
          <w:sz w:val="96"/>
          <w:szCs w:val="96"/>
        </w:rPr>
        <w:t>Resources</w:t>
      </w:r>
    </w:p>
    <w:p w14:paraId="33942675" w14:textId="0FA04D52" w:rsidR="003E3ACA" w:rsidRPr="0036012E" w:rsidRDefault="003C781C" w:rsidP="003E3ACA">
      <w:pPr>
        <w:spacing w:after="0" w:line="240" w:lineRule="auto"/>
        <w:ind w:left="720"/>
        <w:jc w:val="center"/>
        <w:rPr>
          <w:rFonts w:ascii="calluna" w:eastAsia="Times New Roman" w:hAnsi="calluna" w:cs="Times New Roman"/>
          <w:bCs/>
          <w:sz w:val="96"/>
          <w:szCs w:val="96"/>
          <w:lang w:val="en"/>
        </w:rPr>
      </w:pPr>
      <w:r>
        <w:rPr>
          <w:rFonts w:ascii="calluna" w:hAnsi="calluna"/>
          <w:color w:val="4472C4" w:themeColor="accent1"/>
          <w:sz w:val="48"/>
          <w:szCs w:val="48"/>
        </w:rPr>
        <w:t>Irregular Past Tense Verbs</w:t>
      </w:r>
    </w:p>
    <w:p w14:paraId="55942D45" w14:textId="59F6F03D" w:rsidR="003E3ACA" w:rsidRPr="00C25470" w:rsidRDefault="003E3ACA" w:rsidP="003E3ACA">
      <w:pPr>
        <w:spacing w:after="0" w:line="276" w:lineRule="auto"/>
        <w:ind w:left="720"/>
        <w:jc w:val="center"/>
        <w:rPr>
          <w:rFonts w:ascii="futura-pt" w:eastAsia="Times New Roman" w:hAnsi="futura-pt" w:cs="Times New Roman"/>
          <w:sz w:val="32"/>
          <w:szCs w:val="32"/>
          <w:u w:val="single"/>
          <w:lang w:val="en"/>
        </w:rPr>
      </w:pPr>
      <w:r>
        <w:rPr>
          <w:rFonts w:ascii="futura-pt" w:eastAsia="Times New Roman" w:hAnsi="futura-pt" w:cs="Times New Roman"/>
          <w:sz w:val="32"/>
          <w:szCs w:val="32"/>
          <w:u w:val="single"/>
          <w:lang w:val="en"/>
        </w:rPr>
        <w:t>Websites</w:t>
      </w:r>
      <w:r w:rsidR="003C781C">
        <w:rPr>
          <w:rFonts w:ascii="futura-pt" w:eastAsia="Times New Roman" w:hAnsi="futura-pt" w:cs="Times New Roman"/>
          <w:sz w:val="32"/>
          <w:szCs w:val="32"/>
          <w:u w:val="single"/>
          <w:lang w:val="en"/>
        </w:rPr>
        <w:t xml:space="preserve"> and Apps</w:t>
      </w:r>
    </w:p>
    <w:p w14:paraId="309996F2" w14:textId="77777777" w:rsidR="003E3ACA" w:rsidRDefault="003E3ACA" w:rsidP="003E3ACA">
      <w:pPr>
        <w:pStyle w:val="ListParagraph"/>
        <w:contextualSpacing w:val="0"/>
        <w:rPr>
          <w:rFonts w:ascii="futura-pt" w:eastAsia="Times New Roman" w:hAnsi="futura-pt" w:cs="Times New Roman"/>
          <w:color w:val="222222"/>
        </w:rPr>
      </w:pPr>
    </w:p>
    <w:p w14:paraId="63A302F3" w14:textId="4DEF5A62" w:rsidR="003C781C" w:rsidRDefault="00D37D47" w:rsidP="00D37D47">
      <w:pPr>
        <w:pStyle w:val="ListParagraph"/>
        <w:spacing w:line="240" w:lineRule="auto"/>
        <w:contextualSpacing w:val="0"/>
        <w:rPr>
          <w:i/>
          <w:lang w:val="en-US"/>
        </w:rPr>
      </w:pPr>
      <w:hyperlink r:id="rId13" w:history="1">
        <w:r w:rsidR="003C781C" w:rsidRPr="003C781C">
          <w:rPr>
            <w:rStyle w:val="Hyperlink"/>
            <w:i/>
            <w:lang w:val="en-US"/>
          </w:rPr>
          <w:t>Brain Pop Lesson Plan</w:t>
        </w:r>
      </w:hyperlink>
      <w:r w:rsidR="003C781C" w:rsidRPr="003C781C">
        <w:rPr>
          <w:i/>
          <w:lang w:val="en-US"/>
        </w:rPr>
        <w:t xml:space="preserve"> </w:t>
      </w:r>
    </w:p>
    <w:p w14:paraId="726B2E1A" w14:textId="77777777" w:rsidR="003C781C" w:rsidRPr="003C781C" w:rsidRDefault="003C781C" w:rsidP="00D37D47">
      <w:pPr>
        <w:pStyle w:val="ListParagraph"/>
        <w:spacing w:line="240" w:lineRule="auto"/>
        <w:contextualSpacing w:val="0"/>
        <w:rPr>
          <w:i/>
          <w:lang w:val="en-US"/>
        </w:rPr>
      </w:pPr>
    </w:p>
    <w:p w14:paraId="7FB52154" w14:textId="14D486BF" w:rsidR="003C781C" w:rsidRDefault="00D37D47" w:rsidP="00D37D47">
      <w:pPr>
        <w:pStyle w:val="ListParagraph"/>
        <w:spacing w:line="240" w:lineRule="auto"/>
        <w:contextualSpacing w:val="0"/>
      </w:pPr>
      <w:hyperlink r:id="rId14" w:history="1">
        <w:r w:rsidR="003C781C" w:rsidRPr="003C781C">
          <w:rPr>
            <w:rStyle w:val="Hyperlink"/>
            <w:i/>
            <w:lang w:val="en-US"/>
          </w:rPr>
          <w:t>5 Fun Activities for Irregular Verbs (ENL Focus)</w:t>
        </w:r>
      </w:hyperlink>
    </w:p>
    <w:p w14:paraId="3842050F" w14:textId="77777777" w:rsidR="003C781C" w:rsidRPr="003C781C" w:rsidRDefault="003C781C" w:rsidP="00D37D47">
      <w:pPr>
        <w:pStyle w:val="ListParagraph"/>
        <w:spacing w:line="240" w:lineRule="auto"/>
        <w:contextualSpacing w:val="0"/>
        <w:rPr>
          <w:i/>
          <w:lang w:val="en-US"/>
        </w:rPr>
      </w:pPr>
    </w:p>
    <w:p w14:paraId="62CC99C9" w14:textId="57C8E8B7" w:rsidR="003C781C" w:rsidRDefault="00D37D47" w:rsidP="00D37D47">
      <w:pPr>
        <w:pStyle w:val="ListParagraph"/>
        <w:spacing w:line="240" w:lineRule="auto"/>
        <w:contextualSpacing w:val="0"/>
        <w:rPr>
          <w:i/>
          <w:lang w:val="en-US"/>
        </w:rPr>
      </w:pPr>
      <w:hyperlink r:id="rId15" w:history="1">
        <w:r w:rsidR="003C781C" w:rsidRPr="003C781C">
          <w:rPr>
            <w:rStyle w:val="Hyperlink"/>
            <w:i/>
            <w:lang w:val="en-US"/>
          </w:rPr>
          <w:t>Video/Song for memorizing irregular past tense verbs (for older clients)</w:t>
        </w:r>
      </w:hyperlink>
      <w:r w:rsidR="003C781C" w:rsidRPr="003C781C">
        <w:rPr>
          <w:i/>
          <w:lang w:val="en-US"/>
        </w:rPr>
        <w:t xml:space="preserve"> </w:t>
      </w:r>
    </w:p>
    <w:p w14:paraId="51948D45" w14:textId="77777777" w:rsidR="003C781C" w:rsidRPr="003C781C" w:rsidRDefault="003C781C" w:rsidP="00D37D47">
      <w:pPr>
        <w:pStyle w:val="ListParagraph"/>
        <w:spacing w:line="240" w:lineRule="auto"/>
        <w:contextualSpacing w:val="0"/>
        <w:rPr>
          <w:i/>
          <w:lang w:val="en-US"/>
        </w:rPr>
      </w:pPr>
    </w:p>
    <w:p w14:paraId="5E34A10A" w14:textId="4AFC7345" w:rsidR="003C781C" w:rsidRDefault="00D37D47" w:rsidP="00D37D47">
      <w:pPr>
        <w:pStyle w:val="ListParagraph"/>
        <w:spacing w:line="240" w:lineRule="auto"/>
        <w:contextualSpacing w:val="0"/>
      </w:pPr>
      <w:hyperlink r:id="rId16" w:history="1">
        <w:r w:rsidR="003C781C" w:rsidRPr="003C781C">
          <w:rPr>
            <w:rStyle w:val="Hyperlink"/>
            <w:lang w:val="en-US"/>
          </w:rPr>
          <w:t>Speech and Language Kids: How to Teach Irregular Past Tense Verbs to Children.</w:t>
        </w:r>
      </w:hyperlink>
    </w:p>
    <w:p w14:paraId="51DF0AC9" w14:textId="77777777" w:rsidR="003C781C" w:rsidRPr="003C781C" w:rsidRDefault="003C781C" w:rsidP="00D37D47">
      <w:pPr>
        <w:pStyle w:val="ListParagraph"/>
        <w:spacing w:line="240" w:lineRule="auto"/>
        <w:contextualSpacing w:val="0"/>
        <w:rPr>
          <w:lang w:val="en-US"/>
        </w:rPr>
      </w:pPr>
    </w:p>
    <w:p w14:paraId="2412E17D" w14:textId="74ADB05C" w:rsidR="003C781C" w:rsidRDefault="003C781C" w:rsidP="00D37D47">
      <w:pPr>
        <w:pStyle w:val="ListParagraph"/>
        <w:spacing w:line="240" w:lineRule="auto"/>
        <w:contextualSpacing w:val="0"/>
        <w:rPr>
          <w:bCs/>
          <w:lang w:val="en-US"/>
        </w:rPr>
      </w:pPr>
      <w:r w:rsidRPr="003C781C">
        <w:rPr>
          <w:lang w:val="en-US"/>
        </w:rPr>
        <w:t xml:space="preserve"> </w:t>
      </w:r>
      <w:hyperlink r:id="rId17" w:anchor=".XDunvi3MzjA" w:history="1">
        <w:r w:rsidRPr="003C781C">
          <w:rPr>
            <w:rStyle w:val="Hyperlink"/>
            <w:bCs/>
            <w:i/>
            <w:lang w:val="en-US"/>
          </w:rPr>
          <w:t>Irregular Verbs - Fun Deck [app].</w:t>
        </w:r>
      </w:hyperlink>
      <w:r w:rsidRPr="003C781C">
        <w:rPr>
          <w:bCs/>
          <w:lang w:val="en-US"/>
        </w:rPr>
        <w:t xml:space="preserve"> </w:t>
      </w:r>
    </w:p>
    <w:p w14:paraId="4653B67A" w14:textId="77777777" w:rsidR="003C781C" w:rsidRPr="003C781C" w:rsidRDefault="003C781C" w:rsidP="00D37D47">
      <w:pPr>
        <w:pStyle w:val="ListParagraph"/>
        <w:spacing w:line="240" w:lineRule="auto"/>
        <w:contextualSpacing w:val="0"/>
        <w:rPr>
          <w:lang w:val="en-US"/>
        </w:rPr>
      </w:pPr>
    </w:p>
    <w:p w14:paraId="03613E9F" w14:textId="148C464E" w:rsidR="003C781C" w:rsidRDefault="00D37D47" w:rsidP="00D37D47">
      <w:pPr>
        <w:pStyle w:val="ListParagraph"/>
        <w:spacing w:line="240" w:lineRule="auto"/>
        <w:contextualSpacing w:val="0"/>
        <w:rPr>
          <w:lang w:val="en-US"/>
        </w:rPr>
      </w:pPr>
      <w:hyperlink r:id="rId18" w:history="1">
        <w:proofErr w:type="spellStart"/>
        <w:r w:rsidR="003C781C" w:rsidRPr="003C781C">
          <w:rPr>
            <w:rStyle w:val="Hyperlink"/>
            <w:i/>
            <w:lang w:val="en-US"/>
          </w:rPr>
          <w:t>iPractice</w:t>
        </w:r>
        <w:proofErr w:type="spellEnd"/>
        <w:r w:rsidR="003C781C" w:rsidRPr="003C781C">
          <w:rPr>
            <w:rStyle w:val="Hyperlink"/>
            <w:i/>
            <w:lang w:val="en-US"/>
          </w:rPr>
          <w:t xml:space="preserve"> Verbs [app].</w:t>
        </w:r>
      </w:hyperlink>
      <w:r w:rsidR="003C781C" w:rsidRPr="003C781C">
        <w:rPr>
          <w:lang w:val="en-US"/>
        </w:rPr>
        <w:t xml:space="preserve"> </w:t>
      </w:r>
    </w:p>
    <w:p w14:paraId="6471EBF6" w14:textId="77777777" w:rsidR="003C781C" w:rsidRPr="003C781C" w:rsidRDefault="003C781C" w:rsidP="00D37D47">
      <w:pPr>
        <w:pStyle w:val="ListParagraph"/>
        <w:spacing w:line="240" w:lineRule="auto"/>
        <w:contextualSpacing w:val="0"/>
        <w:rPr>
          <w:lang w:val="en-US"/>
        </w:rPr>
      </w:pPr>
    </w:p>
    <w:p w14:paraId="75F87A81" w14:textId="32677AB8" w:rsidR="003E3ACA" w:rsidRDefault="00D37D47" w:rsidP="00D37D47">
      <w:pPr>
        <w:pStyle w:val="ListParagraph"/>
        <w:spacing w:line="240" w:lineRule="auto"/>
        <w:contextualSpacing w:val="0"/>
        <w:rPr>
          <w:lang w:val="en-US"/>
        </w:rPr>
      </w:pPr>
      <w:hyperlink r:id="rId19" w:history="1">
        <w:r w:rsidR="003C781C" w:rsidRPr="003C781C">
          <w:rPr>
            <w:rStyle w:val="Hyperlink"/>
            <w:i/>
            <w:lang w:val="en-US"/>
          </w:rPr>
          <w:t>Tense Builder [app].</w:t>
        </w:r>
      </w:hyperlink>
      <w:r w:rsidR="003C781C" w:rsidRPr="003C781C">
        <w:rPr>
          <w:lang w:val="en-US"/>
        </w:rPr>
        <w:t xml:space="preserve"> </w:t>
      </w:r>
    </w:p>
    <w:p w14:paraId="46DBBB9C" w14:textId="77777777" w:rsidR="003C781C" w:rsidRPr="003C781C" w:rsidRDefault="003C781C" w:rsidP="003C781C">
      <w:pPr>
        <w:pStyle w:val="ListParagraph"/>
        <w:contextualSpacing w:val="0"/>
        <w:rPr>
          <w:lang w:val="en-US"/>
        </w:rPr>
      </w:pPr>
    </w:p>
    <w:p w14:paraId="69A1201B" w14:textId="59EFF565" w:rsidR="00D37D47" w:rsidRDefault="00D37D47" w:rsidP="00D37D47">
      <w:pPr>
        <w:jc w:val="center"/>
        <w:rPr>
          <w:rFonts w:ascii="futura-pt" w:hAnsi="futura-pt"/>
          <w:iCs/>
          <w:sz w:val="28"/>
          <w:szCs w:val="28"/>
        </w:rPr>
      </w:pPr>
      <w:r w:rsidRPr="00FF2017">
        <w:rPr>
          <w:rFonts w:ascii="futura-pt" w:hAnsi="futura-pt"/>
          <w:iCs/>
          <w:sz w:val="28"/>
          <w:szCs w:val="28"/>
        </w:rPr>
        <w:t xml:space="preserve">Please visit </w:t>
      </w:r>
      <w:hyperlink r:id="rId20" w:history="1">
        <w:r w:rsidRPr="000E5555">
          <w:rPr>
            <w:rStyle w:val="Hyperlink"/>
            <w:rFonts w:ascii="futura-pt" w:hAnsi="futura-pt"/>
            <w:iCs/>
            <w:sz w:val="28"/>
            <w:szCs w:val="28"/>
          </w:rPr>
          <w:t>our Pinterest page</w:t>
        </w:r>
      </w:hyperlink>
      <w:r w:rsidRPr="00FF2017">
        <w:rPr>
          <w:rFonts w:ascii="futura-pt" w:hAnsi="futura-pt"/>
          <w:iCs/>
          <w:sz w:val="28"/>
          <w:szCs w:val="28"/>
        </w:rPr>
        <w:t xml:space="preserve"> for additional resources and activities:</w:t>
      </w:r>
    </w:p>
    <w:p w14:paraId="65599C6D" w14:textId="77777777" w:rsidR="00D37D47" w:rsidRPr="00301A4B" w:rsidRDefault="00D37D47" w:rsidP="00D37D47">
      <w:pPr>
        <w:jc w:val="center"/>
        <w:rPr>
          <w:rFonts w:ascii="futura-pt" w:hAnsi="futura-pt"/>
          <w:iCs/>
          <w:sz w:val="28"/>
          <w:szCs w:val="28"/>
        </w:rPr>
      </w:pPr>
      <w:r w:rsidRPr="00FF2017">
        <w:rPr>
          <w:rFonts w:ascii="futura-pt" w:hAnsi="futura-pt"/>
          <w:iCs/>
          <w:sz w:val="28"/>
          <w:szCs w:val="28"/>
        </w:rPr>
        <w:t>Pinterest Q&amp;A:</w:t>
      </w:r>
    </w:p>
    <w:p w14:paraId="39D2DBAA" w14:textId="77777777" w:rsidR="00D37D47" w:rsidRPr="00FF2017" w:rsidRDefault="00D37D47" w:rsidP="00D37D47">
      <w:pPr>
        <w:rPr>
          <w:rFonts w:ascii="futura-pt" w:hAnsi="futura-pt"/>
          <w:iCs/>
        </w:rPr>
      </w:pPr>
      <w:r w:rsidRPr="00FF2017">
        <w:rPr>
          <w:rFonts w:ascii="futura-pt" w:hAnsi="futura-pt"/>
          <w:iCs/>
        </w:rPr>
        <w:t xml:space="preserve">What is Pinterest? Pinterest is a social media platform that serves as an electronic bulletin board. Many SLPs use it </w:t>
      </w:r>
      <w:proofErr w:type="gramStart"/>
      <w:r w:rsidRPr="00FF2017">
        <w:rPr>
          <w:rFonts w:ascii="futura-pt" w:hAnsi="futura-pt"/>
          <w:iCs/>
        </w:rPr>
        <w:t>as a way to</w:t>
      </w:r>
      <w:proofErr w:type="gramEnd"/>
      <w:r w:rsidRPr="00FF2017">
        <w:rPr>
          <w:rFonts w:ascii="futura-pt" w:hAnsi="futura-pt"/>
          <w:iCs/>
        </w:rPr>
        <w:t xml:space="preserve"> electronically “bookmark” (i.e., save) activities for future sessions. </w:t>
      </w:r>
    </w:p>
    <w:p w14:paraId="6941C8F8" w14:textId="77777777" w:rsidR="00D37D47" w:rsidRPr="00FF2017" w:rsidRDefault="00D37D47" w:rsidP="00D37D47">
      <w:pPr>
        <w:rPr>
          <w:rFonts w:ascii="futura-pt" w:hAnsi="futura-pt"/>
          <w:iCs/>
        </w:rPr>
      </w:pPr>
      <w:r w:rsidRPr="00FF2017">
        <w:rPr>
          <w:rFonts w:ascii="futura-pt" w:hAnsi="futura-pt"/>
          <w:iCs/>
        </w:rPr>
        <w:t xml:space="preserve">How much does it cost? It’s free! However, you must create an account </w:t>
      </w:r>
      <w:proofErr w:type="gramStart"/>
      <w:r w:rsidRPr="00FF2017">
        <w:rPr>
          <w:rFonts w:ascii="futura-pt" w:hAnsi="futura-pt"/>
          <w:iCs/>
        </w:rPr>
        <w:t>in order to</w:t>
      </w:r>
      <w:proofErr w:type="gramEnd"/>
      <w:r w:rsidRPr="00FF2017">
        <w:rPr>
          <w:rFonts w:ascii="futura-pt" w:hAnsi="futura-pt"/>
          <w:iCs/>
        </w:rPr>
        <w:t xml:space="preserve"> access the SUGAR Language boards or use the website in general.  </w:t>
      </w:r>
    </w:p>
    <w:p w14:paraId="37AC06C3" w14:textId="7D66D0EF" w:rsidR="003C7689" w:rsidRPr="00D37D47" w:rsidRDefault="00D37D47" w:rsidP="00D37D47">
      <w:pPr>
        <w:rPr>
          <w:rFonts w:ascii="futura-pt" w:hAnsi="futura-pt"/>
          <w:iCs/>
        </w:rPr>
      </w:pPr>
      <w:r w:rsidRPr="00FF2017">
        <w:rPr>
          <w:rFonts w:ascii="futura-pt" w:hAnsi="futura-pt"/>
          <w:iCs/>
        </w:rPr>
        <w:t xml:space="preserve">How do I use it? Please check-out the following link for an in-depth explanation of all things </w:t>
      </w:r>
      <w:hyperlink r:id="rId21" w:history="1">
        <w:r w:rsidRPr="00FF2017">
          <w:rPr>
            <w:rStyle w:val="Hyperlink"/>
            <w:rFonts w:ascii="futura-pt" w:hAnsi="futura-pt"/>
            <w:iCs/>
          </w:rPr>
          <w:t>Pinterest.</w:t>
        </w:r>
      </w:hyperlink>
    </w:p>
    <w:p w14:paraId="5733E203" w14:textId="77777777" w:rsidR="003C781C" w:rsidRPr="003C781C" w:rsidRDefault="003C781C" w:rsidP="003C781C">
      <w:pPr>
        <w:spacing w:line="480" w:lineRule="auto"/>
        <w:jc w:val="center"/>
        <w:rPr>
          <w:rFonts w:ascii="futura-pt" w:hAnsi="futura-pt" w:cs="Times New Roman"/>
          <w:b/>
          <w:bCs/>
          <w:color w:val="1A1A1A"/>
        </w:rPr>
      </w:pPr>
      <w:r w:rsidRPr="003C781C">
        <w:rPr>
          <w:rFonts w:ascii="futura-pt" w:hAnsi="futura-pt" w:cs="Times New Roman"/>
          <w:b/>
          <w:bCs/>
          <w:color w:val="1A1A1A"/>
        </w:rPr>
        <w:lastRenderedPageBreak/>
        <w:t>References</w:t>
      </w:r>
    </w:p>
    <w:p w14:paraId="7C726DBE" w14:textId="77777777" w:rsidR="003C781C" w:rsidRPr="003C781C" w:rsidRDefault="003C781C" w:rsidP="003C781C">
      <w:pPr>
        <w:spacing w:line="480" w:lineRule="auto"/>
        <w:ind w:left="720" w:hanging="720"/>
        <w:rPr>
          <w:rFonts w:ascii="futura-pt" w:hAnsi="futura-pt" w:cs="Times New Roman"/>
          <w:color w:val="1A1A1A"/>
        </w:rPr>
      </w:pPr>
      <w:r w:rsidRPr="003C781C">
        <w:rPr>
          <w:rFonts w:ascii="futura-pt" w:hAnsi="futura-pt" w:cs="Times New Roman"/>
          <w:color w:val="1A1A1A"/>
        </w:rPr>
        <w:t xml:space="preserve">Frizelle, P., Tolonen, A., Tulip, J., Murphy, C., Saldana, D., &amp; McKean, C. (2021). The influence of quantitative intervention dosage on oral language outcomes for children with developmental language disorder: A systematic review and narrative synthesis. </w:t>
      </w:r>
      <w:r w:rsidRPr="003C781C">
        <w:rPr>
          <w:rFonts w:ascii="futura-pt" w:hAnsi="futura-pt" w:cs="Times New Roman"/>
          <w:i/>
          <w:iCs/>
          <w:color w:val="1A1A1A"/>
        </w:rPr>
        <w:t>Language, Speech, and Hearing Services in Schools, 52</w:t>
      </w:r>
      <w:r w:rsidRPr="003C781C">
        <w:rPr>
          <w:rFonts w:ascii="futura-pt" w:hAnsi="futura-pt" w:cs="Times New Roman"/>
          <w:color w:val="1A1A1A"/>
        </w:rPr>
        <w:t>(2), 738-754.</w:t>
      </w:r>
      <w:r w:rsidRPr="003C781C">
        <w:rPr>
          <w:rFonts w:ascii="futura-pt" w:hAnsi="futura-pt"/>
        </w:rPr>
        <w:t xml:space="preserve"> </w:t>
      </w:r>
      <w:r w:rsidRPr="003C781C">
        <w:rPr>
          <w:rFonts w:ascii="futura-pt" w:hAnsi="futura-pt" w:cs="Times New Roman"/>
          <w:color w:val="1A1A1A"/>
        </w:rPr>
        <w:t>https://doi.org/10.1044/2020_LSHSS-20-00058</w:t>
      </w:r>
    </w:p>
    <w:p w14:paraId="4CE91E5D" w14:textId="77777777" w:rsidR="003C781C" w:rsidRPr="003C781C" w:rsidRDefault="003C781C" w:rsidP="003C781C">
      <w:pPr>
        <w:spacing w:line="480" w:lineRule="auto"/>
        <w:ind w:left="720" w:hanging="720"/>
        <w:rPr>
          <w:rFonts w:ascii="futura-pt" w:hAnsi="futura-pt" w:cs="Times New Roman"/>
          <w:color w:val="1A1A1A"/>
        </w:rPr>
      </w:pPr>
      <w:r w:rsidRPr="003C781C">
        <w:rPr>
          <w:rFonts w:ascii="futura-pt" w:eastAsia="Times New Roman" w:hAnsi="futura-pt" w:cs="Times New Roman"/>
          <w:highlight w:val="white"/>
        </w:rPr>
        <w:t xml:space="preserve">National Governors Association Center for Best Practices &amp; Council of Chief State </w:t>
      </w:r>
    </w:p>
    <w:p w14:paraId="263EB7DE" w14:textId="77777777" w:rsidR="003C781C" w:rsidRPr="003C781C" w:rsidRDefault="003C781C" w:rsidP="003C781C">
      <w:pPr>
        <w:pStyle w:val="Normal1"/>
        <w:spacing w:line="480" w:lineRule="auto"/>
        <w:ind w:left="720"/>
        <w:rPr>
          <w:rFonts w:ascii="futura-pt" w:hAnsi="futura-pt"/>
        </w:rPr>
      </w:pPr>
      <w:r w:rsidRPr="003C781C">
        <w:rPr>
          <w:rFonts w:ascii="futura-pt" w:eastAsia="Times New Roman" w:hAnsi="futura-pt" w:cs="Times New Roman"/>
          <w:highlight w:val="white"/>
        </w:rPr>
        <w:t xml:space="preserve">School Officers (2018). </w:t>
      </w:r>
      <w:r w:rsidRPr="003C781C">
        <w:rPr>
          <w:rFonts w:ascii="futura-pt" w:eastAsia="Times New Roman" w:hAnsi="futura-pt" w:cs="Times New Roman"/>
          <w:i/>
          <w:highlight w:val="white"/>
        </w:rPr>
        <w:t>Common Core State Standards for English language arts and literacy in history/social studies, science, and technical subjects</w:t>
      </w:r>
      <w:r w:rsidRPr="003C781C">
        <w:rPr>
          <w:rFonts w:ascii="futura-pt" w:eastAsia="Times New Roman" w:hAnsi="futura-pt" w:cs="Times New Roman"/>
          <w:highlight w:val="white"/>
        </w:rPr>
        <w:t xml:space="preserve">. Retrieved from </w:t>
      </w:r>
      <w:r w:rsidRPr="003C781C">
        <w:rPr>
          <w:rFonts w:ascii="futura-pt" w:eastAsia="Times New Roman" w:hAnsi="futura-pt" w:cs="Times New Roman"/>
        </w:rPr>
        <w:t xml:space="preserve">http://www.corestandards.org </w:t>
      </w:r>
    </w:p>
    <w:p w14:paraId="4F209092" w14:textId="72FB5087" w:rsidR="003C781C" w:rsidRPr="003C781C" w:rsidRDefault="003C781C" w:rsidP="003C781C">
      <w:pPr>
        <w:pStyle w:val="Normal1"/>
        <w:spacing w:line="480" w:lineRule="auto"/>
        <w:rPr>
          <w:rFonts w:ascii="futura-pt" w:hAnsi="futura-pt"/>
        </w:rPr>
      </w:pPr>
      <w:r w:rsidRPr="003C781C">
        <w:rPr>
          <w:rFonts w:ascii="futura-pt" w:eastAsia="Times New Roman" w:hAnsi="futura-pt" w:cs="Times New Roman"/>
        </w:rPr>
        <w:t xml:space="preserve">Owens, R. E. (2014). </w:t>
      </w:r>
      <w:r w:rsidRPr="003C781C">
        <w:rPr>
          <w:rFonts w:ascii="futura-pt" w:eastAsia="Times New Roman" w:hAnsi="futura-pt" w:cs="Times New Roman"/>
          <w:i/>
        </w:rPr>
        <w:t xml:space="preserve">Language disorders: A functional approach to assessment and </w:t>
      </w:r>
    </w:p>
    <w:p w14:paraId="2F571179" w14:textId="77777777" w:rsidR="003C781C" w:rsidRPr="003C781C" w:rsidRDefault="003C781C" w:rsidP="003C781C">
      <w:pPr>
        <w:pStyle w:val="Normal1"/>
        <w:spacing w:line="480" w:lineRule="auto"/>
        <w:ind w:firstLine="720"/>
        <w:rPr>
          <w:rFonts w:ascii="futura-pt" w:hAnsi="futura-pt"/>
        </w:rPr>
      </w:pPr>
      <w:r w:rsidRPr="003C781C">
        <w:rPr>
          <w:rFonts w:ascii="futura-pt" w:eastAsia="Times New Roman" w:hAnsi="futura-pt" w:cs="Times New Roman"/>
          <w:i/>
        </w:rPr>
        <w:t>intervention</w:t>
      </w:r>
      <w:r w:rsidRPr="003C781C">
        <w:rPr>
          <w:rFonts w:ascii="futura-pt" w:eastAsia="Times New Roman" w:hAnsi="futura-pt" w:cs="Times New Roman"/>
        </w:rPr>
        <w:t xml:space="preserve"> (6th ed.). Boston, MA: Pearson. </w:t>
      </w:r>
    </w:p>
    <w:p w14:paraId="3A462008" w14:textId="77777777" w:rsidR="003C781C" w:rsidRPr="003C781C" w:rsidRDefault="003C781C" w:rsidP="003C781C">
      <w:pPr>
        <w:widowControl w:val="0"/>
        <w:autoSpaceDE w:val="0"/>
        <w:autoSpaceDN w:val="0"/>
        <w:adjustRightInd w:val="0"/>
        <w:spacing w:line="480" w:lineRule="auto"/>
        <w:ind w:left="720" w:hanging="720"/>
        <w:rPr>
          <w:rFonts w:ascii="futura-pt" w:hAnsi="futura-pt" w:cs="Times New Roman"/>
        </w:rPr>
      </w:pPr>
      <w:r w:rsidRPr="003C781C">
        <w:rPr>
          <w:rFonts w:ascii="futura-pt" w:hAnsi="futura-pt" w:cs="Times New Roman"/>
        </w:rPr>
        <w:t xml:space="preserve">Pesce, C. (n.d.). How to teach past simple regular/irregular verbs. Retrieved March 10, </w:t>
      </w:r>
    </w:p>
    <w:p w14:paraId="2F479AEA" w14:textId="77777777" w:rsidR="003C781C" w:rsidRPr="003C781C" w:rsidRDefault="003C781C" w:rsidP="003C781C">
      <w:pPr>
        <w:widowControl w:val="0"/>
        <w:autoSpaceDE w:val="0"/>
        <w:autoSpaceDN w:val="0"/>
        <w:adjustRightInd w:val="0"/>
        <w:spacing w:line="480" w:lineRule="auto"/>
        <w:ind w:hanging="720"/>
        <w:rPr>
          <w:rFonts w:ascii="futura-pt" w:hAnsi="futura-pt" w:cs="Times New Roman"/>
        </w:rPr>
      </w:pPr>
      <w:r w:rsidRPr="003C781C">
        <w:rPr>
          <w:rFonts w:ascii="futura-pt" w:hAnsi="futura-pt" w:cs="Times New Roman"/>
        </w:rPr>
        <w:tab/>
      </w:r>
      <w:r w:rsidRPr="003C781C">
        <w:rPr>
          <w:rFonts w:ascii="futura-pt" w:hAnsi="futura-pt" w:cs="Times New Roman"/>
        </w:rPr>
        <w:tab/>
        <w:t>2017, from http://busyteacher.org/3605-how-to-teach-past-simple-reg-irreg.html</w:t>
      </w:r>
    </w:p>
    <w:p w14:paraId="690ECBD6" w14:textId="77777777" w:rsidR="003C781C" w:rsidRPr="003C781C" w:rsidRDefault="003C781C" w:rsidP="003C781C">
      <w:pPr>
        <w:pStyle w:val="Normal1"/>
        <w:spacing w:line="480" w:lineRule="auto"/>
        <w:ind w:left="90" w:hanging="90"/>
        <w:rPr>
          <w:rFonts w:ascii="futura-pt" w:hAnsi="futura-pt" w:cs="Times New Roman"/>
          <w:color w:val="1A1A1A"/>
        </w:rPr>
      </w:pPr>
      <w:r w:rsidRPr="003C781C">
        <w:rPr>
          <w:rFonts w:ascii="futura-pt" w:hAnsi="futura-pt" w:cs="Times New Roman"/>
          <w:color w:val="1A1A1A"/>
        </w:rPr>
        <w:t xml:space="preserve">Proctor-Williams, K. &amp; Fey, M. E. (2007). Recast Density and Acquisition of Novel </w:t>
      </w:r>
    </w:p>
    <w:p w14:paraId="77AEBFDC" w14:textId="77777777" w:rsidR="003C781C" w:rsidRPr="003C781C" w:rsidRDefault="003C781C" w:rsidP="003C781C">
      <w:pPr>
        <w:pStyle w:val="Normal1"/>
        <w:spacing w:line="480" w:lineRule="auto"/>
        <w:ind w:left="720" w:hanging="720"/>
        <w:rPr>
          <w:rFonts w:ascii="futura-pt" w:hAnsi="futura-pt" w:cs="Times New Roman"/>
          <w:color w:val="1A1A1A"/>
        </w:rPr>
      </w:pPr>
      <w:r w:rsidRPr="003C781C">
        <w:rPr>
          <w:rFonts w:ascii="futura-pt" w:hAnsi="futura-pt" w:cs="Times New Roman"/>
          <w:color w:val="1A1A1A"/>
        </w:rPr>
        <w:tab/>
        <w:t xml:space="preserve">Irregular Past Tense Verbs. </w:t>
      </w:r>
      <w:r w:rsidRPr="003C781C">
        <w:rPr>
          <w:rFonts w:ascii="futura-pt" w:hAnsi="futura-pt" w:cs="Times New Roman"/>
          <w:i/>
          <w:iCs/>
          <w:color w:val="1A1A1A"/>
        </w:rPr>
        <w:t>J Speech Lang Hear Res</w:t>
      </w:r>
      <w:r w:rsidRPr="003C781C">
        <w:rPr>
          <w:rFonts w:ascii="futura-pt" w:hAnsi="futura-pt" w:cs="Times New Roman"/>
          <w:color w:val="1A1A1A"/>
        </w:rPr>
        <w:t xml:space="preserve">, 50(4), 1029-1047. </w:t>
      </w:r>
    </w:p>
    <w:p w14:paraId="06034313" w14:textId="77777777" w:rsidR="003C781C" w:rsidRPr="003C781C" w:rsidRDefault="003C781C" w:rsidP="003C781C">
      <w:pPr>
        <w:spacing w:line="480" w:lineRule="auto"/>
        <w:rPr>
          <w:rFonts w:ascii="futura-pt" w:hAnsi="futura-pt" w:cs="Times New Roman"/>
          <w:i/>
        </w:rPr>
      </w:pPr>
    </w:p>
    <w:p w14:paraId="1F11528F" w14:textId="77777777" w:rsidR="003E3ACA" w:rsidRDefault="003E3ACA" w:rsidP="003E3ACA">
      <w:pPr>
        <w:pStyle w:val="ListParagraph"/>
        <w:contextualSpacing w:val="0"/>
        <w:rPr>
          <w:rFonts w:ascii="futura-pt" w:eastAsia="Times New Roman" w:hAnsi="futura-pt" w:cs="Times New Roman"/>
          <w:color w:val="222222"/>
        </w:rPr>
      </w:pPr>
    </w:p>
    <w:p w14:paraId="7698F96F" w14:textId="77777777" w:rsidR="003E3ACA" w:rsidRDefault="003E3ACA" w:rsidP="003E3ACA">
      <w:pPr>
        <w:pStyle w:val="ListParagraph"/>
        <w:contextualSpacing w:val="0"/>
        <w:rPr>
          <w:rFonts w:ascii="futura-pt" w:eastAsia="Times New Roman" w:hAnsi="futura-pt" w:cs="Times New Roman"/>
          <w:color w:val="222222"/>
        </w:rPr>
      </w:pPr>
    </w:p>
    <w:bookmarkEnd w:id="0"/>
    <w:p w14:paraId="65A60E15" w14:textId="77777777" w:rsidR="003E3ACA" w:rsidRDefault="003E3ACA" w:rsidP="003E3ACA">
      <w:pPr>
        <w:pStyle w:val="ListParagraph"/>
        <w:contextualSpacing w:val="0"/>
        <w:rPr>
          <w:rFonts w:ascii="futura-pt" w:eastAsia="Times New Roman" w:hAnsi="futura-pt" w:cs="Times New Roman"/>
          <w:color w:val="222222"/>
        </w:rPr>
      </w:pPr>
    </w:p>
    <w:sectPr w:rsidR="003E3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luna">
    <w:altName w:val="Cambria"/>
    <w:panose1 w:val="020B0604020202020204"/>
    <w:charset w:val="00"/>
    <w:family w:val="roman"/>
    <w:pitch w:val="default"/>
  </w:font>
  <w:font w:name="futura-pt">
    <w:altName w:val="Century Gothic"/>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D2"/>
    <w:multiLevelType w:val="hybridMultilevel"/>
    <w:tmpl w:val="835A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69F0"/>
    <w:multiLevelType w:val="hybridMultilevel"/>
    <w:tmpl w:val="DC18115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6F228E8"/>
    <w:multiLevelType w:val="hybridMultilevel"/>
    <w:tmpl w:val="1E1430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64A10"/>
    <w:multiLevelType w:val="hybridMultilevel"/>
    <w:tmpl w:val="1AEAF61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882FEB"/>
    <w:multiLevelType w:val="hybridMultilevel"/>
    <w:tmpl w:val="CF28B1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0D62"/>
    <w:multiLevelType w:val="hybridMultilevel"/>
    <w:tmpl w:val="4DBE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302F"/>
    <w:multiLevelType w:val="hybridMultilevel"/>
    <w:tmpl w:val="92FE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F54F4"/>
    <w:multiLevelType w:val="hybridMultilevel"/>
    <w:tmpl w:val="9588F35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672DA4"/>
    <w:multiLevelType w:val="hybridMultilevel"/>
    <w:tmpl w:val="9D7C3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C45719"/>
    <w:multiLevelType w:val="hybridMultilevel"/>
    <w:tmpl w:val="93C0D1D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D1A5B2E"/>
    <w:multiLevelType w:val="hybridMultilevel"/>
    <w:tmpl w:val="30B6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249FC"/>
    <w:multiLevelType w:val="hybridMultilevel"/>
    <w:tmpl w:val="AB96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52C63"/>
    <w:multiLevelType w:val="hybridMultilevel"/>
    <w:tmpl w:val="1732186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A00143"/>
    <w:multiLevelType w:val="hybridMultilevel"/>
    <w:tmpl w:val="0F38237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E217F2C"/>
    <w:multiLevelType w:val="hybridMultilevel"/>
    <w:tmpl w:val="D1DC6C96"/>
    <w:lvl w:ilvl="0" w:tplc="8A7673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33CF4"/>
    <w:multiLevelType w:val="hybridMultilevel"/>
    <w:tmpl w:val="5F162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E7A6B"/>
    <w:multiLevelType w:val="hybridMultilevel"/>
    <w:tmpl w:val="23F2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86453"/>
    <w:multiLevelType w:val="hybridMultilevel"/>
    <w:tmpl w:val="24BC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BC53D6"/>
    <w:multiLevelType w:val="hybridMultilevel"/>
    <w:tmpl w:val="A67E9C5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56224F"/>
    <w:multiLevelType w:val="hybridMultilevel"/>
    <w:tmpl w:val="70A6088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B492C00"/>
    <w:multiLevelType w:val="hybridMultilevel"/>
    <w:tmpl w:val="80862452"/>
    <w:lvl w:ilvl="0" w:tplc="895E7DD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1" w15:restartNumberingAfterBreak="0">
    <w:nsid w:val="704148B7"/>
    <w:multiLevelType w:val="hybridMultilevel"/>
    <w:tmpl w:val="9E942C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E930E6"/>
    <w:multiLevelType w:val="hybridMultilevel"/>
    <w:tmpl w:val="31A884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9AB67A1"/>
    <w:multiLevelType w:val="hybridMultilevel"/>
    <w:tmpl w:val="F15E4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17E65"/>
    <w:multiLevelType w:val="hybridMultilevel"/>
    <w:tmpl w:val="99C6BF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D5638B"/>
    <w:multiLevelType w:val="hybridMultilevel"/>
    <w:tmpl w:val="1CD8CEE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24"/>
  </w:num>
  <w:num w:numId="5">
    <w:abstractNumId w:val="9"/>
  </w:num>
  <w:num w:numId="6">
    <w:abstractNumId w:val="0"/>
  </w:num>
  <w:num w:numId="7">
    <w:abstractNumId w:val="20"/>
  </w:num>
  <w:num w:numId="8">
    <w:abstractNumId w:val="23"/>
  </w:num>
  <w:num w:numId="9">
    <w:abstractNumId w:val="21"/>
  </w:num>
  <w:num w:numId="10">
    <w:abstractNumId w:val="25"/>
  </w:num>
  <w:num w:numId="11">
    <w:abstractNumId w:val="18"/>
  </w:num>
  <w:num w:numId="12">
    <w:abstractNumId w:val="5"/>
  </w:num>
  <w:num w:numId="13">
    <w:abstractNumId w:val="17"/>
  </w:num>
  <w:num w:numId="14">
    <w:abstractNumId w:val="2"/>
  </w:num>
  <w:num w:numId="15">
    <w:abstractNumId w:val="6"/>
  </w:num>
  <w:num w:numId="16">
    <w:abstractNumId w:val="1"/>
  </w:num>
  <w:num w:numId="17">
    <w:abstractNumId w:val="19"/>
  </w:num>
  <w:num w:numId="18">
    <w:abstractNumId w:val="3"/>
  </w:num>
  <w:num w:numId="19">
    <w:abstractNumId w:val="13"/>
  </w:num>
  <w:num w:numId="20">
    <w:abstractNumId w:val="16"/>
  </w:num>
  <w:num w:numId="21">
    <w:abstractNumId w:val="12"/>
  </w:num>
  <w:num w:numId="22">
    <w:abstractNumId w:val="4"/>
  </w:num>
  <w:num w:numId="23">
    <w:abstractNumId w:val="7"/>
  </w:num>
  <w:num w:numId="24">
    <w:abstractNumId w:val="15"/>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CA"/>
    <w:rsid w:val="002224B6"/>
    <w:rsid w:val="002D396C"/>
    <w:rsid w:val="003C7689"/>
    <w:rsid w:val="003C781C"/>
    <w:rsid w:val="003E3ACA"/>
    <w:rsid w:val="004D1AF8"/>
    <w:rsid w:val="00C0337F"/>
    <w:rsid w:val="00D3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5DE"/>
  <w15:chartTrackingRefBased/>
  <w15:docId w15:val="{0B0C7B2E-1939-4DDA-926C-9B046C6A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CA"/>
  </w:style>
  <w:style w:type="paragraph" w:styleId="Heading1">
    <w:name w:val="heading 1"/>
    <w:basedOn w:val="Normal"/>
    <w:next w:val="Normal"/>
    <w:link w:val="Heading1Char"/>
    <w:uiPriority w:val="9"/>
    <w:qFormat/>
    <w:rsid w:val="003E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ACA"/>
    <w:pPr>
      <w:outlineLvl w:val="9"/>
    </w:pPr>
  </w:style>
  <w:style w:type="paragraph" w:styleId="ListParagraph">
    <w:name w:val="List Paragraph"/>
    <w:basedOn w:val="Normal"/>
    <w:uiPriority w:val="34"/>
    <w:qFormat/>
    <w:rsid w:val="003E3ACA"/>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3E3ACA"/>
    <w:rPr>
      <w:color w:val="0563C1" w:themeColor="hyperlink"/>
      <w:u w:val="single"/>
    </w:rPr>
  </w:style>
  <w:style w:type="table" w:styleId="TableGrid">
    <w:name w:val="Table Grid"/>
    <w:basedOn w:val="TableNormal"/>
    <w:uiPriority w:val="59"/>
    <w:rsid w:val="00C0337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337F"/>
    <w:rPr>
      <w:color w:val="605E5C"/>
      <w:shd w:val="clear" w:color="auto" w:fill="E1DFDD"/>
    </w:rPr>
  </w:style>
  <w:style w:type="paragraph" w:customStyle="1" w:styleId="Normal1">
    <w:name w:val="Normal1"/>
    <w:rsid w:val="003C781C"/>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ke\Desktop\Dr%20Bob%20GA\Intervention%20Sugar%20Website\&#61607;%09https:\charlottejenns.weebly.com\uploads\3\0\7\7\30778141\lakit-pasttenseverbs.pdf" TargetMode="External"/><Relationship Id="rId13" Type="http://schemas.openxmlformats.org/officeDocument/2006/relationships/hyperlink" Target="https://educators.brainpop.com/lesson-plan/1-6-2-past-simple-irregular-verbs-lesson-plan/" TargetMode="External"/><Relationship Id="rId18" Type="http://schemas.openxmlformats.org/officeDocument/2006/relationships/hyperlink" Target="https://www.smartyearsapps.com/ipractice-verbs/" TargetMode="External"/><Relationship Id="rId3" Type="http://schemas.openxmlformats.org/officeDocument/2006/relationships/styles" Target="styles.xml"/><Relationship Id="rId21" Type="http://schemas.openxmlformats.org/officeDocument/2006/relationships/hyperlink" Target="https://www.lifewire.com/how-to-use-pinterest-3486578" TargetMode="External"/><Relationship Id="rId7" Type="http://schemas.openxmlformats.org/officeDocument/2006/relationships/hyperlink" Target="http://www.corestandards.org/ELA-Literacy/L/2/1/d/" TargetMode="External"/><Relationship Id="rId12" Type="http://schemas.openxmlformats.org/officeDocument/2006/relationships/hyperlink" Target="https://www.teacherspayteachers.com/Browse/Search:irregular%20past%20tense%20verbs%20games" TargetMode="External"/><Relationship Id="rId17" Type="http://schemas.openxmlformats.org/officeDocument/2006/relationships/hyperlink" Target="https://www.superduperinc.com/products/view.aspx?stid=633&amp;s=irregular-verbs-fun-deck-app" TargetMode="External"/><Relationship Id="rId2" Type="http://schemas.openxmlformats.org/officeDocument/2006/relationships/numbering" Target="numbering.xml"/><Relationship Id="rId16" Type="http://schemas.openxmlformats.org/officeDocument/2006/relationships/hyperlink" Target="https://www.speechandlanguagekids.com/teach-irregular-past-tense-verbs-children/" TargetMode="External"/><Relationship Id="rId20" Type="http://schemas.openxmlformats.org/officeDocument/2006/relationships/hyperlink" Target="https://www.pinterest.com/sugarlanguage/_sav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perduperinc.com/products/view.aspx?pid=FD136&amp;s=208-irregular-verbs-playing-cards" TargetMode="External"/><Relationship Id="rId5" Type="http://schemas.openxmlformats.org/officeDocument/2006/relationships/webSettings" Target="webSettings.xml"/><Relationship Id="rId15" Type="http://schemas.openxmlformats.org/officeDocument/2006/relationships/hyperlink" Target="http://larryferlazzo.edublogs.org/2012/12/04/the-best-web-tools-for-teaching-irregular-verbs-verb-tenses-contribute-your-suggestions/" TargetMode="External"/><Relationship Id="rId23" Type="http://schemas.openxmlformats.org/officeDocument/2006/relationships/theme" Target="theme/theme1.xml"/><Relationship Id="rId10" Type="http://schemas.openxmlformats.org/officeDocument/2006/relationships/hyperlink" Target="https://www.superduperinc.com/products/view.aspx?pid=FD147" TargetMode="External"/><Relationship Id="rId19" Type="http://schemas.openxmlformats.org/officeDocument/2006/relationships/hyperlink" Target="https://itunes.apple.com/us/app/tensebuilder/id427577382?mt=8" TargetMode="External"/><Relationship Id="rId4" Type="http://schemas.openxmlformats.org/officeDocument/2006/relationships/settings" Target="settings.xml"/><Relationship Id="rId9" Type="http://schemas.openxmlformats.org/officeDocument/2006/relationships/hyperlink" Target="http://www.mnsu.edu/comdis/kuster2/languagefocusbooks.pdf" TargetMode="External"/><Relationship Id="rId14" Type="http://schemas.openxmlformats.org/officeDocument/2006/relationships/hyperlink" Target="http://blog.esllibrary.com/2015/02/26/5-fun-activities-for-irregular-ver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AC9C-E26D-4159-BC7D-2C7712B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eenan-Fenson</dc:creator>
  <cp:keywords/>
  <dc:description/>
  <cp:lastModifiedBy>greena287@students.strose.edu</cp:lastModifiedBy>
  <cp:revision>3</cp:revision>
  <dcterms:created xsi:type="dcterms:W3CDTF">2021-12-20T16:43:00Z</dcterms:created>
  <dcterms:modified xsi:type="dcterms:W3CDTF">2022-05-02T02:27:00Z</dcterms:modified>
</cp:coreProperties>
</file>